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324E" w14:textId="77777777" w:rsidR="0002062D" w:rsidRPr="00452DA8" w:rsidRDefault="0002062D" w:rsidP="000D5194">
      <w:pPr>
        <w:pStyle w:val="a5"/>
        <w:autoSpaceDE w:val="0"/>
        <w:autoSpaceDN w:val="0"/>
        <w:adjustRightInd w:val="0"/>
        <w:ind w:left="5103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</w:t>
      </w:r>
    </w:p>
    <w:p w14:paraId="5B90BB5E" w14:textId="77777777" w:rsidR="0002062D" w:rsidRPr="00452DA8" w:rsidRDefault="0002062D" w:rsidP="000D5194">
      <w:pPr>
        <w:pStyle w:val="a5"/>
        <w:autoSpaceDE w:val="0"/>
        <w:autoSpaceDN w:val="0"/>
        <w:adjustRightInd w:val="0"/>
        <w:ind w:left="5103" w:right="-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 администрации городского округа Верхняя Пышма</w:t>
      </w:r>
    </w:p>
    <w:p w14:paraId="0D57FA71" w14:textId="72BAFF02" w:rsidR="0002062D" w:rsidRPr="00452DA8" w:rsidRDefault="0002062D" w:rsidP="000D5194">
      <w:pPr>
        <w:pStyle w:val="a5"/>
        <w:autoSpaceDE w:val="0"/>
        <w:autoSpaceDN w:val="0"/>
        <w:adjustRightInd w:val="0"/>
        <w:ind w:left="5103" w:right="-85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700DBC" w:rsidRPr="00700DBC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  12.09.2022</w:t>
      </w:r>
      <w:r w:rsidR="00700DBC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 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700DB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00DBC" w:rsidRPr="00700DBC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1115  </w:t>
      </w:r>
    </w:p>
    <w:p w14:paraId="556338D5" w14:textId="77777777" w:rsidR="0002062D" w:rsidRDefault="0002062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0258C07" w14:textId="77777777" w:rsidR="000D5194" w:rsidRDefault="000D519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798CA9" w14:textId="77777777" w:rsidR="000D5194" w:rsidRPr="00452DA8" w:rsidRDefault="000D519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3B09C05D" w:rsidR="00000AE1" w:rsidRPr="00452DA8" w:rsidRDefault="000D519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="00D41BA1" w:rsidRPr="00452DA8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2E5E69" w:rsidRPr="00452DA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452DA8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452DA8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452DA8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452DA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452DA8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452DA8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452DA8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452DA8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452DA8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452DA8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="00000AE1" w:rsidRPr="00452DA8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452DA8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="00000AE1" w:rsidRPr="00452DA8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452DA8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452DA8" w:rsidRDefault="004077BA" w:rsidP="000D519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452DA8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452DA8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452DA8" w:rsidRDefault="00A71815" w:rsidP="000D519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4188BB52" w14:textId="101AB0D2" w:rsidR="00A71815" w:rsidRPr="00452DA8" w:rsidRDefault="00A71815" w:rsidP="000D519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452DA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5051D08F" w14:textId="32F706FC" w:rsidR="00A71815" w:rsidRPr="00452DA8" w:rsidRDefault="00C12BED" w:rsidP="00A9475B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452DA8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452DA8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452DA8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452DA8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A9475B" w:rsidRPr="00452DA8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A9475B" w:rsidRPr="00452DA8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Верхняя Пышма (далее – Администрация)</w:t>
      </w:r>
      <w:r w:rsidR="00A9475B" w:rsidRPr="00452DA8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9D3CAF0" w14:textId="77777777" w:rsidR="00A9475B" w:rsidRPr="00452DA8" w:rsidRDefault="00A9475B" w:rsidP="00A9475B">
      <w:pPr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DBAE9EB" w14:textId="30611AF0" w:rsidR="00A71815" w:rsidRPr="00452DA8" w:rsidRDefault="00937ABA" w:rsidP="000D519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452DA8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452DA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3ACBDE9E" w:rsidR="00C12BED" w:rsidRPr="00452DA8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452DA8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452DA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14:paraId="7A92A36E" w14:textId="176D59F7" w:rsidR="00C12BED" w:rsidRPr="00452DA8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452DA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452DA8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452DA8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452DA8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452DA8" w:rsidRDefault="00A71815" w:rsidP="000D519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452DA8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452DA8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452DA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3CEF8473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452DA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452DA8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452DA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26A14050" w:rsidR="00BA17A3" w:rsidRPr="00452DA8" w:rsidRDefault="00BA17A3" w:rsidP="00A9475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2)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по телефону, при обращении в Администрацию</w:t>
      </w:r>
      <w:r w:rsidR="00A9475B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или Многофункциональный центр;</w:t>
      </w:r>
    </w:p>
    <w:p w14:paraId="45AE8F3C" w14:textId="37A74EC3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20C64BA5" w14:textId="77777777" w:rsidR="00A9475B" w:rsidRPr="00452DA8" w:rsidRDefault="00BA17A3" w:rsidP="00A9475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F26D77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8" w:history="1">
        <w:r w:rsidR="00A9475B" w:rsidRPr="00452DA8">
          <w:rPr>
            <w:rFonts w:ascii="Liberation Serif" w:hAnsi="Liberation Serif" w:cs="Liberation Serif"/>
            <w:sz w:val="28"/>
            <w:szCs w:val="28"/>
          </w:rPr>
          <w:t>www.gosuslugi.ru</w:t>
        </w:r>
      </w:hyperlink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A0270B5" w14:textId="77777777" w:rsidR="00A9475B" w:rsidRPr="00452DA8" w:rsidRDefault="00BA17A3" w:rsidP="00A9475B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,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  <w:lang w:val="en-US"/>
        </w:rPr>
        <w:t>www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  <w:lang w:val="en-US"/>
        </w:rPr>
        <w:t>movp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  <w:lang w:val="en-US"/>
        </w:rPr>
        <w:t>ru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A776AFB" w14:textId="43870068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в зданиях Администрации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452DA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5FF8364B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D3636" w:rsidRPr="00452DA8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2D3636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 </w:t>
      </w:r>
      <w:r w:rsidR="007822DE" w:rsidRPr="00452DA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452DA8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D40808C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</w:t>
      </w:r>
      <w:r w:rsidR="00A9475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 </w:t>
      </w:r>
      <w:r w:rsidR="007822DE" w:rsidRPr="00452DA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452DA8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452DA8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593E587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 w:rsidRPr="00452DA8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71D80F04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 Администрации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452DA8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должен быть переадресован (переведен) на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другого сотрудника Администрации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452DA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452DA8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3C564F35" w:rsidR="00BA17A3" w:rsidRPr="00452DA8" w:rsidRDefault="00A9475B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отрудник Администрации </w:t>
      </w:r>
      <w:r w:rsidR="00BA17A3" w:rsidRPr="00452DA8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5A8F7A25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сотрудник Администрации, ответственный за предоставление муниципальной услуги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, подробно в письменной форме разъясняет гражданину сведения по вопросам, указанным в </w:t>
      </w:r>
      <w:hyperlink w:anchor="Par84" w:history="1">
        <w:r w:rsidRPr="00452DA8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452DA8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 в порядке, установленном Федеральным законом </w:t>
      </w:r>
      <w:r w:rsidR="000D519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от 2 мая 2006 г</w:t>
      </w:r>
      <w:r w:rsidR="00C27E0E" w:rsidRPr="00452DA8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39E1C94E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рации </w:t>
      </w:r>
      <w:r w:rsidR="000D519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от 24 октября 2011 года №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4519A25D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452DA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452DA8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46315199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, на стендах в местах пред</w:t>
      </w:r>
      <w:r w:rsidR="000D5194">
        <w:rPr>
          <w:rFonts w:ascii="Liberation Serif" w:hAnsi="Liberation Serif" w:cs="Liberation Serif"/>
          <w:color w:val="000000"/>
          <w:sz w:val="28"/>
          <w:szCs w:val="28"/>
        </w:rPr>
        <w:t xml:space="preserve">оставления муниципальной услуги,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76912" w:rsidRPr="00452DA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3BEE0A71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452DA8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а также М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1CA772EA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структурного подразделения Администрации, ответственного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 услуги, в том числе номер телефона-автоинформатора (при наличии);</w:t>
      </w:r>
    </w:p>
    <w:p w14:paraId="41DC5915" w14:textId="59CB9C89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40A84F89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452DA8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452DA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6483DA38" w:rsidR="00C87439" w:rsidRPr="00452DA8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452DA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452DA8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A9475B" w:rsidRPr="00452DA8">
        <w:rPr>
          <w:rFonts w:ascii="Liberation Serif" w:hAnsi="Liberation Serif" w:cs="Liberation Serif"/>
          <w:color w:val="000000"/>
          <w:sz w:val="28"/>
          <w:szCs w:val="28"/>
        </w:rPr>
        <w:t>Администрацией,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</w:t>
      </w:r>
      <w:r w:rsidR="000D519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к информированию, установленных </w:t>
      </w:r>
      <w:r w:rsidR="00DB6327" w:rsidRPr="00452DA8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</w:t>
      </w:r>
      <w:r w:rsidR="000D519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C87439" w:rsidRPr="00452DA8">
        <w:rPr>
          <w:rFonts w:ascii="Liberation Serif" w:hAnsi="Liberation Serif" w:cs="Liberation Serif"/>
          <w:color w:val="000000"/>
          <w:sz w:val="28"/>
          <w:szCs w:val="28"/>
        </w:rPr>
        <w:t>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2DA2BD85" w:rsidR="00BA17A3" w:rsidRPr="00452DA8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452DA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452DA8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21076A" w:rsidRPr="00452DA8">
        <w:rPr>
          <w:rFonts w:ascii="Liberation Serif" w:hAnsi="Liberation Serif" w:cs="Liberation Serif"/>
          <w:color w:val="000000"/>
          <w:sz w:val="28"/>
          <w:szCs w:val="28"/>
        </w:rPr>
        <w:t>Администрации,</w:t>
      </w:r>
      <w:r w:rsidR="00A67655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0100345C" w14:textId="7FE5617E" w:rsidR="00C27E0E" w:rsidRPr="00452DA8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452DA8" w:rsidRDefault="004E2E70" w:rsidP="000D5194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452DA8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452DA8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452DA8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452DA8" w:rsidRDefault="00A71815" w:rsidP="000D5194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452DA8" w:rsidRDefault="00A71815" w:rsidP="000D5194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452DA8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452DA8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452DA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9C837E4" w14:textId="3ED3759C" w:rsidR="00CB16FD" w:rsidRPr="00452DA8" w:rsidRDefault="004E2E70" w:rsidP="002107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452DA8">
        <w:rPr>
          <w:rFonts w:ascii="Liberation Serif" w:hAnsi="Liberation Serif" w:cs="Liberation Serif"/>
          <w:sz w:val="28"/>
          <w:szCs w:val="28"/>
        </w:rPr>
        <w:t>»</w:t>
      </w:r>
      <w:r w:rsidR="00A7181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AF1B12" w14:textId="77777777" w:rsidR="00CB16FD" w:rsidRPr="00452DA8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E0926F" w:rsidR="004E2E70" w:rsidRPr="00452DA8" w:rsidRDefault="00A71815" w:rsidP="000D519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01E44CAF" w:rsidR="00A71815" w:rsidRPr="00452DA8" w:rsidRDefault="00A71815" w:rsidP="000D519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452DA8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452DA8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E5E89E0" w14:textId="77777777" w:rsidR="00DF0B8D" w:rsidRPr="00452DA8" w:rsidRDefault="00DF0B8D" w:rsidP="000D519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1A6E305" w14:textId="662877B2" w:rsidR="00F715F8" w:rsidRPr="00452DA8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21076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 лице структурного подразделения – Управления архитектуры и градостроительства администрации городского округа Верхняя Пышма (далее – Управление).</w:t>
      </w:r>
    </w:p>
    <w:p w14:paraId="3984E82B" w14:textId="77777777" w:rsidR="0021076A" w:rsidRPr="00452DA8" w:rsidRDefault="0021076A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452DA8" w:rsidRDefault="00A25CD8" w:rsidP="000D5194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452DA8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452DA8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452DA8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452DA8" w:rsidRDefault="00A71815" w:rsidP="000D5194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452DA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452DA8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452DA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452DA8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452DA8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452DA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452DA8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452DA8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452DA8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452DA8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452DA8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452DA8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452DA8" w:rsidRDefault="00947090" w:rsidP="000D5194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1AE2F74E" w:rsidR="00947090" w:rsidRPr="00452DA8" w:rsidRDefault="00947090" w:rsidP="000D5194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452DA8"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3C975085" w14:textId="71F32658" w:rsidR="001E2520" w:rsidRPr="000D5194" w:rsidRDefault="001E2520" w:rsidP="000D5194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5194">
        <w:rPr>
          <w:rFonts w:ascii="Liberation Serif" w:hAnsi="Liberation Serif" w:cs="Liberation Serif"/>
          <w:sz w:val="28"/>
          <w:szCs w:val="28"/>
        </w:rPr>
        <w:lastRenderedPageBreak/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21076A" w:rsidRPr="000D5194">
        <w:rPr>
          <w:rFonts w:ascii="Liberation Serif" w:hAnsi="Liberation Serif" w:cs="Liberation Serif"/>
          <w:sz w:val="28"/>
          <w:szCs w:val="28"/>
        </w:rPr>
        <w:t>городского округа Верхняя Пышма</w:t>
      </w:r>
      <w:r w:rsidRPr="000D5194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452DA8" w:rsidRDefault="004F34E1" w:rsidP="000D5194">
      <w:pPr>
        <w:pStyle w:val="a5"/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452DA8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3596A54C" w:rsidR="002D393D" w:rsidRPr="00452DA8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</w:t>
      </w:r>
      <w:r w:rsidR="0021076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BF333C4" w14:textId="6E282860" w:rsidR="00DF0B8D" w:rsidRPr="00452DA8" w:rsidRDefault="00DF0B8D" w:rsidP="0021076A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452DA8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452DA8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452DA8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452DA8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452DA8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452DA8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452DA8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3E678B64" w:rsidR="002B7614" w:rsidRPr="00452DA8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452DA8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6FA52613" w:rsidR="00C2658F" w:rsidRPr="00452DA8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452DA8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452DA8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452DA8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452DA8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452DA8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452DA8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452DA8" w:rsidRDefault="00006BF4" w:rsidP="000D5194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452DA8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07A231" w14:textId="77777777" w:rsidR="0021076A" w:rsidRPr="00452DA8" w:rsidRDefault="00912E7D" w:rsidP="002107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1076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21076A" w:rsidRPr="00452DA8">
        <w:rPr>
          <w:rFonts w:ascii="Liberation Serif" w:hAnsi="Liberation Serif" w:cs="Liberation Serif"/>
          <w:sz w:val="28"/>
          <w:szCs w:val="28"/>
        </w:rPr>
        <w:t>Администрации</w:t>
      </w:r>
      <w:r w:rsidR="0021076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="0021076A" w:rsidRPr="00452DA8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21076A" w:rsidRPr="00452DA8">
        <w:rPr>
          <w:rFonts w:ascii="Liberation Serif" w:eastAsiaTheme="minorHAnsi" w:hAnsi="Liberation Serif" w:cs="Liberation Serif"/>
          <w:sz w:val="28"/>
          <w:szCs w:val="28"/>
          <w:lang w:val="en-US"/>
        </w:rPr>
        <w:t>movp</w:t>
      </w:r>
      <w:r w:rsidR="0021076A" w:rsidRPr="00452DA8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21076A" w:rsidRPr="00452DA8">
        <w:rPr>
          <w:rFonts w:ascii="Liberation Serif" w:eastAsiaTheme="minorHAnsi" w:hAnsi="Liberation Serif" w:cs="Liberation Serif"/>
          <w:sz w:val="28"/>
          <w:szCs w:val="28"/>
          <w:lang w:val="en-US"/>
        </w:rPr>
        <w:t>ru</w:t>
      </w:r>
      <w:r w:rsidR="0021076A" w:rsidRPr="00452DA8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21076A" w:rsidRPr="00452DA8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hyperlink r:id="rId9" w:history="1">
        <w:r w:rsidR="0021076A" w:rsidRPr="00452DA8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www.gosuslugi.ru</w:t>
        </w:r>
      </w:hyperlink>
      <w:r w:rsidR="0021076A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21076A" w:rsidRPr="00452DA8">
        <w:rPr>
          <w:rFonts w:ascii="Liberation Serif" w:hAnsi="Liberation Serif" w:cs="Liberation Serif"/>
          <w:sz w:val="28"/>
          <w:szCs w:val="28"/>
        </w:rPr>
        <w:lastRenderedPageBreak/>
        <w:t xml:space="preserve">и </w:t>
      </w:r>
      <w:r w:rsidR="0021076A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21076A" w:rsidRPr="00452DA8">
        <w:rPr>
          <w:rFonts w:ascii="Liberation Serif" w:hAnsi="Liberation Serif" w:cs="Liberation Serif"/>
          <w:sz w:val="28"/>
          <w:szCs w:val="28"/>
        </w:rPr>
        <w:t>.</w:t>
      </w:r>
    </w:p>
    <w:p w14:paraId="23E5F9BC" w14:textId="77777777" w:rsidR="0021076A" w:rsidRPr="00452DA8" w:rsidRDefault="0021076A" w:rsidP="002107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Администрация обеспечивает размещение и актуализацию перечня нормативных правовых актов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BF56111" w14:textId="6BDD34F4" w:rsidR="00DF0B8D" w:rsidRPr="00452DA8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0455767" w14:textId="77777777" w:rsidR="00DF0B8D" w:rsidRPr="00452DA8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6F7B229" w:rsidR="00ED48C4" w:rsidRPr="00452DA8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452DA8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452DA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4051362A" w:rsidR="00E270CC" w:rsidRPr="00452DA8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21076A" w:rsidRPr="00452DA8">
        <w:rPr>
          <w:rFonts w:ascii="Liberation Serif" w:hAnsi="Liberation Serif" w:cs="Liberation Serif"/>
          <w:sz w:val="28"/>
          <w:szCs w:val="28"/>
        </w:rPr>
        <w:t>Администрацию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4B3594E5" w:rsidR="00E270CC" w:rsidRPr="00452DA8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452DA8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452DA8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452DA8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452DA8">
        <w:rPr>
          <w:rFonts w:ascii="Liberation Serif" w:hAnsi="Liberation Serif" w:cs="Liberation Serif"/>
          <w:sz w:val="28"/>
          <w:szCs w:val="28"/>
        </w:rPr>
        <w:t>,</w:t>
      </w:r>
      <w:r w:rsidR="006433F9" w:rsidRPr="00452DA8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452DA8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452DA8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452DA8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452DA8">
        <w:rPr>
          <w:rFonts w:ascii="Liberation Serif" w:hAnsi="Liberation Serif" w:cs="Liberation Serif"/>
          <w:sz w:val="28"/>
          <w:szCs w:val="28"/>
        </w:rPr>
        <w:t>Р</w:t>
      </w:r>
      <w:r w:rsidR="00E270CC" w:rsidRPr="00452DA8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 w:rsidRPr="00452DA8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</w:t>
      </w:r>
      <w:r w:rsidR="000D5194">
        <w:rPr>
          <w:rFonts w:ascii="Liberation Serif" w:hAnsi="Liberation Serif" w:cs="Liberation Serif"/>
          <w:sz w:val="28"/>
          <w:szCs w:val="28"/>
        </w:rPr>
        <w:br/>
      </w:r>
      <w:r w:rsidR="007447F1" w:rsidRPr="00452DA8">
        <w:rPr>
          <w:rFonts w:ascii="Liberation Serif" w:hAnsi="Liberation Serif" w:cs="Liberation Serif"/>
          <w:sz w:val="28"/>
          <w:szCs w:val="28"/>
        </w:rPr>
        <w:t xml:space="preserve">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452DA8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 представляются заявления о выдаче градостроительных планов в отношении каждого </w:t>
      </w:r>
      <w:r w:rsidR="000D5194">
        <w:rPr>
          <w:rFonts w:ascii="Liberation Serif" w:hAnsi="Liberation Serif" w:cs="Liberation Serif"/>
          <w:sz w:val="28"/>
          <w:szCs w:val="28"/>
        </w:rPr>
        <w:br/>
      </w:r>
      <w:r w:rsidR="007447F1" w:rsidRPr="00452DA8">
        <w:rPr>
          <w:rFonts w:ascii="Liberation Serif" w:hAnsi="Liberation Serif" w:cs="Liberation Serif"/>
          <w:sz w:val="28"/>
          <w:szCs w:val="28"/>
        </w:rPr>
        <w:t>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 w:rsidRPr="00452DA8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 w:rsidRPr="00452DA8">
        <w:rPr>
          <w:rFonts w:ascii="Liberation Serif" w:hAnsi="Liberation Serif" w:cs="Liberation Serif"/>
          <w:sz w:val="28"/>
          <w:szCs w:val="28"/>
        </w:rPr>
        <w:t xml:space="preserve">. </w:t>
      </w:r>
      <w:r w:rsidR="00E270CC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D141F6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ой информационной системе</w:t>
      </w:r>
      <w:r w:rsidR="00522AC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DD641BB" w:rsidR="00E270CC" w:rsidRPr="00452DA8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094D83" w:rsidRPr="00452DA8">
        <w:rPr>
          <w:rFonts w:ascii="Liberation Serif" w:hAnsi="Liberation Serif" w:cs="Liberation Serif"/>
          <w:sz w:val="28"/>
          <w:szCs w:val="28"/>
        </w:rPr>
        <w:t>и</w:t>
      </w:r>
      <w:r w:rsidR="00E270CC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DB6327" w:rsidRPr="00452DA8">
        <w:rPr>
          <w:rFonts w:ascii="Liberation Serif" w:hAnsi="Liberation Serif" w:cs="Liberation Serif"/>
          <w:sz w:val="28"/>
          <w:szCs w:val="28"/>
        </w:rPr>
        <w:t>П</w:t>
      </w:r>
      <w:r w:rsidR="00E270CC" w:rsidRPr="00452DA8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0" w:history="1">
        <w:r w:rsidR="000805E6" w:rsidRPr="00452DA8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452DA8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</w:t>
      </w:r>
      <w:r w:rsidR="00094D8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). </w:t>
      </w:r>
      <w:r w:rsidR="00E270CC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представление указанного документа не требуется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сведения из документа,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удостоверяющего личность Заявителя формируются при подтверждении учетной записи в федеральной государственной информационной систем</w:t>
      </w:r>
      <w:r w:rsidR="00F309F6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6DEFEEE0" w:rsidR="00E270CC" w:rsidRPr="00452DA8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случае представления документов в электронной фор</w:t>
      </w:r>
      <w:r w:rsidR="0021076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е посредством Единого портала</w:t>
      </w:r>
      <w:r w:rsidR="00634364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452DA8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4C52D102" w14:textId="2CF422C1" w:rsidR="00C87439" w:rsidRPr="00452DA8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452DA8">
        <w:rPr>
          <w:rFonts w:ascii="Liberation Serif" w:hAnsi="Liberation Serif" w:cs="Liberation Serif"/>
          <w:sz w:val="28"/>
          <w:szCs w:val="28"/>
        </w:rPr>
        <w:t>.</w:t>
      </w:r>
      <w:r w:rsidR="00A726E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452DA8">
        <w:rPr>
          <w:rFonts w:ascii="Liberation Serif" w:hAnsi="Liberation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="00F9772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все земельные участки, </w:t>
      </w:r>
      <w:r w:rsidR="00BC5D0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23882250" w:rsidR="00134455" w:rsidRPr="00452DA8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3B2B2D" w:rsidRPr="00452DA8">
        <w:rPr>
          <w:rFonts w:ascii="Liberation Serif" w:hAnsi="Liberation Serif" w:cs="Liberation Serif"/>
          <w:sz w:val="28"/>
          <w:szCs w:val="28"/>
        </w:rPr>
        <w:t>Администрацию</w:t>
      </w:r>
      <w:r w:rsidR="003B2B2D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3445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EE9CD61" w:rsidR="00134455" w:rsidRPr="00452DA8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13445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средством Един</w:t>
      </w:r>
      <w:r w:rsidR="00762191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452DA8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6C7AB6DD" w:rsidR="00134455" w:rsidRPr="00452DA8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Заявление о выдаче градостроительного плана земельного участка направляется </w:t>
      </w:r>
      <w:r w:rsidR="00762191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F81C5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39537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0D519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оответствии с частью </w:t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452DA8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</w:t>
      </w:r>
      <w:r w:rsidR="000D519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ации </w:t>
      </w:r>
      <w:r w:rsidR="000D519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5 января 2013 года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в соответствии </w:t>
      </w:r>
      <w:r w:rsidR="000D519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идах электронной подписи, использование которых допускается при обращении за получением государственных </w:t>
      </w:r>
      <w:r w:rsidR="000D519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 муниципальных у</w:t>
      </w:r>
      <w:r w:rsidR="00E270CC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25E852E" w14:textId="270F7445" w:rsidR="008F512D" w:rsidRPr="00452DA8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7F81DA0E" w:rsidR="00134455" w:rsidRPr="00452DA8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</w:t>
      </w:r>
      <w:r w:rsidR="000D519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5B5F4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5B5F45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5B5F4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</w:t>
      </w:r>
      <w:r w:rsidR="00DC6B46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</w:t>
      </w:r>
      <w:r w:rsidR="000D519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соглашением о взаимодействии между </w:t>
      </w:r>
      <w:r w:rsidR="00DC6B46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</w:t>
      </w:r>
      <w:r w:rsidR="000D519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 </w:t>
      </w:r>
      <w:r w:rsidR="00EA0F75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="00134455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соответствии с </w:t>
      </w:r>
      <w:r w:rsidR="00E53430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5B5F45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53430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№ 797 </w:t>
      </w:r>
      <w:r w:rsidR="00E53430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</w:t>
      </w:r>
      <w:r w:rsidR="000D519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53430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 муниципальных услуг и федеральными органами исполнительной власти, </w:t>
      </w:r>
      <w:r w:rsidR="00E53430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452DA8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452DA8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73FFD" w14:textId="43C85362" w:rsidR="00ED48C4" w:rsidRPr="00452DA8" w:rsidRDefault="007277B4" w:rsidP="000D519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0D519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937ABA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452DA8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762DA35D" w:rsidR="006C632F" w:rsidRPr="00452DA8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04892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</w:t>
      </w:r>
      <w:r w:rsidR="000D5194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</w:t>
      </w:r>
      <w:r w:rsidR="00B91F21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452DA8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7733A50C" w:rsidR="006C632F" w:rsidRPr="00452DA8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х лиц </w:t>
      </w:r>
      <w:r w:rsidR="000D519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DC6B46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(при обращении З</w:t>
      </w:r>
      <w:r w:rsidR="00C85BEC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70072" w14:textId="134FC462" w:rsidR="006C632F" w:rsidRPr="00452DA8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0D519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85BEC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452DA8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</w:t>
      </w:r>
      <w:r w:rsidR="008F044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торого просит выдать Заявитель</w:t>
      </w:r>
      <w:r w:rsidR="006C632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452DA8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452DA8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8DF9D42" w14:textId="4FE116BA" w:rsidR="00781E75" w:rsidRPr="00452DA8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</w:t>
      </w:r>
      <w:r w:rsidR="000D519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781E7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 Градостроительным кодексом Российской Федерации или субъектом Российской Федерации);</w:t>
      </w:r>
    </w:p>
    <w:p w14:paraId="741959E5" w14:textId="5DF51A6A" w:rsidR="00781E75" w:rsidRPr="00452DA8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452DA8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Pr="00452DA8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452DA8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 w:rsidRPr="00452DA8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Pr="00452DA8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452DA8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452DA8">
        <w:rPr>
          <w:rFonts w:ascii="Liberation Serif" w:hAnsi="Liberation Serif" w:cs="Liberation Serif"/>
          <w:sz w:val="28"/>
          <w:szCs w:val="28"/>
        </w:rPr>
        <w:br/>
      </w:r>
      <w:r w:rsidR="0015526F" w:rsidRPr="00452DA8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452DA8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452DA8">
        <w:rPr>
          <w:rFonts w:ascii="Liberation Serif" w:hAnsi="Liberation Serif" w:cs="Liberation Serif"/>
          <w:sz w:val="28"/>
          <w:szCs w:val="28"/>
        </w:rPr>
        <w:t>.</w:t>
      </w:r>
    </w:p>
    <w:p w14:paraId="409FA085" w14:textId="77777777" w:rsidR="00C141E7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31C5CD" w14:textId="77777777" w:rsidR="000D5194" w:rsidRDefault="000D5194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57DEFFC" w14:textId="77777777" w:rsidR="000D5194" w:rsidRPr="00452DA8" w:rsidRDefault="000D5194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43C94F" w14:textId="28C5877D" w:rsidR="000E51BC" w:rsidRPr="00452DA8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У</w:t>
      </w:r>
      <w:r w:rsidR="00CB16FD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452DA8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452DA8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D77F946" w:rsidR="00D664FA" w:rsidRPr="00452DA8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F7D8278" w14:textId="5B6C7E52" w:rsidR="00F352E0" w:rsidRPr="00452DA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D519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;</w:t>
      </w:r>
    </w:p>
    <w:p w14:paraId="0D032C82" w14:textId="3BD33F07" w:rsidR="00F352E0" w:rsidRPr="00452DA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0D519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</w:t>
      </w:r>
      <w:r w:rsidR="000D519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0D519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0D519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;</w:t>
      </w:r>
    </w:p>
    <w:p w14:paraId="4DCF34E4" w14:textId="177D4C1A" w:rsidR="00F352E0" w:rsidRPr="00452DA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3225BB26" w:rsidR="00F352E0" w:rsidRPr="00452DA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</w:t>
      </w:r>
      <w:r w:rsidR="000D5194">
        <w:rPr>
          <w:rFonts w:ascii="Liberation Serif" w:hAnsi="Liberation Serif" w:cs="Liberation Serif"/>
          <w:sz w:val="28"/>
          <w:szCs w:val="28"/>
        </w:rPr>
        <w:br/>
      </w:r>
      <w:r w:rsidRPr="00452DA8">
        <w:rPr>
          <w:rFonts w:ascii="Liberation Serif" w:hAnsi="Liberation Serif" w:cs="Liberation Serif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B83955" w14:textId="77777777" w:rsidR="00F352E0" w:rsidRPr="00452DA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452DA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169701D6" w14:textId="77777777" w:rsidR="00F352E0" w:rsidRPr="00452DA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452DA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452DA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452DA8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35D23093" w:rsidR="00F352E0" w:rsidRPr="00452DA8" w:rsidRDefault="00F352E0" w:rsidP="005B5F4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</w:t>
      </w:r>
      <w:r w:rsidR="000D519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</w:t>
      </w:r>
      <w:r w:rsidR="000D519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5B5F45" w:rsidRPr="00452DA8">
        <w:rPr>
          <w:rFonts w:ascii="Liberation Serif" w:hAnsi="Liberation Serif" w:cs="Liberation Serif"/>
          <w:sz w:val="28"/>
          <w:szCs w:val="28"/>
        </w:rPr>
        <w:t>Администрации</w:t>
      </w:r>
      <w:r w:rsidR="005B5F4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B21AF39" w14:textId="5AFD728D" w:rsidR="00F352E0" w:rsidRPr="00452DA8" w:rsidRDefault="00F352E0" w:rsidP="005B5F4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5B5F45" w:rsidRPr="00452DA8">
        <w:rPr>
          <w:rFonts w:ascii="Liberation Serif" w:hAnsi="Liberation Serif" w:cs="Liberation Serif"/>
          <w:sz w:val="28"/>
          <w:szCs w:val="28"/>
        </w:rPr>
        <w:t>Администрации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6EEF1B" w14:textId="77777777" w:rsidR="00D964C5" w:rsidRPr="00452DA8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452DA8" w:rsidRDefault="00EF36C3" w:rsidP="000D519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452DA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5CED89FF" w:rsidR="00280A95" w:rsidRPr="00452DA8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54CEB9C" w14:textId="05A6F72B" w:rsidR="00EE2351" w:rsidRPr="00452DA8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452DA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452DA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202CDE80" w14:textId="5A88A77D" w:rsidR="00B249E4" w:rsidRPr="00452DA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ое заполнение полей в форме заявления о выдаче градостроительного плана земельного участка, в том числе в интерактивной фор</w:t>
      </w:r>
      <w:r w:rsidR="00D141F6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е заявления на Едином портале </w:t>
      </w:r>
      <w:r w:rsidR="00B249E4" w:rsidRPr="00452DA8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452DA8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452DA8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452DA8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452DA8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452DA8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452DA8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D431EB8" w14:textId="487A4DD4" w:rsidR="00B249E4" w:rsidRPr="00452DA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–</w:t>
      </w:r>
      <w:r w:rsidR="005F2075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17088FD7" w:rsidR="00B249E4" w:rsidRPr="00452DA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</w:t>
      </w:r>
      <w:r w:rsidR="000D519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 получением </w:t>
      </w:r>
      <w:r w:rsidR="00CB16F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452DA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452DA8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5BDF6F1" w14:textId="214CF0C5" w:rsidR="00B249E4" w:rsidRPr="00452DA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452DA8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452DA8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F2075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полном объеме получить информацию и сведения, содержащиеся в документах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73B767AB" w14:textId="3FA73486" w:rsidR="00B249E4" w:rsidRPr="00452DA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–</w:t>
      </w:r>
      <w:r w:rsidR="0011495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452DA8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452DA8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452DA8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452DA8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452DA8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452DA8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452DA8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452DA8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0F176103" w:rsidR="003A74B5" w:rsidRPr="00452DA8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–</w:t>
      </w:r>
      <w:r w:rsidR="0011495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3D1F62DE" w:rsidR="00066182" w:rsidRPr="00452DA8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2937B26F" w14:textId="023A2571" w:rsidR="003A74B5" w:rsidRPr="00452DA8" w:rsidRDefault="00957910" w:rsidP="005B5F4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</w:t>
      </w:r>
      <w:r w:rsidR="009861E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</w:t>
      </w:r>
      <w:r w:rsidR="003A74B5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5B5F45" w:rsidRPr="00452DA8">
        <w:rPr>
          <w:rFonts w:ascii="Liberation Serif" w:hAnsi="Liberation Serif" w:cs="Liberation Serif"/>
          <w:sz w:val="28"/>
          <w:szCs w:val="28"/>
        </w:rPr>
        <w:t>Администрацию.</w:t>
      </w:r>
    </w:p>
    <w:p w14:paraId="00136B74" w14:textId="77777777" w:rsidR="00D0145C" w:rsidRPr="00452DA8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452DA8" w:rsidRDefault="00EF36C3" w:rsidP="000D519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452DA8" w:rsidRDefault="00EF36C3" w:rsidP="000D519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452DA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DAF8CB2" w:rsidR="007F1604" w:rsidRPr="00452DA8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FA2E8A1" w:rsidR="007F1604" w:rsidRPr="00452DA8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452DA8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452DA8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452DA8">
        <w:rPr>
          <w:rFonts w:ascii="Liberation Serif" w:eastAsia="Calibri" w:hAnsi="Liberation Serif" w:cs="Liberation Serif"/>
          <w:sz w:val="28"/>
          <w:szCs w:val="28"/>
        </w:rPr>
        <w:t>.</w:t>
      </w:r>
      <w:r w:rsidRPr="00452DA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452DA8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452DA8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547B2AB5" w14:textId="298CEDF0" w:rsidR="007F1604" w:rsidRPr="00452DA8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1</w:t>
      </w:r>
      <w:r w:rsidR="007F1604" w:rsidRPr="00452DA8">
        <w:rPr>
          <w:rFonts w:ascii="Liberation Serif" w:hAnsi="Liberation Serif" w:cs="Liberation Serif"/>
          <w:sz w:val="28"/>
          <w:szCs w:val="28"/>
        </w:rPr>
        <w:t xml:space="preserve">)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452DA8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sz w:val="28"/>
          <w:szCs w:val="28"/>
        </w:rPr>
        <w:t>2</w:t>
      </w:r>
      <w:r w:rsidR="007F1604" w:rsidRPr="00452DA8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452DA8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sz w:val="28"/>
          <w:szCs w:val="28"/>
        </w:rPr>
        <w:t>3</w:t>
      </w:r>
      <w:r w:rsidR="007F1604" w:rsidRPr="00452DA8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452DA8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4</w:t>
      </w:r>
      <w:r w:rsidR="007F160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452DA8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0A0D1CF1" w:rsidR="006212F9" w:rsidRPr="00452DA8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2</w:t>
      </w:r>
      <w:r w:rsidR="006212F9" w:rsidRPr="00452DA8">
        <w:rPr>
          <w:rFonts w:ascii="Liberation Serif" w:hAnsi="Liberation Serif" w:cs="Liberation Serif"/>
          <w:sz w:val="28"/>
          <w:szCs w:val="28"/>
        </w:rPr>
        <w:t>.</w:t>
      </w:r>
      <w:r w:rsidR="006322C7" w:rsidRPr="00452DA8">
        <w:rPr>
          <w:rFonts w:ascii="Liberation Serif" w:hAnsi="Liberation Serif" w:cs="Liberation Serif"/>
          <w:sz w:val="28"/>
          <w:szCs w:val="28"/>
        </w:rPr>
        <w:t>1</w:t>
      </w:r>
      <w:r w:rsidR="005F2075" w:rsidRPr="00452DA8">
        <w:rPr>
          <w:rFonts w:ascii="Liberation Serif" w:hAnsi="Liberation Serif" w:cs="Liberation Serif"/>
          <w:sz w:val="28"/>
          <w:szCs w:val="28"/>
        </w:rPr>
        <w:t>7</w:t>
      </w:r>
      <w:r w:rsidR="00224151" w:rsidRPr="00452DA8">
        <w:rPr>
          <w:rFonts w:ascii="Liberation Serif" w:hAnsi="Liberation Serif" w:cs="Liberation Serif"/>
          <w:sz w:val="28"/>
          <w:szCs w:val="28"/>
        </w:rPr>
        <w:t>.</w:t>
      </w:r>
      <w:r w:rsidR="006212F9" w:rsidRPr="00452DA8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0D5194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452DA8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452DA8">
        <w:rPr>
          <w:rFonts w:ascii="Liberation Serif" w:hAnsi="Liberation Serif" w:cs="Liberation Serif"/>
          <w:sz w:val="28"/>
          <w:szCs w:val="28"/>
        </w:rPr>
        <w:t>,</w:t>
      </w:r>
      <w:r w:rsidR="006212F9" w:rsidRPr="00452DA8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452DA8">
        <w:rPr>
          <w:rFonts w:ascii="Liberation Serif" w:hAnsi="Liberation Serif" w:cs="Liberation Serif"/>
          <w:sz w:val="28"/>
          <w:szCs w:val="28"/>
        </w:rPr>
        <w:t>,</w:t>
      </w:r>
      <w:r w:rsidR="006212F9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452DA8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452DA8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452DA8">
        <w:rPr>
          <w:rFonts w:ascii="Liberation Serif" w:hAnsi="Liberation Serif" w:cs="Liberation Serif"/>
          <w:sz w:val="28"/>
          <w:szCs w:val="28"/>
        </w:rPr>
        <w:t>.</w:t>
      </w:r>
    </w:p>
    <w:p w14:paraId="7414EFE2" w14:textId="77777777" w:rsidR="00DF0B8D" w:rsidRPr="00452DA8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341C04D2" w:rsidR="00ED48C4" w:rsidRPr="00452DA8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452DA8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639AF155" w:rsidR="006212F9" w:rsidRPr="00452DA8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452DA8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452DA8">
        <w:rPr>
          <w:rFonts w:ascii="Liberation Serif" w:hAnsi="Liberation Serif" w:cs="Liberation Serif"/>
          <w:sz w:val="28"/>
          <w:szCs w:val="28"/>
        </w:rPr>
        <w:br/>
      </w:r>
      <w:r w:rsidR="006212F9" w:rsidRPr="00452DA8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452DA8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2C4BCE5" w14:textId="77777777" w:rsidR="001B2E7F" w:rsidRPr="00452DA8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452DA8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452DA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95B065" w:rsidR="00224151" w:rsidRPr="00452DA8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4423A3FD" w14:textId="77777777" w:rsidR="00C71684" w:rsidRPr="00452DA8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452DA8" w:rsidRDefault="00EF36C3" w:rsidP="000D519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452DA8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3F50615C" w:rsidR="00ED48C4" w:rsidRPr="00452DA8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176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452DA8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452DA8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452DA8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452DA8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452DA8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62FA0E5D" w:rsidR="00B4437E" w:rsidRPr="00452DA8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2066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039449A1" w14:textId="46DDF9CF" w:rsidR="00ED48C4" w:rsidRPr="00452DA8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Срок и порядок регистрации запроса </w:t>
      </w:r>
      <w:r w:rsidR="007F7410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452DA8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452DA8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452DA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3A57A4" w14:textId="54D77A33" w:rsidR="00C2115F" w:rsidRDefault="00EA6A8E" w:rsidP="00C2115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11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C2115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C211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в день его поступления </w:t>
      </w:r>
      <w:r w:rsidR="000D519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11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Администрацию через Многофункциональный центр (при наличии соглашения о взаимодействии, заключенного между Администрацией </w:t>
      </w:r>
      <w:r w:rsidR="000D519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115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ногофункциональным центром).</w:t>
      </w:r>
    </w:p>
    <w:p w14:paraId="3E28C7BF" w14:textId="5049AB38" w:rsidR="00B6211F" w:rsidRPr="00452DA8" w:rsidRDefault="004E2ECB" w:rsidP="00CA6B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2.2</w:t>
      </w:r>
      <w:r w:rsidR="00140140" w:rsidRPr="00452DA8">
        <w:rPr>
          <w:rFonts w:ascii="Liberation Serif" w:hAnsi="Liberation Serif" w:cs="Liberation Serif"/>
          <w:sz w:val="28"/>
          <w:szCs w:val="28"/>
        </w:rPr>
        <w:t>3</w:t>
      </w:r>
      <w:r w:rsidR="00630FEA" w:rsidRPr="00452DA8">
        <w:rPr>
          <w:rFonts w:ascii="Liberation Serif" w:hAnsi="Liberation Serif" w:cs="Liberation Serif"/>
          <w:sz w:val="28"/>
          <w:szCs w:val="28"/>
        </w:rPr>
        <w:t>.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452DA8">
        <w:rPr>
          <w:rFonts w:ascii="Liberation Serif" w:hAnsi="Liberation Serif" w:cs="Liberation Serif"/>
          <w:sz w:val="28"/>
          <w:szCs w:val="28"/>
        </w:rPr>
        <w:t>о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452DA8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452DA8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CA6B81" w:rsidRPr="00452DA8">
        <w:rPr>
          <w:rFonts w:ascii="Liberation Serif" w:hAnsi="Liberation Serif" w:cs="Liberation Serif"/>
          <w:sz w:val="28"/>
          <w:szCs w:val="28"/>
        </w:rPr>
        <w:t xml:space="preserve">сотрудник Администрации, </w:t>
      </w:r>
      <w:r w:rsidR="00CA6B81" w:rsidRPr="00452DA8">
        <w:rPr>
          <w:rFonts w:ascii="Liberation Serif" w:hAnsi="Liberation Serif" w:cs="Liberation Serif"/>
          <w:color w:val="000000"/>
          <w:sz w:val="28"/>
          <w:szCs w:val="28"/>
        </w:rPr>
        <w:t>ответственный за прием и регистрацию запроса</w:t>
      </w:r>
      <w:r w:rsidR="00CA6B81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452DA8">
        <w:rPr>
          <w:rFonts w:ascii="Liberation Serif" w:hAnsi="Liberation Serif" w:cs="Liberation Serif"/>
          <w:sz w:val="28"/>
          <w:szCs w:val="28"/>
        </w:rPr>
        <w:t>З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452DA8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452DA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452DA8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452DA8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452DA8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452DA8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452DA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CA6B81" w:rsidRPr="00452DA8">
        <w:rPr>
          <w:rFonts w:ascii="Liberation Serif" w:hAnsi="Liberation Serif" w:cs="Liberation Serif"/>
          <w:sz w:val="28"/>
          <w:szCs w:val="28"/>
        </w:rPr>
        <w:t>Администрацию</w:t>
      </w:r>
      <w:r w:rsidR="00B6211F" w:rsidRPr="00452DA8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51F9C168" w:rsidR="00630FEA" w:rsidRPr="00452DA8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="0021076A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средством Единого портала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CA6B81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,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5E8F5979" w:rsidR="00B6211F" w:rsidRPr="00452DA8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2</w:t>
      </w:r>
      <w:r w:rsidR="00B6211F" w:rsidRPr="00452DA8">
        <w:rPr>
          <w:rFonts w:ascii="Liberation Serif" w:hAnsi="Liberation Serif" w:cs="Liberation Serif"/>
          <w:sz w:val="28"/>
          <w:szCs w:val="28"/>
        </w:rPr>
        <w:t>.</w:t>
      </w:r>
      <w:r w:rsidRPr="00452DA8">
        <w:rPr>
          <w:rFonts w:ascii="Liberation Serif" w:hAnsi="Liberation Serif" w:cs="Liberation Serif"/>
          <w:sz w:val="28"/>
          <w:szCs w:val="28"/>
        </w:rPr>
        <w:t>2</w:t>
      </w:r>
      <w:r w:rsidR="00140140" w:rsidRPr="00452DA8">
        <w:rPr>
          <w:rFonts w:ascii="Liberation Serif" w:hAnsi="Liberation Serif" w:cs="Liberation Serif"/>
          <w:sz w:val="28"/>
          <w:szCs w:val="28"/>
        </w:rPr>
        <w:t>4</w:t>
      </w:r>
      <w:r w:rsidRPr="00452DA8">
        <w:rPr>
          <w:rFonts w:ascii="Liberation Serif" w:hAnsi="Liberation Serif" w:cs="Liberation Serif"/>
          <w:sz w:val="28"/>
          <w:szCs w:val="28"/>
        </w:rPr>
        <w:t>.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452DA8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452DA8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452DA8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452DA8">
        <w:rPr>
          <w:rFonts w:ascii="Liberation Serif" w:hAnsi="Liberation Serif" w:cs="Liberation Serif"/>
          <w:sz w:val="28"/>
          <w:szCs w:val="28"/>
        </w:rPr>
        <w:t>III</w:t>
      </w:r>
      <w:r w:rsidR="00EA6A8E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452DA8">
        <w:rPr>
          <w:rFonts w:ascii="Liberation Serif" w:hAnsi="Liberation Serif" w:cs="Liberation Serif"/>
          <w:sz w:val="28"/>
          <w:szCs w:val="28"/>
        </w:rPr>
        <w:t>Р</w:t>
      </w:r>
      <w:r w:rsidR="00B6211F" w:rsidRPr="00452DA8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C6859CA" w14:textId="77777777" w:rsidR="00CA6B81" w:rsidRPr="00452DA8" w:rsidRDefault="00CA6B81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374A57C0" w:rsidR="00C5504E" w:rsidRPr="00452DA8" w:rsidRDefault="00C5504E" w:rsidP="00133A2B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452DA8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2ED2DDC3" w:rsidR="001F38D1" w:rsidRPr="00452DA8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1E0FDF" w:rsidRPr="00452DA8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1F38D1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452DA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аименование;</w:t>
      </w:r>
    </w:p>
    <w:p w14:paraId="4224199D" w14:textId="77777777" w:rsidR="001F38D1" w:rsidRPr="00452DA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452DA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452DA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452DA8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452DA8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452DA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452DA8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452DA8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452DA8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452DA8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622B702F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97C974C" w14:textId="77777777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270E7FB9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.</w:t>
      </w:r>
    </w:p>
    <w:p w14:paraId="12E400E5" w14:textId="4D4E244D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452DA8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452DA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452DA8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4F30EC4A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 w:rsidRPr="00452DA8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 w:rsidRPr="00452DA8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3F636959" w:rsidR="00405E73" w:rsidRPr="00452DA8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452DA8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3B2156F3" w:rsidR="005E6263" w:rsidRPr="00452DA8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уполномоченного органа на верхнем этаже </w:t>
      </w:r>
      <w:r w:rsidR="00103009" w:rsidRPr="00103009">
        <w:rPr>
          <w:rFonts w:ascii="Liberation Serif" w:hAnsi="Liberation Serif" w:cs="Liberation Serif"/>
          <w:sz w:val="28"/>
          <w:szCs w:val="28"/>
        </w:rPr>
        <w:t xml:space="preserve">сотрудники </w:t>
      </w:r>
      <w:r w:rsidRPr="00452DA8">
        <w:rPr>
          <w:rFonts w:ascii="Liberation Serif" w:hAnsi="Liberation Serif" w:cs="Liberation Serif"/>
          <w:sz w:val="28"/>
          <w:szCs w:val="28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12F04F5" w14:textId="1021896B" w:rsidR="00D563A8" w:rsidRPr="00452DA8" w:rsidRDefault="00D563A8" w:rsidP="00CA6B8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9556FA7" w14:textId="2D0759A4" w:rsidR="00D20669" w:rsidRPr="00452DA8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</w:t>
      </w:r>
      <w:r w:rsidR="00CA6B81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отрудниками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 предоставлении </w:t>
      </w:r>
      <w:r w:rsidR="008F58E8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452DA8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1" w:history="1">
        <w:r w:rsidRPr="00452DA8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</w:t>
      </w:r>
      <w:r w:rsidR="00937ABA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выбору З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 w:rsidRPr="00452DA8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452DA8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0A9C37F1" w:rsidR="00ED48C4" w:rsidRPr="00452DA8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452DA8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1)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452DA8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452DA8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452DA8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74FF8F32" w14:textId="77777777" w:rsidR="001E0FDF" w:rsidRPr="00452DA8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452DA8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452DA8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452DA8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452DA8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452DA8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5)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Pr="00452DA8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452DA8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452DA8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452DA8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452DA8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452DA8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452DA8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356369F5" w:rsidR="00ED48C4" w:rsidRPr="00452DA8" w:rsidRDefault="00997B2F" w:rsidP="00145F0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</w:t>
      </w:r>
      <w:r w:rsidR="004E2EC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45F0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, взаимодействие Заявителя с сотрудниками Администрации, Многофункционального центра, осуществляется не более 2 раз в следующих случаях: при приеме заявления, при получении результата. В каждом случае время, затраченное З</w:t>
      </w:r>
      <w:r w:rsidR="00145F0E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 на взаимодействие с сотрудниками, при предоставлении муниципальной услуги, не должно превышать 15 минут.</w:t>
      </w:r>
    </w:p>
    <w:p w14:paraId="0C4DBC87" w14:textId="599B8A9F" w:rsidR="00997B2F" w:rsidRPr="00452DA8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452DA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755E7702" w:rsidR="00997B2F" w:rsidRPr="00452DA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инимально возможное количество взаимодействий гражданина с </w:t>
      </w:r>
      <w:r w:rsidR="00145F0E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сотрудниками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, участвующими в предоставлении муниципальной услуги;</w:t>
      </w:r>
    </w:p>
    <w:p w14:paraId="5170F73B" w14:textId="46EDD967" w:rsidR="00997B2F" w:rsidRPr="00452DA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452DA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452DA8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28C919ED" w14:textId="476AFB81" w:rsidR="0048061A" w:rsidRPr="00452DA8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74810D6A" w:rsidR="00D33F50" w:rsidRPr="00452DA8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452DA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452DA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452DA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452DA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452DA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452DA8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452DA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452DA8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39C2E691" w:rsidR="00B41DAA" w:rsidRPr="00452DA8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452DA8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452DA8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6F9F296B" w:rsidR="00B41DAA" w:rsidRPr="00452DA8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</w:t>
      </w:r>
      <w:r w:rsidR="00EA0F7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тель также вправе представить </w:t>
      </w:r>
      <w:r w:rsidR="00B41DA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</w:t>
      </w:r>
      <w:r w:rsidR="006322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3A152190" w:rsidR="000C361B" w:rsidRPr="00452DA8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452DA8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</w:t>
      </w:r>
      <w:r w:rsidR="000C361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усмотренные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45F0E" w:rsidRPr="00452DA8">
        <w:rPr>
          <w:rFonts w:ascii="Liberation Serif" w:hAnsi="Liberation Serif" w:cs="Liberation Serif"/>
          <w:sz w:val="28"/>
          <w:szCs w:val="28"/>
        </w:rPr>
        <w:t>Администрацией</w:t>
      </w:r>
      <w:r w:rsidR="000C361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635CC223" w:rsidR="000C361B" w:rsidRPr="00452DA8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45F0E" w:rsidRPr="00452DA8">
        <w:rPr>
          <w:rFonts w:ascii="Liberation Serif" w:hAnsi="Liberation Serif" w:cs="Liberation Serif"/>
          <w:sz w:val="28"/>
          <w:szCs w:val="28"/>
        </w:rPr>
        <w:t>Администрацию</w:t>
      </w:r>
      <w:r w:rsidR="00145F0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452DA8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452DA8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452DA8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6A4B6DC3" w:rsidR="001B2E7F" w:rsidRPr="00452DA8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452DA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xml 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6B61F2A8" w14:textId="77777777" w:rsidR="00AA10F1" w:rsidRPr="00452DA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doc, docx, odt 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452DA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452DA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452DA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452DA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pdf, jpg, jpeg,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452DA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452DA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452DA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452DA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452DA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452DA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452DA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452DA8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452DA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Документы, прилагаемые Заявителем к заявлению о выдаче </w:t>
      </w:r>
      <w:r w:rsidR="003D71CB" w:rsidRPr="00452DA8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452DA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452DA8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452DA8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452DA8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452DA8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452DA8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3A7AB4E2" w14:textId="77777777" w:rsidR="00AA10F1" w:rsidRPr="00452DA8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452DA8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452DA8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4D739199" w14:textId="3C29C5CD" w:rsidR="00AA10F1" w:rsidRPr="00452DA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21076A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о посредством Единого портала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14:paraId="65A5752B" w14:textId="6F7709CE" w:rsidR="00AA10F1" w:rsidRPr="00452DA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</w:t>
      </w:r>
      <w:r w:rsidR="00145F0E" w:rsidRPr="00452DA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дминистрацию,</w:t>
      </w:r>
      <w:r w:rsidR="006B744B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4CFFFB97" w:rsidR="00AA10F1" w:rsidRPr="00452DA8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145F0E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AA10F1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452DA8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3192B221" w:rsidR="00AA10F1" w:rsidRPr="00452DA8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</w:t>
      </w:r>
      <w:r w:rsidRPr="0049205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</w:t>
      </w:r>
      <w:r w:rsidR="0031122E" w:rsidRPr="0049205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</w:t>
      </w:r>
      <w:r w:rsidR="006B744B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452DA8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452DA8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452DA8">
        <w:rPr>
          <w:rFonts w:ascii="Liberation Serif" w:hAnsi="Liberation Serif" w:cs="Liberation Serif"/>
          <w:b/>
          <w:sz w:val="28"/>
          <w:szCs w:val="28"/>
        </w:rPr>
        <w:t>III</w:t>
      </w: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452DA8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0D125F" w:rsidRPr="00452DA8">
        <w:rPr>
          <w:rFonts w:ascii="Liberation Serif" w:hAnsi="Liberation Serif" w:cs="Liberation Serif"/>
          <w:b/>
          <w:sz w:val="28"/>
          <w:szCs w:val="28"/>
        </w:rPr>
        <w:lastRenderedPageBreak/>
        <w:t>многофункциональных центрах предоставления государственных и муниципальных услуг</w:t>
      </w:r>
    </w:p>
    <w:p w14:paraId="42BCB64E" w14:textId="77777777" w:rsidR="00ED48C4" w:rsidRPr="00452DA8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452DA8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7B56FB9" w:rsidR="00522785" w:rsidRPr="00452DA8" w:rsidRDefault="00916346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68BE0F3" w:rsidR="00A21130" w:rsidRPr="00452DA8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1F41B4D4" w:rsidR="00916346" w:rsidRPr="00452DA8" w:rsidRDefault="00916346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36C2E7BB" w:rsidR="00A21130" w:rsidRPr="00452DA8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452DA8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 w:rsidRPr="00452DA8">
        <w:rPr>
          <w:rFonts w:ascii="Liberation Serif" w:hAnsi="Liberation Serif" w:cs="Liberation Serif"/>
          <w:sz w:val="28"/>
          <w:szCs w:val="28"/>
        </w:rPr>
        <w:t>,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Pr="00452DA8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6E40CC0B" w:rsidR="00522785" w:rsidRPr="00452DA8" w:rsidRDefault="00855C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46E0BD67" w:rsidR="00522785" w:rsidRPr="00452DA8" w:rsidRDefault="0091634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452DA8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36CEF88D" w:rsidR="00EE3201" w:rsidRPr="00452DA8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452DA8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452DA8">
        <w:rPr>
          <w:rFonts w:ascii="Liberation Serif" w:hAnsi="Liberation Serif" w:cs="Liberation Serif"/>
          <w:sz w:val="28"/>
          <w:szCs w:val="28"/>
        </w:rPr>
        <w:br/>
      </w:r>
      <w:r w:rsidR="00650B2D" w:rsidRPr="00452DA8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452DA8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3D2214C9" w:rsidR="00626503" w:rsidRPr="00452DA8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452DA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52DA8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F843B82" w:rsidR="00626503" w:rsidRPr="00452DA8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452DA8">
        <w:rPr>
          <w:rFonts w:ascii="Liberation Serif" w:hAnsi="Liberation Serif" w:cs="Liberation Serif"/>
          <w:sz w:val="28"/>
          <w:szCs w:val="28"/>
        </w:rPr>
        <w:t>муниципальную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6EEBD7EB" w:rsidR="00B80E9E" w:rsidRPr="00452DA8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452DA8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 w:rsidRPr="00452DA8">
        <w:rPr>
          <w:rFonts w:ascii="Liberation Serif" w:hAnsi="Liberation Serif" w:cs="Liberation Serif"/>
          <w:sz w:val="28"/>
          <w:szCs w:val="28"/>
        </w:rPr>
        <w:t>,</w:t>
      </w:r>
      <w:r w:rsidR="00FC246A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452DA8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452DA8">
        <w:rPr>
          <w:rFonts w:ascii="Liberation Serif" w:hAnsi="Liberation Serif" w:cs="Liberation Serif"/>
          <w:sz w:val="28"/>
          <w:szCs w:val="28"/>
        </w:rPr>
        <w:t>ы</w:t>
      </w:r>
      <w:r w:rsidR="00B80E9E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68D7CC9E" w14:textId="68C74F93" w:rsidR="00EE3201" w:rsidRPr="00452DA8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452DA8">
        <w:rPr>
          <w:rFonts w:ascii="Liberation Serif" w:hAnsi="Liberation Serif" w:cs="Liberation Serif"/>
          <w:sz w:val="28"/>
          <w:szCs w:val="28"/>
        </w:rPr>
        <w:t>З</w:t>
      </w:r>
      <w:r w:rsidR="003E7B90" w:rsidRPr="00452DA8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452DA8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</w:p>
    <w:p w14:paraId="1DED6455" w14:textId="39E04D69" w:rsidR="00626503" w:rsidRPr="00452DA8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452DA8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4144A853" w:rsidR="00B80E9E" w:rsidRPr="00452DA8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452DA8">
        <w:rPr>
          <w:rFonts w:ascii="Liberation Serif" w:hAnsi="Liberation Serif" w:cs="Liberation Serif"/>
          <w:sz w:val="28"/>
          <w:szCs w:val="28"/>
        </w:rPr>
        <w:t>муниципальную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452DA8">
        <w:rPr>
          <w:rFonts w:ascii="Liberation Serif" w:hAnsi="Liberation Serif" w:cs="Liberation Serif"/>
          <w:sz w:val="28"/>
          <w:szCs w:val="28"/>
        </w:rPr>
        <w:t>и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452DA8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01FA3D8A" w:rsidR="00B80E9E" w:rsidRPr="00452DA8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452DA8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452DA8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452DA8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179240" w:rsidR="001E22A9" w:rsidRPr="00452DA8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452DA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52DA8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3B528728" w:rsidR="00650B2D" w:rsidRPr="00452DA8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lastRenderedPageBreak/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452DA8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452DA8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452DA8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452DA8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452DA8">
        <w:rPr>
          <w:rFonts w:ascii="Liberation Serif" w:hAnsi="Liberation Serif" w:cs="Liberation Serif"/>
          <w:sz w:val="28"/>
          <w:szCs w:val="28"/>
        </w:rPr>
        <w:t>М</w:t>
      </w:r>
      <w:r w:rsidR="000958D1" w:rsidRPr="00452DA8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452DA8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452DA8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452DA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6817D548" w:rsidR="003117CD" w:rsidRPr="00452DA8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452DA8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452DA8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452DA8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755E1D7E" w:rsidR="003117CD" w:rsidRPr="00452DA8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369E7205" w:rsidR="00CD4FCE" w:rsidRPr="00452DA8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33327F6F" w:rsidR="0096782C" w:rsidRPr="00452DA8" w:rsidRDefault="002F3F87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="0096782C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334F9FB0" w:rsidR="0096782C" w:rsidRPr="00452DA8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51A58457" w14:textId="5720FDAB" w:rsidR="00821DC7" w:rsidRPr="00452DA8" w:rsidRDefault="00821DC7" w:rsidP="000D519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3.1. Последовательность административных процедур </w:t>
      </w:r>
      <w:r w:rsidR="0048061A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452DA8" w:rsidRDefault="00821DC7" w:rsidP="000D519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BA56379" w:rsidR="00821DC7" w:rsidRPr="00452DA8" w:rsidRDefault="00821DC7" w:rsidP="000D519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452DA8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1C3B1D10" w:rsidR="00821DC7" w:rsidRPr="00452DA8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145F0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Администрацию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="00145F0E" w:rsidRPr="00452DA8">
        <w:rPr>
          <w:rFonts w:ascii="Liberation Serif" w:hAnsi="Liberation Serif" w:cs="Liberation Serif"/>
          <w:sz w:val="28"/>
          <w:szCs w:val="28"/>
        </w:rPr>
        <w:t xml:space="preserve">необходимых </w:t>
      </w:r>
      <w:r w:rsidRPr="00452DA8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D7C52" w14:textId="77777777" w:rsidR="006976DA" w:rsidRPr="00452DA8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452DA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452DA8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77777777" w:rsidR="006976DA" w:rsidRPr="00452DA8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452DA8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090B1CB0" w:rsidR="006976DA" w:rsidRPr="00452DA8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</w:t>
      </w:r>
      <w:r w:rsidR="00145F0E" w:rsidRPr="00452DA8">
        <w:rPr>
          <w:rFonts w:ascii="Liberation Serif" w:hAnsi="Liberation Serif" w:cs="Liberation Serif"/>
          <w:sz w:val="28"/>
          <w:szCs w:val="28"/>
        </w:rPr>
        <w:t>После устранения</w:t>
      </w:r>
      <w:r w:rsidR="00145F0E" w:rsidRPr="00452DA8">
        <w:t xml:space="preserve"> </w:t>
      </w:r>
      <w:r w:rsidR="00145F0E" w:rsidRPr="00452DA8">
        <w:rPr>
          <w:sz w:val="28"/>
        </w:rPr>
        <w:t xml:space="preserve">недостатков </w:t>
      </w:r>
      <w:r w:rsidRPr="00452DA8">
        <w:rPr>
          <w:rFonts w:ascii="Liberation Serif" w:hAnsi="Liberation Serif" w:cs="Liberation Serif"/>
          <w:sz w:val="28"/>
          <w:szCs w:val="28"/>
        </w:rPr>
        <w:t>Заявитель повторно обращается за предоставлением муниципальной услуги в порядке, предусмотренном Регламентом.</w:t>
      </w:r>
    </w:p>
    <w:p w14:paraId="30EFFA56" w14:textId="1ACFE121" w:rsidR="006976DA" w:rsidRPr="00452DA8" w:rsidRDefault="006976DA" w:rsidP="00145F0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с приложенными к нему документами;</w:t>
      </w:r>
    </w:p>
    <w:p w14:paraId="1714ECE2" w14:textId="77777777" w:rsidR="00145F0E" w:rsidRPr="00452DA8" w:rsidRDefault="00145F0E" w:rsidP="00145F0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6976D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беспечивает передачу зарегистрированного заявления, документов, представленных Заявителем,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у, ответственному за предоставление муниципальной услуги.</w:t>
      </w:r>
    </w:p>
    <w:p w14:paraId="0A20E69B" w14:textId="25C019E0" w:rsidR="00821DC7" w:rsidRPr="00452DA8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71C90526" w:rsidR="00274E9B" w:rsidRPr="00452DA8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452DA8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145F0E" w:rsidRPr="00452DA8">
        <w:rPr>
          <w:rFonts w:ascii="Liberation Serif" w:hAnsi="Liberation Serif" w:cs="Liberation Serif"/>
          <w:sz w:val="28"/>
          <w:szCs w:val="28"/>
        </w:rPr>
        <w:t>Администрации.</w:t>
      </w:r>
    </w:p>
    <w:p w14:paraId="1283BB44" w14:textId="030212EC" w:rsidR="00916346" w:rsidRPr="00452DA8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452DA8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452DA8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020EFE0C" w:rsidR="00A922AF" w:rsidRPr="00452DA8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33AC2091" w:rsidR="00916346" w:rsidRPr="00452DA8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3</w:t>
      </w:r>
      <w:r w:rsidR="00916346" w:rsidRPr="00452DA8">
        <w:rPr>
          <w:rFonts w:ascii="Liberation Serif" w:hAnsi="Liberation Serif" w:cs="Liberation Serif"/>
          <w:sz w:val="28"/>
          <w:szCs w:val="28"/>
        </w:rPr>
        <w:t>.</w:t>
      </w:r>
      <w:r w:rsidRPr="00452DA8">
        <w:rPr>
          <w:rFonts w:ascii="Liberation Serif" w:hAnsi="Liberation Serif" w:cs="Liberation Serif"/>
          <w:sz w:val="28"/>
          <w:szCs w:val="28"/>
        </w:rPr>
        <w:t>6.</w:t>
      </w:r>
      <w:r w:rsidR="00916346" w:rsidRPr="00452DA8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</w:t>
      </w:r>
      <w:r w:rsidR="00916346" w:rsidRPr="00452DA8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я </w:t>
      </w:r>
      <w:r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452DA8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751C80" w:rsidRPr="00452DA8">
        <w:rPr>
          <w:rFonts w:ascii="Liberation Serif" w:hAnsi="Liberation Serif" w:cs="Liberation Serif"/>
          <w:sz w:val="28"/>
          <w:szCs w:val="28"/>
        </w:rPr>
        <w:t>сотруднику Администрации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452DA8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452DA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3279FD6F" w:rsidR="00916346" w:rsidRPr="00452DA8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452DA8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751C80" w:rsidRPr="00452DA8">
        <w:rPr>
          <w:rFonts w:ascii="Liberation Serif" w:hAnsi="Liberation Serif" w:cs="Liberation Serif"/>
          <w:sz w:val="28"/>
          <w:szCs w:val="28"/>
        </w:rPr>
        <w:t>сотрудник Администрации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683474BD" w:rsidR="00916346" w:rsidRPr="00452DA8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452DA8">
        <w:rPr>
          <w:rFonts w:ascii="Liberation Serif" w:hAnsi="Liberation Serif" w:cs="Liberation Serif"/>
          <w:sz w:val="28"/>
          <w:szCs w:val="28"/>
        </w:rPr>
        <w:t>2.1</w:t>
      </w:r>
      <w:r w:rsidR="009C6188" w:rsidRPr="00452DA8">
        <w:rPr>
          <w:rFonts w:ascii="Liberation Serif" w:hAnsi="Liberation Serif" w:cs="Liberation Serif"/>
          <w:sz w:val="28"/>
          <w:szCs w:val="28"/>
        </w:rPr>
        <w:t>3</w:t>
      </w:r>
      <w:r w:rsidR="00A922AF" w:rsidRPr="00452DA8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, </w:t>
      </w:r>
      <w:r w:rsidR="00751C80" w:rsidRPr="00452DA8">
        <w:rPr>
          <w:rFonts w:ascii="Liberation Serif" w:hAnsi="Liberation Serif" w:cs="Liberation Serif"/>
          <w:sz w:val="28"/>
          <w:szCs w:val="28"/>
        </w:rPr>
        <w:t xml:space="preserve">сотрудник Администрации, ответственный 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922AF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452DA8">
        <w:rPr>
          <w:rFonts w:ascii="Liberation Serif" w:hAnsi="Liberation Serif" w:cs="Liberation Serif"/>
          <w:sz w:val="28"/>
          <w:szCs w:val="28"/>
        </w:rPr>
        <w:t>пяти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452DA8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452DA8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452DA8">
        <w:rPr>
          <w:rFonts w:ascii="Liberation Serif" w:hAnsi="Liberation Serif" w:cs="Liberation Serif"/>
          <w:sz w:val="28"/>
          <w:szCs w:val="28"/>
        </w:rPr>
        <w:t>ым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F164CCA" w14:textId="10ADFF07" w:rsidR="00916346" w:rsidRPr="00452DA8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3</w:t>
      </w:r>
      <w:r w:rsidR="00916346" w:rsidRPr="00452DA8">
        <w:rPr>
          <w:rFonts w:ascii="Liberation Serif" w:hAnsi="Liberation Serif" w:cs="Liberation Serif"/>
          <w:sz w:val="28"/>
          <w:szCs w:val="28"/>
        </w:rPr>
        <w:t>.</w:t>
      </w:r>
      <w:r w:rsidRPr="00452DA8">
        <w:rPr>
          <w:rFonts w:ascii="Liberation Serif" w:hAnsi="Liberation Serif" w:cs="Liberation Serif"/>
          <w:sz w:val="28"/>
          <w:szCs w:val="28"/>
        </w:rPr>
        <w:t>7.</w:t>
      </w:r>
      <w:r w:rsidR="00916346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77777777" w:rsidR="00120F2E" w:rsidRPr="00452DA8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482439F" w:rsidR="00916346" w:rsidRPr="00452DA8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452DA8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452DA8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DDB043D" w:rsidR="00821DC7" w:rsidRPr="00452DA8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6B509339" w:rsidR="00821DC7" w:rsidRPr="00452DA8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</w:t>
      </w:r>
      <w:r w:rsidR="00CA78E4" w:rsidRPr="00CA78E4">
        <w:rPr>
          <w:rFonts w:ascii="Liberation Serif" w:hAnsi="Liberation Serif" w:cs="Liberation Serif"/>
          <w:sz w:val="28"/>
          <w:szCs w:val="28"/>
        </w:rPr>
        <w:t>сотрудник Администрации</w:t>
      </w:r>
      <w:r w:rsidR="00CA78E4" w:rsidRPr="00CA78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A78E4" w:rsidRPr="00CA78E4">
        <w:rPr>
          <w:rFonts w:ascii="Liberation Serif" w:hAnsi="Liberation Serif" w:cs="Liberation Serif"/>
          <w:sz w:val="28"/>
          <w:szCs w:val="28"/>
        </w:rPr>
        <w:t>ответственный за предоставление муниципальной услуги</w:t>
      </w:r>
      <w:r w:rsidR="00821DC7" w:rsidRPr="00CA78E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направление межведомственных запросов в </w:t>
      </w:r>
      <w:r w:rsidR="00AE57C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59DF3ED2" w:rsidR="00C427C4" w:rsidRPr="00452DA8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готовке градостроительного плана земельного участка</w:t>
      </w:r>
      <w:r w:rsidR="00751C8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C80" w:rsidRPr="00452DA8">
        <w:rPr>
          <w:rFonts w:ascii="Liberation Serif" w:hAnsi="Liberation Serif" w:cs="Liberation Serif"/>
          <w:sz w:val="28"/>
          <w:szCs w:val="28"/>
        </w:rPr>
        <w:t>сотрудник Администрации</w:t>
      </w:r>
      <w:r w:rsidR="00751C8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51C80" w:rsidRPr="00452DA8">
        <w:rPr>
          <w:rFonts w:ascii="Liberation Serif" w:hAnsi="Liberation Serif" w:cs="Liberation Serif"/>
          <w:sz w:val="28"/>
          <w:szCs w:val="28"/>
        </w:rPr>
        <w:t>ответственный за предоставление муниципальной услуги,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2" w:history="1">
        <w:r w:rsidRPr="00452DA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радостроительного кодекса Российской Федерации. </w:t>
      </w:r>
      <w:r w:rsidR="00D6520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7E1D6C15" w:rsidR="00821DC7" w:rsidRPr="00452DA8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452DA8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452DA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452DA8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2A4FDB1B" w:rsidR="00A922AF" w:rsidRPr="00452DA8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452DA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0D5194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ывается </w:t>
      </w:r>
      <w:r w:rsidR="00BA7B4A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751C80" w:rsidRPr="00452DA8">
        <w:rPr>
          <w:rFonts w:ascii="Liberation Serif" w:hAnsi="Liberation Serif" w:cs="Liberation Serif"/>
          <w:sz w:val="28"/>
          <w:szCs w:val="28"/>
        </w:rPr>
        <w:t>Администрации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A7EED96" w14:textId="77777777" w:rsidR="00751C80" w:rsidRPr="00452DA8" w:rsidRDefault="00A922AF" w:rsidP="00751C8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C80" w:rsidRPr="00452DA8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, поступают в Администрацию</w:t>
      </w:r>
      <w:r w:rsidR="00751C8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 не позднее трех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751C80" w:rsidRPr="00452DA8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226B53EA" w:rsidR="00466EE6" w:rsidRPr="00452DA8" w:rsidRDefault="00A922AF" w:rsidP="00751C80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1B9841C0" w:rsidR="00A21130" w:rsidRPr="00452DA8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814F01" w14:textId="54955E51" w:rsidR="009875C2" w:rsidRPr="00452DA8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>Рассмотрение документов и сведений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14:paraId="2BD737C1" w14:textId="77777777" w:rsidR="006C28B7" w:rsidRPr="00452DA8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6BDD1877" w:rsidR="00A21130" w:rsidRPr="00452DA8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sz w:val="28"/>
          <w:szCs w:val="28"/>
        </w:rPr>
        <w:t>3</w:t>
      </w:r>
      <w:r w:rsidR="00A21130" w:rsidRPr="00452DA8">
        <w:rPr>
          <w:rFonts w:ascii="Liberation Serif" w:hAnsi="Liberation Serif" w:cs="Liberation Serif"/>
          <w:sz w:val="28"/>
          <w:szCs w:val="28"/>
        </w:rPr>
        <w:t>.</w:t>
      </w:r>
      <w:r w:rsidRPr="00452DA8">
        <w:rPr>
          <w:rFonts w:ascii="Liberation Serif" w:hAnsi="Liberation Serif" w:cs="Liberation Serif"/>
          <w:sz w:val="28"/>
          <w:szCs w:val="28"/>
        </w:rPr>
        <w:t>14</w:t>
      </w:r>
      <w:r w:rsidR="00A21130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452DA8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751C80" w:rsidRPr="00452DA8">
        <w:rPr>
          <w:rFonts w:ascii="Liberation Serif" w:hAnsi="Liberation Serif" w:cs="Liberation Serif"/>
          <w:sz w:val="28"/>
          <w:szCs w:val="28"/>
        </w:rPr>
        <w:t>Администрации</w:t>
      </w:r>
      <w:r w:rsidR="00A2113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1FA99ECA" w:rsidR="00A21130" w:rsidRPr="00452DA8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3</w:t>
      </w:r>
      <w:r w:rsidR="00A21130" w:rsidRPr="00452DA8">
        <w:rPr>
          <w:rFonts w:ascii="Liberation Serif" w:hAnsi="Liberation Serif" w:cs="Liberation Serif"/>
          <w:sz w:val="28"/>
          <w:szCs w:val="28"/>
        </w:rPr>
        <w:t>.</w:t>
      </w:r>
      <w:r w:rsidRPr="00452DA8">
        <w:rPr>
          <w:rFonts w:ascii="Liberation Serif" w:hAnsi="Liberation Serif" w:cs="Liberation Serif"/>
          <w:sz w:val="28"/>
          <w:szCs w:val="28"/>
        </w:rPr>
        <w:t>15.</w:t>
      </w:r>
      <w:r w:rsidR="00A21130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751C80" w:rsidRPr="00452DA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A21130" w:rsidRPr="00452DA8">
        <w:rPr>
          <w:rFonts w:ascii="Liberation Serif" w:hAnsi="Liberation Serif" w:cs="Liberation Serif"/>
          <w:sz w:val="28"/>
          <w:szCs w:val="28"/>
        </w:rPr>
        <w:t>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452DA8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452DA8">
        <w:rPr>
          <w:rFonts w:ascii="Liberation Serif" w:hAnsi="Liberation Serif" w:cs="Liberation Serif"/>
          <w:sz w:val="28"/>
          <w:szCs w:val="28"/>
        </w:rPr>
        <w:t>.16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452DA8">
        <w:rPr>
          <w:rFonts w:ascii="Liberation Serif" w:hAnsi="Liberation Serif" w:cs="Liberation Serif"/>
          <w:sz w:val="28"/>
          <w:szCs w:val="28"/>
        </w:rPr>
        <w:t>Р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452DA8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E76BC13" w:rsidR="00C71361" w:rsidRPr="00452DA8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sz w:val="28"/>
          <w:szCs w:val="28"/>
        </w:rPr>
        <w:lastRenderedPageBreak/>
        <w:t xml:space="preserve">2) при наличии основания (оснований), указанного в пункте </w:t>
      </w:r>
      <w:r w:rsidR="009875C2" w:rsidRPr="00452DA8">
        <w:rPr>
          <w:rFonts w:ascii="Liberation Serif" w:hAnsi="Liberation Serif" w:cs="Liberation Serif"/>
          <w:sz w:val="28"/>
          <w:szCs w:val="28"/>
        </w:rPr>
        <w:t>2.1</w:t>
      </w:r>
      <w:r w:rsidR="00957C4B" w:rsidRPr="00452DA8">
        <w:rPr>
          <w:rFonts w:ascii="Liberation Serif" w:hAnsi="Liberation Serif" w:cs="Liberation Serif"/>
          <w:sz w:val="28"/>
          <w:szCs w:val="28"/>
        </w:rPr>
        <w:t>6</w:t>
      </w:r>
      <w:r w:rsidR="009875C2" w:rsidRPr="00452DA8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452DA8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61629B08" w:rsidR="00A21130" w:rsidRPr="00452DA8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3.</w:t>
      </w:r>
      <w:r w:rsidR="009875C2" w:rsidRPr="00452DA8">
        <w:rPr>
          <w:rFonts w:ascii="Liberation Serif" w:hAnsi="Liberation Serif" w:cs="Liberation Serif"/>
          <w:sz w:val="28"/>
          <w:szCs w:val="28"/>
        </w:rPr>
        <w:t>16.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452DA8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452DA8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452DA8">
        <w:rPr>
          <w:rFonts w:ascii="Liberation Serif" w:hAnsi="Liberation Serif" w:cs="Liberation Serif"/>
          <w:sz w:val="28"/>
          <w:szCs w:val="28"/>
        </w:rPr>
        <w:t>.</w:t>
      </w:r>
    </w:p>
    <w:p w14:paraId="3217EC5D" w14:textId="77777777" w:rsidR="00EC6425" w:rsidRPr="00452DA8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452DA8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452DA8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02351C71" w:rsidR="00AE57C5" w:rsidRPr="00452DA8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452DA8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452DA8">
        <w:rPr>
          <w:rFonts w:ascii="Liberation Serif" w:hAnsi="Liberation Serif" w:cs="Liberation Serif"/>
          <w:sz w:val="28"/>
          <w:szCs w:val="28"/>
        </w:rPr>
        <w:t>2.1</w:t>
      </w:r>
      <w:r w:rsidR="00957C4B" w:rsidRPr="00452DA8">
        <w:rPr>
          <w:rFonts w:ascii="Liberation Serif" w:hAnsi="Liberation Serif" w:cs="Liberation Serif"/>
          <w:sz w:val="28"/>
          <w:szCs w:val="28"/>
        </w:rPr>
        <w:t>6</w:t>
      </w:r>
      <w:r w:rsidR="008F03D7" w:rsidRPr="00452DA8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E04508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трудник Администрации, ответственный за предоставление муниципальной услуги,</w:t>
      </w:r>
      <w:r w:rsidR="00AE57C5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ыполняет следующие действия:</w:t>
      </w:r>
    </w:p>
    <w:p w14:paraId="31FCF858" w14:textId="01503C85" w:rsidR="00AE57C5" w:rsidRPr="00452DA8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5" w:history="1">
        <w:r w:rsidRPr="00452DA8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пр «Об утверждении формы градостроительного плана земельного участка и порядка ее заполнения»</w:t>
      </w:r>
      <w:r w:rsidR="009F794E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452DA8">
        <w:rPr>
          <w:rFonts w:ascii="Liberation Serif" w:hAnsi="Liberation Serif" w:cs="Liberation Serif"/>
          <w:sz w:val="28"/>
          <w:szCs w:val="28"/>
        </w:rPr>
        <w:t xml:space="preserve">установленных постановлением Правительства Российской Федерации от 06.04.2022 № 603, </w:t>
      </w:r>
      <w:r w:rsidR="007F741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 w:rsidRPr="00452DA8">
        <w:rPr>
          <w:rFonts w:ascii="Liberation Serif" w:hAnsi="Liberation Serif" w:cs="Liberation Serif"/>
          <w:sz w:val="28"/>
          <w:szCs w:val="28"/>
        </w:rPr>
        <w:t xml:space="preserve">, 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0EE6AEF3" w:rsidR="00AE57C5" w:rsidRPr="00452DA8" w:rsidRDefault="00AE57C5" w:rsidP="00751C8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</w:t>
      </w:r>
      <w:r w:rsidR="00DC29A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ух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экземплярах для заверения подписью</w:t>
      </w:r>
      <w:r w:rsidR="006C28B7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751C8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.</w:t>
      </w:r>
    </w:p>
    <w:p w14:paraId="172F0707" w14:textId="7E2E6DCA" w:rsidR="00AE57C5" w:rsidRPr="00452DA8" w:rsidRDefault="00AE57C5" w:rsidP="00751C8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информационной системе обеспечения градостроительной деятельности </w:t>
      </w:r>
      <w:r w:rsidR="00751C8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.</w:t>
      </w:r>
    </w:p>
    <w:p w14:paraId="4F9B8436" w14:textId="0D1523A0" w:rsidR="004D3C3D" w:rsidRPr="00452DA8" w:rsidRDefault="004D3C3D" w:rsidP="00A5697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DC29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плана земельного участка, </w:t>
      </w:r>
      <w:r w:rsidR="006C28B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DC29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6C28B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751C80" w:rsidRPr="00452DA8">
        <w:rPr>
          <w:rFonts w:ascii="Liberation Serif" w:hAnsi="Liberation Serif" w:cs="Liberation Serif"/>
          <w:sz w:val="28"/>
          <w:szCs w:val="28"/>
        </w:rPr>
        <w:t>Администрации</w:t>
      </w:r>
      <w:r w:rsidR="00751C8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писью</w:t>
      </w:r>
      <w:r w:rsidR="00AE57C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A5697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ются</w:t>
      </w:r>
      <w:r w:rsidR="00A56973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отрудником Администрации, ответственным за предоставление муниципальной услуги</w:t>
      </w:r>
      <w:r w:rsidR="00A5697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рьерской доставкой в Многофункциональный центр, либо в личный кабинет Заявителя на </w:t>
      </w:r>
      <w:r w:rsidR="00A56973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дином портале</w:t>
      </w:r>
      <w:r w:rsidR="00A5697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получает документы при личном обращении через одно из отделений Многофункционального центра.</w:t>
      </w:r>
    </w:p>
    <w:p w14:paraId="6CEAED8A" w14:textId="259803C2" w:rsidR="006C28B7" w:rsidRPr="00452DA8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452DA8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452DA8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452DA8">
        <w:rPr>
          <w:rFonts w:ascii="Liberation Serif" w:eastAsia="Calibri" w:hAnsi="Liberation Serif" w:cs="Liberation Serif"/>
          <w:sz w:val="28"/>
          <w:szCs w:val="28"/>
        </w:rPr>
        <w:t>,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Pr="00452DA8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452DA8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452DA8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452DA8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452DA8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рок исполнения административной процедуры составляет один рабочий день.</w:t>
      </w:r>
    </w:p>
    <w:p w14:paraId="0526D3BA" w14:textId="6BDF86F4" w:rsidR="00AE57C5" w:rsidRPr="00452DA8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452DA8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1C68A6D3" w14:textId="77777777" w:rsidR="000375B5" w:rsidRPr="00452DA8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664AC955" w:rsidR="00AE57C5" w:rsidRPr="00452DA8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452DA8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7B6D0886" w:rsidR="002F1598" w:rsidRPr="00452DA8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</w:t>
      </w:r>
      <w:r w:rsidR="00751C8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ом Администрации, </w:t>
      </w:r>
      <w:r w:rsidR="00751C8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за предоставление муниципальной услуги</w:t>
      </w:r>
      <w:r w:rsidR="00C54A0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67A3527B" w:rsidR="00514F7B" w:rsidRPr="00452DA8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751C80" w:rsidRPr="00452DA8">
        <w:rPr>
          <w:rFonts w:ascii="Liberation Serif" w:hAnsi="Liberation Serif" w:cs="Liberation Serif"/>
          <w:sz w:val="28"/>
          <w:szCs w:val="28"/>
        </w:rPr>
        <w:t>Многофункциональном центре</w:t>
      </w:r>
      <w:r w:rsidR="00751C80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2D5291E6" w:rsidR="00514F7B" w:rsidRPr="00452DA8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4815DB" w:rsidRPr="00452DA8">
        <w:rPr>
          <w:rFonts w:ascii="Liberation Serif" w:hAnsi="Liberation Serif" w:cs="Liberation Serif"/>
          <w:sz w:val="28"/>
          <w:szCs w:val="28"/>
        </w:rPr>
        <w:t>Многофункциональном центре</w:t>
      </w:r>
      <w:r w:rsidR="004815DB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5636D66B" w:rsidR="006E55C5" w:rsidRPr="00452DA8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 о выдаче градостроительного плана земельного участка.</w:t>
      </w:r>
    </w:p>
    <w:p w14:paraId="3B910268" w14:textId="4E7FA972" w:rsidR="00514F7B" w:rsidRPr="00452DA8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452DA8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4815DB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ей</w:t>
      </w:r>
      <w:r w:rsidR="00514F7B" w:rsidRPr="00452DA8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78731817" w:rsidR="00514F7B" w:rsidRPr="00452DA8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4815DB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отрудником Администрации, </w:t>
      </w:r>
      <w:r w:rsidR="004815D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за предоставление муниципальной услуги</w:t>
      </w:r>
      <w:r w:rsidR="004815DB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 w:rsidRPr="00452DA8">
        <w:rPr>
          <w:rFonts w:ascii="Liberation Serif" w:hAnsi="Liberation Serif" w:cs="Liberation Serif"/>
          <w:sz w:val="28"/>
          <w:szCs w:val="28"/>
        </w:rPr>
        <w:t>З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</w:t>
      </w:r>
      <w:r w:rsidRPr="00452DA8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ых услуг по результатам предоставления государственных </w:t>
      </w:r>
      <w:r w:rsidR="00133A2B">
        <w:rPr>
          <w:rFonts w:ascii="Liberation Serif" w:hAnsi="Liberation Serif" w:cs="Liberation Serif"/>
          <w:sz w:val="28"/>
          <w:szCs w:val="28"/>
        </w:rPr>
        <w:br/>
      </w:r>
      <w:r w:rsidRPr="00452DA8">
        <w:rPr>
          <w:rFonts w:ascii="Liberation Serif" w:hAnsi="Liberation Serif" w:cs="Liberation Serif"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</w:t>
      </w:r>
      <w:r w:rsidR="00D47C16" w:rsidRPr="00452DA8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7B366E28" w:rsidR="00514F7B" w:rsidRPr="00452DA8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452DA8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4815DB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452DA8">
        <w:rPr>
          <w:rFonts w:ascii="Liberation Serif" w:hAnsi="Liberation Serif" w:cs="Liberation Serif"/>
          <w:sz w:val="28"/>
          <w:szCs w:val="28"/>
        </w:rPr>
        <w:t>М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89F6B0B" w14:textId="72701CD8" w:rsidR="00571AC5" w:rsidRPr="00452DA8" w:rsidRDefault="00571AC5" w:rsidP="004815D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слуги (его копия или сведения, содержащиеся в нем), предусмотренный подпунктом 1 пункта 2.5 Регламента, </w:t>
      </w:r>
      <w:r w:rsidR="00133A2B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течение пяти рабочих дней со дня его направления Заявителю подлежит </w:t>
      </w:r>
      <w:r w:rsidR="004815DB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мещению </w:t>
      </w:r>
      <w:r w:rsidR="004815DB" w:rsidRPr="00452DA8">
        <w:rPr>
          <w:rFonts w:ascii="Liberation Serif" w:hAnsi="Liberation Serif" w:cs="Liberation Serif"/>
          <w:sz w:val="28"/>
          <w:szCs w:val="28"/>
        </w:rPr>
        <w:t xml:space="preserve">сотрудником Администрации, ответственным за предоставление муниципальной услуги </w:t>
      </w:r>
      <w:r w:rsidR="004815DB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в информационной системе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беспечения градостроительной деятельности</w:t>
      </w:r>
      <w:r w:rsidR="004815DB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4815DB" w:rsidRPr="00452DA8">
        <w:rPr>
          <w:rFonts w:ascii="Liberation Serif" w:hAnsi="Liberation Serif" w:cs="Liberation Serif"/>
          <w:sz w:val="28"/>
          <w:szCs w:val="28"/>
        </w:rPr>
        <w:t>Администрации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75CAA1E0" w14:textId="33919A2B" w:rsidR="002F1598" w:rsidRPr="00452DA8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452DA8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F6E3851" w14:textId="77A87B75" w:rsidR="00A7507B" w:rsidRPr="00452DA8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452DA8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3E336E4A" w:rsidR="004B0B24" w:rsidRPr="00452DA8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452DA8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452DA8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5549113B" w:rsidR="00AA130C" w:rsidRPr="00452DA8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452DA8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452DA8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452DA8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452DA8">
        <w:rPr>
          <w:rFonts w:ascii="Liberation Serif" w:hAnsi="Liberation Serif" w:cs="Liberation Serif"/>
          <w:sz w:val="28"/>
          <w:szCs w:val="28"/>
        </w:rPr>
        <w:t>З</w:t>
      </w:r>
      <w:r w:rsidR="00AA130C" w:rsidRPr="00452DA8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A16A1F" w:rsidRPr="00452DA8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452DA8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452DA8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452DA8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656F0A14" w:rsidR="00AA130C" w:rsidRPr="00452DA8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452DA8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452DA8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452DA8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452DA8">
        <w:rPr>
          <w:rFonts w:ascii="Liberation Serif" w:hAnsi="Liberation Serif" w:cs="Liberation Serif"/>
          <w:sz w:val="28"/>
          <w:szCs w:val="28"/>
        </w:rPr>
        <w:t>ой</w:t>
      </w:r>
      <w:r w:rsidR="00AA130C" w:rsidRPr="00452DA8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452DA8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A16A1F" w:rsidRPr="00452DA8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A130C" w:rsidRPr="00452DA8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452DA8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452DA8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452DA8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452DA8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452DA8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3BBB6FE" w:rsidR="00D720C3" w:rsidRPr="00452DA8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452DA8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452DA8">
        <w:rPr>
          <w:rFonts w:ascii="Liberation Serif" w:hAnsi="Liberation Serif" w:cs="Liberation Serif"/>
          <w:sz w:val="28"/>
          <w:szCs w:val="28"/>
        </w:rPr>
        <w:t>,</w:t>
      </w:r>
      <w:r w:rsidR="005B2D8F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452DA8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452DA8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452DA8">
        <w:rPr>
          <w:rFonts w:ascii="Liberation Serif" w:hAnsi="Liberation Serif" w:cs="Liberation Serif"/>
          <w:sz w:val="28"/>
          <w:szCs w:val="28"/>
        </w:rPr>
        <w:t>З</w:t>
      </w:r>
      <w:r w:rsidR="005B2D8F" w:rsidRPr="00452DA8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452DA8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452DA8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452DA8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452DA8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452DA8">
        <w:rPr>
          <w:rFonts w:ascii="Liberation Serif" w:hAnsi="Liberation Serif" w:cs="Liberation Serif"/>
          <w:sz w:val="28"/>
          <w:szCs w:val="28"/>
        </w:rPr>
        <w:t>,</w:t>
      </w:r>
      <w:r w:rsidR="005B2D8F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452DA8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452DA8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03848E82" w:rsidR="005B2D8F" w:rsidRPr="00452DA8" w:rsidRDefault="00A16A1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lastRenderedPageBreak/>
        <w:t>Сотрудник Администрации, ответственный за предоставление муниципальной услуги</w:t>
      </w:r>
      <w:r w:rsidR="005B2D8F" w:rsidRPr="00452DA8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с</w:t>
      </w:r>
      <w:r w:rsidR="00AC3DA0" w:rsidRPr="00452DA8">
        <w:rPr>
          <w:rFonts w:ascii="Liberation Serif" w:hAnsi="Liberation Serif" w:cs="Liberation Serif"/>
          <w:sz w:val="28"/>
          <w:szCs w:val="28"/>
        </w:rPr>
        <w:t>я</w:t>
      </w:r>
      <w:r w:rsidR="005B2D8F" w:rsidRPr="00452DA8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452DA8">
        <w:rPr>
          <w:rFonts w:ascii="Liberation Serif" w:hAnsi="Liberation Serif" w:cs="Liberation Serif"/>
          <w:sz w:val="28"/>
          <w:szCs w:val="28"/>
        </w:rPr>
        <w:t>я</w:t>
      </w:r>
      <w:r w:rsidR="005B2D8F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452DA8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5B2D8F" w:rsidRPr="00452DA8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452DA8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452DA8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452DA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452DA8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452DA8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452DA8">
        <w:rPr>
          <w:rFonts w:ascii="Liberation Serif" w:hAnsi="Liberation Serif" w:cs="Liberation Serif"/>
          <w:sz w:val="28"/>
          <w:szCs w:val="28"/>
        </w:rPr>
        <w:t>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16E7A4A7" w:rsidR="00AA130C" w:rsidRPr="00452DA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6DDAED29" w:rsidR="00AA130C" w:rsidRPr="00452DA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452DA8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452DA8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72B91177" w:rsidR="00D720C3" w:rsidRPr="00452DA8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32EB773D" w14:textId="27CD5EF1" w:rsidR="00073B06" w:rsidRPr="00452DA8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452DA8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452DA8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452DA8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452DA8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421D5CF3" w:rsidR="00D720C3" w:rsidRPr="00452DA8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452DA8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A16A1F" w:rsidRPr="00452DA8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D720C3" w:rsidRPr="00452DA8">
        <w:rPr>
          <w:rFonts w:ascii="Liberation Serif" w:hAnsi="Liberation Serif" w:cs="Liberation Serif"/>
          <w:sz w:val="28"/>
          <w:szCs w:val="28"/>
        </w:rPr>
        <w:t>не выдавалс</w:t>
      </w:r>
      <w:r w:rsidR="00024265" w:rsidRPr="00452DA8">
        <w:rPr>
          <w:rFonts w:ascii="Liberation Serif" w:hAnsi="Liberation Serif" w:cs="Liberation Serif"/>
          <w:sz w:val="28"/>
          <w:szCs w:val="28"/>
        </w:rPr>
        <w:t>я</w:t>
      </w:r>
      <w:r w:rsidR="00D720C3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419D8BF0" w14:textId="1AEA5C54" w:rsidR="00D720C3" w:rsidRPr="00452DA8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452DA8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452DA8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452DA8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14:paraId="01125858" w14:textId="76BADD64" w:rsidR="00F23A80" w:rsidRPr="00452DA8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452DA8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452DA8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452DA8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452DA8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452DA8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452DA8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452DA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452DA8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452DA8">
        <w:rPr>
          <w:rFonts w:ascii="Liberation Serif" w:hAnsi="Liberation Serif" w:cs="Liberation Serif"/>
          <w:sz w:val="28"/>
          <w:szCs w:val="28"/>
        </w:rPr>
        <w:t>к</w:t>
      </w:r>
      <w:r w:rsidR="006A2FA6" w:rsidRPr="00452DA8">
        <w:rPr>
          <w:rFonts w:ascii="Liberation Serif" w:hAnsi="Liberation Serif" w:cs="Liberation Serif"/>
          <w:sz w:val="28"/>
          <w:szCs w:val="28"/>
        </w:rPr>
        <w:t>и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452DA8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452DA8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452DA8">
        <w:rPr>
          <w:rFonts w:ascii="Liberation Serif" w:hAnsi="Liberation Serif" w:cs="Liberation Serif"/>
          <w:sz w:val="28"/>
          <w:szCs w:val="28"/>
        </w:rPr>
        <w:t>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452DA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36ACD83C" w:rsidR="00AA130C" w:rsidRPr="00452DA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исправленны</w:t>
      </w:r>
      <w:r w:rsidR="00163881" w:rsidRPr="00452DA8">
        <w:rPr>
          <w:rFonts w:ascii="Liberation Serif" w:hAnsi="Liberation Serif" w:cs="Liberation Serif"/>
          <w:sz w:val="28"/>
          <w:szCs w:val="28"/>
        </w:rPr>
        <w:t>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452DA8">
        <w:rPr>
          <w:rFonts w:ascii="Liberation Serif" w:hAnsi="Liberation Serif" w:cs="Liberation Serif"/>
          <w:sz w:val="28"/>
          <w:szCs w:val="28"/>
        </w:rPr>
        <w:t>й</w:t>
      </w:r>
      <w:r w:rsidRPr="00452DA8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61B30BCE" w:rsidR="00AA130C" w:rsidRPr="00452DA8" w:rsidRDefault="00957C4B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lastRenderedPageBreak/>
        <w:t xml:space="preserve">мотивированное решение об </w:t>
      </w:r>
      <w:r w:rsidR="00AA130C" w:rsidRPr="00452DA8">
        <w:rPr>
          <w:rFonts w:ascii="Liberation Serif" w:hAnsi="Liberation Serif" w:cs="Liberation Serif"/>
          <w:sz w:val="28"/>
          <w:szCs w:val="28"/>
        </w:rPr>
        <w:t>отказ</w:t>
      </w:r>
      <w:r w:rsidRPr="00452DA8">
        <w:rPr>
          <w:rFonts w:ascii="Liberation Serif" w:hAnsi="Liberation Serif" w:cs="Liberation Serif"/>
          <w:sz w:val="28"/>
          <w:szCs w:val="28"/>
        </w:rPr>
        <w:t>е</w:t>
      </w:r>
      <w:r w:rsidR="00AA130C" w:rsidRPr="00452DA8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452DA8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452DA8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452DA8">
        <w:rPr>
          <w:rFonts w:ascii="Liberation Serif" w:hAnsi="Liberation Serif" w:cs="Liberation Serif"/>
          <w:sz w:val="28"/>
          <w:szCs w:val="28"/>
        </w:rPr>
        <w:t>ой</w:t>
      </w:r>
      <w:r w:rsidR="00AA130C" w:rsidRPr="00452DA8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452DA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5A0A3574" w:rsidR="005C6903" w:rsidRPr="00452DA8" w:rsidRDefault="00A16A1F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5C6903" w:rsidRPr="00452DA8">
        <w:rPr>
          <w:rFonts w:ascii="Liberation Serif" w:hAnsi="Liberation Serif" w:cs="Liberation Serif"/>
          <w:sz w:val="28"/>
          <w:szCs w:val="28"/>
        </w:rPr>
        <w:t xml:space="preserve">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="005C69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="005C6903" w:rsidRPr="00452DA8">
        <w:rPr>
          <w:rFonts w:ascii="Liberation Serif" w:hAnsi="Liberation Serif" w:cs="Liberation Serif"/>
          <w:sz w:val="28"/>
          <w:szCs w:val="28"/>
        </w:rPr>
        <w:t>.</w:t>
      </w:r>
    </w:p>
    <w:p w14:paraId="33B310D2" w14:textId="2CE0C9E3" w:rsidR="005C6903" w:rsidRPr="00452DA8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A16A1F" w:rsidRPr="00452DA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452DA8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452DA8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2187AE56" w:rsidR="00553290" w:rsidRPr="00452DA8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452DA8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5BE2D9DB" w:rsidR="00553290" w:rsidRPr="00452DA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A16A1F" w:rsidRPr="00452DA8">
        <w:rPr>
          <w:rFonts w:ascii="Liberation Serif" w:hAnsi="Liberation Serif" w:cs="Liberation Serif"/>
          <w:sz w:val="28"/>
          <w:szCs w:val="28"/>
        </w:rPr>
        <w:t>Администрацию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54F4944D" w:rsidR="00553290" w:rsidRPr="00452DA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A16A1F" w:rsidRPr="00452DA8">
        <w:rPr>
          <w:rFonts w:ascii="Liberation Serif" w:hAnsi="Liberation Serif" w:cs="Liberation Serif"/>
          <w:sz w:val="28"/>
          <w:szCs w:val="28"/>
        </w:rPr>
        <w:t xml:space="preserve">сотрудник Администрации, ответственный за предоставление муниципальной услуги, 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452DA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452DA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452DA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1B96AF16" w14:textId="65423A45" w:rsidR="00163881" w:rsidRPr="00452DA8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452DA8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452DA8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2A9B4E1B" w14:textId="5DB48ADB" w:rsidR="00D71279" w:rsidRPr="00452DA8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452DA8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4140851E" w14:textId="0446FA7C" w:rsidR="00D71279" w:rsidRPr="00452DA8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4</w:t>
      </w:r>
      <w:r w:rsidR="00D71279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452DA8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A16A1F" w:rsidRPr="00452DA8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D71279" w:rsidRPr="00452DA8">
        <w:rPr>
          <w:rFonts w:ascii="Liberation Serif" w:hAnsi="Liberation Serif" w:cs="Liberation Serif"/>
          <w:sz w:val="28"/>
          <w:szCs w:val="28"/>
        </w:rPr>
        <w:t>не выдавалс</w:t>
      </w:r>
      <w:r w:rsidR="0030503E" w:rsidRPr="00452DA8">
        <w:rPr>
          <w:rFonts w:ascii="Liberation Serif" w:hAnsi="Liberation Serif" w:cs="Liberation Serif"/>
          <w:sz w:val="28"/>
          <w:szCs w:val="28"/>
        </w:rPr>
        <w:t>я</w:t>
      </w:r>
      <w:r w:rsidR="00D71279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633FA970" w14:textId="588FA016" w:rsidR="00D71279" w:rsidRPr="00452DA8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452DA8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2297EA8" w14:textId="77777777" w:rsidR="00D71279" w:rsidRPr="00452DA8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452DA8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452DA8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452DA8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1655512A" w:rsidR="00553290" w:rsidRPr="00452DA8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D466E0" w:rsidRPr="00452DA8">
        <w:rPr>
          <w:rFonts w:ascii="Liberation Serif" w:hAnsi="Liberation Serif" w:cs="Liberation Serif"/>
          <w:sz w:val="28"/>
          <w:szCs w:val="28"/>
        </w:rPr>
        <w:t>Администрацию</w:t>
      </w:r>
      <w:r w:rsidR="00D466E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7F5CA59E" w:rsidR="00553290" w:rsidRPr="00452DA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D466E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лжностное лицо </w:t>
      </w:r>
      <w:r w:rsidR="00276A10">
        <w:rPr>
          <w:rFonts w:ascii="Liberation Serif" w:hAnsi="Liberation Serif" w:cs="Liberation Serif"/>
          <w:sz w:val="28"/>
          <w:szCs w:val="28"/>
        </w:rPr>
        <w:t>Администрации</w:t>
      </w:r>
      <w:r w:rsidR="00D466E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452DA8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310696D4" w:rsidR="00553290" w:rsidRPr="00452DA8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D466E0" w:rsidRPr="00452DA8">
        <w:rPr>
          <w:rFonts w:ascii="Liberation Serif" w:hAnsi="Liberation Serif" w:cs="Liberation Serif"/>
          <w:sz w:val="28"/>
          <w:szCs w:val="28"/>
        </w:rPr>
        <w:t>Администрацию</w:t>
      </w:r>
      <w:r w:rsidR="00D466E0"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452DA8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9ED38C1" w:rsidR="00535185" w:rsidRPr="00452DA8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452DA8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EB82F0B" w:rsidR="00535185" w:rsidRPr="00452DA8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452DA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451727F" w14:textId="6C1D0D4D" w:rsidR="00535185" w:rsidRPr="00452DA8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66E0" w:rsidRPr="00452DA8">
        <w:rPr>
          <w:rFonts w:ascii="Liberation Serif" w:hAnsi="Liberation Serif" w:cs="Liberation Serif"/>
          <w:sz w:val="28"/>
          <w:szCs w:val="28"/>
        </w:rPr>
        <w:t>Администрации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DB91351" w14:textId="77777777" w:rsidR="00B34992" w:rsidRPr="00452DA8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452DA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452DA8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452DA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) срок предоставления муниципальной услуги;</w:t>
      </w:r>
    </w:p>
    <w:p w14:paraId="6AB64192" w14:textId="77777777" w:rsidR="00535185" w:rsidRPr="00452DA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452DA8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452DA8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452DA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452DA8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C4A8521" w:rsidR="00535185" w:rsidRPr="00452DA8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3241671B" w14:textId="77777777" w:rsidR="005C6903" w:rsidRPr="00452DA8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452DA8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452DA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295D9D0" w14:textId="28483BE8" w:rsidR="00DC566D" w:rsidRPr="00452DA8" w:rsidRDefault="00254124" w:rsidP="007F46D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66E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в Администрацию для подачи запроса с использованием</w:t>
      </w:r>
      <w:r w:rsidR="007F46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66E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ого портала государственных и муниципальных услуг (функций), официального сайта, не осуществляется.</w:t>
      </w:r>
    </w:p>
    <w:p w14:paraId="0D489AE6" w14:textId="77777777" w:rsidR="00D466E0" w:rsidRPr="00452DA8" w:rsidRDefault="00D466E0" w:rsidP="00D466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452DA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</w:p>
    <w:p w14:paraId="0E6E35CC" w14:textId="7CB1A958" w:rsidR="00EC1E90" w:rsidRPr="00452DA8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05B85435" w:rsidR="00535185" w:rsidRPr="00452DA8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5A84140E" w:rsidR="00535185" w:rsidRPr="00452DA8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29AD4E83" w:rsidR="00535185" w:rsidRPr="00452DA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452DA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452DA8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452DA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452DA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0100F47" w:rsidR="00535185" w:rsidRPr="00452DA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в части, касающейся сведений, отсутствующих в </w:t>
      </w:r>
      <w:r w:rsidR="007C6C86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077858A4" w:rsidR="00535185" w:rsidRPr="00452DA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119E5263" w:rsidR="00535185" w:rsidRPr="00452DA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42D30DBD" w:rsidR="00535185" w:rsidRPr="00452DA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D466E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7C6C8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.</w:t>
      </w:r>
    </w:p>
    <w:p w14:paraId="5148060C" w14:textId="1298357E" w:rsidR="00B82869" w:rsidRPr="00452DA8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452DA8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452DA8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1337C2C2" w:rsidR="00E70147" w:rsidRPr="00452DA8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66E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Администрации, ответственный за прием и регистрацию запроса 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452DA8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452DA8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452DA8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452DA8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452DA8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452DA8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A27B3C" w:rsidR="00E70147" w:rsidRPr="00452DA8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452DA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452DA8">
        <w:rPr>
          <w:rFonts w:ascii="Liberation Serif" w:hAnsi="Liberation Serif" w:cs="Liberation Serif"/>
          <w:color w:val="000000"/>
          <w:sz w:val="28"/>
          <w:szCs w:val="28"/>
        </w:rPr>
        <w:t>аявителю уведомления о регистрации заявления</w:t>
      </w:r>
      <w:r w:rsidR="00D466E0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(при подаче документов в электронном виде).</w:t>
      </w:r>
    </w:p>
    <w:p w14:paraId="7AA5EDC2" w14:textId="37D9288F" w:rsidR="009064E6" w:rsidRPr="00452DA8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452DA8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</w:t>
      </w:r>
      <w:r w:rsidR="00D466E0" w:rsidRPr="00452DA8">
        <w:rPr>
          <w:rFonts w:ascii="Liberation Serif" w:hAnsi="Liberation Serif" w:cs="Liberation Serif"/>
          <w:color w:val="000000"/>
          <w:sz w:val="28"/>
          <w:szCs w:val="28"/>
        </w:rPr>
        <w:t>сотрудника Администрации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="0021076A" w:rsidRPr="00452DA8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21076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</w:t>
      </w:r>
      <w:r w:rsidR="00123BF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мационно-аналитической системе</w:t>
      </w:r>
      <w:r w:rsidR="0021076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развитием территории Свердловской области (далее – </w:t>
      </w:r>
      <w:r w:rsidR="0021076A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СО) </w:t>
      </w:r>
      <w:r w:rsidR="009064E6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– государственной информационной системе, </w:t>
      </w:r>
      <w:r w:rsidR="009064E6" w:rsidRPr="00452DA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59F28938" w:rsidR="00E70147" w:rsidRPr="00452DA8" w:rsidRDefault="00D466E0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Сотрудник Администрации, ответственный за прием и регистрацию запроса</w:t>
      </w:r>
      <w:r w:rsidR="00E70147" w:rsidRPr="00452DA8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62523B2" w14:textId="14A1859D" w:rsidR="00E70147" w:rsidRPr="00452DA8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452DA8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, поступивш</w:t>
      </w:r>
      <w:r w:rsidR="00D141F6" w:rsidRPr="00452DA8">
        <w:rPr>
          <w:rFonts w:ascii="Liberation Serif" w:hAnsi="Liberation Serif" w:cs="Liberation Serif"/>
          <w:color w:val="000000"/>
          <w:sz w:val="28"/>
          <w:szCs w:val="28"/>
        </w:rPr>
        <w:t>их посредством Единого портала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, с периодичностью не реже 2 раз в день;</w:t>
      </w:r>
    </w:p>
    <w:p w14:paraId="49D736E6" w14:textId="26E4E4AE" w:rsidR="00E70147" w:rsidRPr="00452DA8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CA493DF" w:rsidR="00E70147" w:rsidRPr="00452DA8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452DA8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452DA8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452DA8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513F2BDF" w:rsidR="00535185" w:rsidRPr="00452DA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F123E63" w:rsidR="00535185" w:rsidRPr="00452DA8" w:rsidRDefault="0053518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</w:t>
      </w:r>
      <w:r w:rsidR="00D466E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 Администрации, ответственный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</w:t>
      </w:r>
      <w:r w:rsidR="002F051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их дней с даты регистрации заявления о предо</w:t>
      </w:r>
      <w:r w:rsidR="00D466E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2F051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униципальную услугу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4CBD8EFE" w:rsidR="00535185" w:rsidRPr="00452DA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141F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17E1BA2D" w:rsidR="00535185" w:rsidRPr="00452DA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D466E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ом Администрации, ответственным </w:t>
      </w:r>
      <w:r w:rsidR="00416C0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3A7FFAEF" w14:textId="77777777" w:rsidR="00D466E0" w:rsidRPr="00452DA8" w:rsidRDefault="00D466E0" w:rsidP="00D466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сотруднику Администрации, ответственному за предоставление муниципальной услуги.</w:t>
      </w:r>
    </w:p>
    <w:p w14:paraId="5ACA8188" w14:textId="77777777" w:rsidR="00D466E0" w:rsidRPr="00452DA8" w:rsidRDefault="00D466E0" w:rsidP="00D466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, сотрудником Администрации, ответственным за предоставление муниципальной услуги, статус запроса в личном кабинете на Едином портале обновляется до статуса «принято».</w:t>
      </w:r>
    </w:p>
    <w:p w14:paraId="52874205" w14:textId="77777777" w:rsidR="007D0A1C" w:rsidRPr="00452DA8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452DA8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452DA8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452DA8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452DA8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41F55D9F" w:rsidR="00B832E6" w:rsidRPr="00452DA8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157805" w14:textId="77777777" w:rsidR="007D0A1C" w:rsidRPr="00452DA8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4737FA" w14:textId="417A6287" w:rsidR="00535185" w:rsidRPr="00452DA8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452DA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2C8734" w14:textId="180FD702" w:rsidR="009717A3" w:rsidRPr="00452DA8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452DA8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</w:t>
      </w:r>
      <w:r w:rsidR="0021076A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го посредством Единого портала</w:t>
      </w:r>
      <w:r w:rsidR="009717A3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</w:t>
      </w:r>
      <w:r w:rsidR="009717A3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статуса заявления в личном кабинете Заявителя указанных </w:t>
      </w:r>
      <w:r w:rsidR="007D0A1C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14:paraId="2C7E8173" w14:textId="0CFA507B" w:rsidR="00E72690" w:rsidRPr="00452DA8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</w:t>
      </w:r>
      <w:r w:rsidR="0021076A" w:rsidRPr="00452DA8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452DA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452DA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452DA8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452DA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452DA8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70E6C13" w14:textId="77777777" w:rsidR="000374DF" w:rsidRPr="00452DA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452DA8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F5507C4" w14:textId="77777777" w:rsidR="000374DF" w:rsidRPr="00452DA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452DA8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452DA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452DA8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452DA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452DA8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452DA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452DA8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452DA8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41D339CB" w:rsidR="00B832E6" w:rsidRPr="00452DA8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683A6733" w:rsidR="00B832E6" w:rsidRPr="00452DA8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443A80" w:rsidR="00535185" w:rsidRPr="00452DA8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452DA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11B5200" w:rsidR="00437C93" w:rsidRPr="00452DA8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2B9CA65" w:rsidR="00437C93" w:rsidRPr="00452DA8" w:rsidRDefault="00437C93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7562A8" w:rsidRPr="007562A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Администрации</w:t>
      </w:r>
      <w:r w:rsidR="00E71D8A" w:rsidRPr="007562A8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E71D8A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9075AB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явителю в ли</w:t>
      </w:r>
      <w:r w:rsidR="0021076A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чный кабинет на Едином портале</w:t>
      </w:r>
      <w:r w:rsidR="009075AB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C5C6155" w14:textId="4D31760C" w:rsidR="00D466E0" w:rsidRPr="00452DA8" w:rsidRDefault="00D466E0" w:rsidP="00D466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</w:t>
      </w:r>
      <w:r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D8B117" w14:textId="77777777" w:rsidR="000276FB" w:rsidRPr="00452DA8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452DA8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452DA8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7D8A8625" w:rsidR="00437C93" w:rsidRPr="00452DA8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="00CE21A6" w:rsidRPr="00452DA8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452DA8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452DA8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452DA8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0D524C" w14:textId="464926D6" w:rsidR="0070243F" w:rsidRPr="00452DA8" w:rsidRDefault="00A02D97" w:rsidP="00D466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212E1B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, её</w:t>
      </w:r>
      <w:r w:rsidR="000374DF"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лжностного лица</w:t>
      </w: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</w:t>
      </w:r>
      <w:r w:rsidR="007F46D6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(бездействия), совершенных при предоставлении государс</w:t>
      </w:r>
      <w:r w:rsidR="00D466E0"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>твенных и муниципальных услуг».</w:t>
      </w:r>
    </w:p>
    <w:p w14:paraId="2E975C43" w14:textId="77777777" w:rsidR="0070243F" w:rsidRPr="00452DA8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30F2CDDF" w:rsidR="009E53BE" w:rsidRPr="00452DA8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452DA8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 w:rsidRPr="00452DA8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452DA8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452DA8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452DA8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62955B8F" w:rsidR="009E53BE" w:rsidRPr="00452DA8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3.</w:t>
      </w:r>
      <w:r w:rsidR="00756273" w:rsidRPr="00452DA8">
        <w:rPr>
          <w:rFonts w:ascii="Liberation Serif" w:hAnsi="Liberation Serif" w:cs="Liberation Serif"/>
          <w:sz w:val="28"/>
          <w:szCs w:val="28"/>
        </w:rPr>
        <w:t>38</w:t>
      </w:r>
      <w:r w:rsidR="009E53BE" w:rsidRPr="00452DA8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452DA8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452DA8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2F458C" w14:textId="39074C71" w:rsidR="00F12538" w:rsidRPr="00452DA8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378BCB1A" w14:textId="77777777" w:rsidR="00F12538" w:rsidRPr="00452DA8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08FB639D" w14:textId="77777777" w:rsidR="00F12538" w:rsidRPr="00452DA8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29363C" w14:textId="63CCFBB4" w:rsidR="00F12538" w:rsidRPr="00452DA8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452DA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D466E0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D466E0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аправляет уведомление в профиль ЕСИА</w:t>
      </w:r>
      <w:r w:rsidR="002C6837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на Едином портале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о возможности получения </w:t>
      </w:r>
      <w:r w:rsidR="007419B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685A63E7" w:rsidR="00F12538" w:rsidRPr="00452DA8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D466E0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D466E0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</w:t>
      </w:r>
      <w:r w:rsidR="002C6837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на Едином портале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о возможности получения </w:t>
      </w:r>
      <w:r w:rsidR="007419B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452DA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49AC6790" w:rsidR="00F12538" w:rsidRPr="00452DA8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756273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проактивного информирования Заявителя о возможности получения </w:t>
      </w:r>
      <w:r w:rsidR="007419B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, согласования указанных шаблонов, настройки профиля ЕСИА для проактивного информирования Заявителей.</w:t>
      </w:r>
    </w:p>
    <w:p w14:paraId="20D5D506" w14:textId="273272EB" w:rsidR="005C6903" w:rsidRPr="00452DA8" w:rsidRDefault="00F12538" w:rsidP="00D466E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sz w:val="28"/>
          <w:szCs w:val="28"/>
        </w:rPr>
        <w:lastRenderedPageBreak/>
        <w:t>3.</w:t>
      </w:r>
      <w:r w:rsidR="00756273" w:rsidRPr="00452DA8">
        <w:rPr>
          <w:rFonts w:ascii="Liberation Serif" w:hAnsi="Liberation Serif" w:cs="Liberation Serif"/>
          <w:sz w:val="28"/>
          <w:szCs w:val="28"/>
        </w:rPr>
        <w:t>41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</w:t>
      </w:r>
      <w:r w:rsidR="0070243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7C76B0B2" w14:textId="77777777" w:rsidR="005C6903" w:rsidRPr="00452DA8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33B03238" w:rsidR="00437C93" w:rsidRPr="00452DA8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452DA8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7FAD343" w:rsidR="00437C93" w:rsidRPr="00452DA8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Pr="00452DA8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452DA8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F0C05C" w14:textId="572918AD" w:rsidR="003325DE" w:rsidRPr="00452DA8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452DA8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452DA8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 w:rsidRPr="00452DA8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452DA8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452DA8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452DA8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звонок. Индивидуальное устное консультирование при обращении </w:t>
      </w:r>
      <w:r w:rsidR="00D47C16" w:rsidRPr="00452DA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452DA8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452DA8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452DA8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452DA8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452DA8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452DA8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452DA8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14:paraId="28C54715" w14:textId="77777777" w:rsidR="005C6903" w:rsidRPr="00452DA8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452DA8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452DA8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1A259133" w:rsidR="00E56532" w:rsidRPr="00452DA8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452DA8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452DA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452DA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452DA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C05786" w:rsidR="006B5530" w:rsidRPr="00452DA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4FCEB2D0" w:rsidR="006B5530" w:rsidRPr="00452DA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12AE7E0D" w:rsidR="006B5530" w:rsidRPr="00452DA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фамилии, имена и отчества физических лиц, адреса их мест жительства написаны полностью;</w:t>
      </w:r>
    </w:p>
    <w:p w14:paraId="6C662290" w14:textId="1D900100" w:rsidR="006B5530" w:rsidRPr="00452DA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1B23DB91" w:rsidR="006B5530" w:rsidRPr="00452DA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422E56C7" w:rsidR="006B5530" w:rsidRPr="00452DA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231FA15D" w:rsidR="006B5530" w:rsidRPr="00452DA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</w:t>
      </w:r>
      <w:r w:rsidR="007F46D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r w:rsidR="00A818C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452DA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0F7E3B9D" w:rsidR="00E56532" w:rsidRPr="00452DA8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390F5292" w:rsidR="00E56532" w:rsidRPr="00452DA8" w:rsidRDefault="00E56532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6A806BD2" w:rsidR="006B5530" w:rsidRPr="00452DA8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14:paraId="638CB045" w14:textId="28202051" w:rsidR="006B5530" w:rsidRPr="00452DA8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5BB53FAA" w:rsidR="006B5530" w:rsidRPr="00452DA8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D466E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</w:t>
      </w:r>
      <w:r w:rsidR="00D466E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и, установленные соглашением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452DA8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53583792" w:rsidR="00CD4FCE" w:rsidRPr="00452DA8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452DA8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90A6795" w14:textId="1D5A5029" w:rsidR="00CE2C5D" w:rsidRPr="00452DA8" w:rsidRDefault="009570E2" w:rsidP="00D466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амоуправления и организации, участвующие в предоставлении муниципальных услуг</w:t>
      </w:r>
      <w:r w:rsidR="00D542C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D466E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D466E0" w:rsidRPr="00452DA8">
        <w:rPr>
          <w:rFonts w:ascii="Liberation Serif" w:hAnsi="Liberation Serif" w:cs="Liberation Serif"/>
          <w:sz w:val="28"/>
          <w:szCs w:val="28"/>
        </w:rPr>
        <w:t>.</w:t>
      </w:r>
    </w:p>
    <w:p w14:paraId="5DB22D6F" w14:textId="77777777" w:rsidR="00CE2C5D" w:rsidRPr="00452DA8" w:rsidRDefault="00CE2C5D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3920C095" w:rsidR="00E56532" w:rsidRPr="00452DA8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7F46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452D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452DA8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B82CA3" w14:textId="51D537F2" w:rsidR="003325DE" w:rsidRPr="00452DA8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2C6837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2C6837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>передает документы в Многофункциональный центр</w:t>
      </w:r>
      <w:r w:rsidR="003325DE" w:rsidRPr="00452DA8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452DA8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между </w:t>
      </w:r>
      <w:r w:rsidR="002C6837" w:rsidRPr="00452DA8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и Многофункциональным центром в порядке, утвержденном постановлением </w:t>
      </w:r>
      <w:r w:rsidR="003325DE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3D0147" w:rsidRPr="00452D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ции от 27 сентября 2011 года</w:t>
      </w:r>
      <w:r w:rsidR="007154E3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№ 797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79047DC3" w14:textId="209C7E05" w:rsidR="003325DE" w:rsidRPr="00452DA8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452DA8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452DA8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452DA8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452DA8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452DA8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452DA8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14:paraId="0DD7FD3A" w14:textId="1BAB0C4F" w:rsidR="003325DE" w:rsidRPr="00452DA8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452DA8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452DA8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452DA8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452DA8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14:paraId="3C343259" w14:textId="4D4762B8" w:rsidR="00DC69B5" w:rsidRPr="00452DA8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казанного срока </w:t>
      </w:r>
      <w:r w:rsidR="009570E2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83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452DA8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452DA8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452DA8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911EF6F" w:rsidR="00114D06" w:rsidRPr="00452DA8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136A0FD6" w:rsidR="00114D06" w:rsidRPr="00452DA8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2C683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C236B1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453E945D" w:rsidR="00114D06" w:rsidRPr="00452DA8" w:rsidRDefault="00114D06" w:rsidP="002C683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2C683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="003D446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2C683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2C683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646E926" w14:textId="0DED7E8F" w:rsidR="00C236B1" w:rsidRPr="00452DA8" w:rsidRDefault="003D4463" w:rsidP="001D10B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D10BF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0F0D348F" w14:textId="77777777" w:rsidR="00C236B1" w:rsidRPr="00452DA8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452DA8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452DA8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43A3C111" w:rsidR="00BA7F4E" w:rsidRPr="00452DA8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452DA8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592DE390" w:rsidR="00ED48C4" w:rsidRPr="00452DA8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452DA8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D10BF" w:rsidRPr="00452DA8">
        <w:rPr>
          <w:rFonts w:ascii="Liberation Serif" w:hAnsi="Liberation Serif" w:cs="Liberation Serif"/>
          <w:sz w:val="28"/>
          <w:szCs w:val="28"/>
        </w:rPr>
        <w:t>Администрации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452DA8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4</w:t>
      </w:r>
      <w:r w:rsidR="003D4463" w:rsidRPr="00452DA8">
        <w:rPr>
          <w:rFonts w:ascii="Liberation Serif" w:hAnsi="Liberation Serif" w:cs="Liberation Serif"/>
          <w:sz w:val="28"/>
          <w:szCs w:val="28"/>
        </w:rPr>
        <w:t>.</w:t>
      </w:r>
      <w:r w:rsidRPr="00452DA8">
        <w:rPr>
          <w:rFonts w:ascii="Liberation Serif" w:hAnsi="Liberation Serif" w:cs="Liberation Serif"/>
          <w:sz w:val="28"/>
          <w:szCs w:val="28"/>
        </w:rPr>
        <w:t>2</w:t>
      </w:r>
      <w:r w:rsidR="003D4463" w:rsidRPr="00452DA8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452DA8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452DA8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12038996" w:rsidR="003D4463" w:rsidRPr="00452DA8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1D10BF" w:rsidRPr="00452DA8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, положениями о структурных подразделениях, должностными </w:t>
      </w:r>
      <w:r w:rsidR="001D10BF" w:rsidRPr="00452DA8">
        <w:rPr>
          <w:rFonts w:ascii="Liberation Serif" w:hAnsi="Liberation Serif" w:cs="Liberation Serif"/>
          <w:sz w:val="28"/>
          <w:szCs w:val="28"/>
        </w:rPr>
        <w:t>инструкциями.</w:t>
      </w:r>
    </w:p>
    <w:p w14:paraId="69692209" w14:textId="5AD6BECB" w:rsidR="00EE397F" w:rsidRPr="00452DA8" w:rsidRDefault="003D4463" w:rsidP="001D10B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452DA8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</w:t>
      </w:r>
      <w:r w:rsidR="001D10BF" w:rsidRPr="00452DA8">
        <w:rPr>
          <w:rFonts w:ascii="Liberation Serif" w:hAnsi="Liberation Serif" w:cs="Liberation Serif"/>
          <w:color w:val="000000"/>
          <w:sz w:val="28"/>
          <w:szCs w:val="28"/>
        </w:rPr>
        <w:t>информация сотрудников и должностных лиц Администрации.</w:t>
      </w:r>
    </w:p>
    <w:p w14:paraId="7D078E03" w14:textId="77777777" w:rsidR="003C265D" w:rsidRPr="00452DA8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452DA8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452DA8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3888E760" w:rsidR="003F13CC" w:rsidRPr="00452DA8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1D10B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ов </w:t>
      </w:r>
      <w:r w:rsidR="001D10BF" w:rsidRPr="00452DA8">
        <w:rPr>
          <w:rFonts w:ascii="Liberation Serif" w:hAnsi="Liberation Serif" w:cs="Liberation Serif"/>
          <w:sz w:val="28"/>
          <w:szCs w:val="28"/>
        </w:rPr>
        <w:t>Администрации, ее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77212025" w:rsidR="003F13CC" w:rsidRPr="00452DA8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452DA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14:paraId="6ED308CB" w14:textId="0D217ADF" w:rsidR="00EE397F" w:rsidRPr="00452DA8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1D10BF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,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утверждаемых</w:t>
      </w:r>
      <w:r w:rsidR="00ED7C91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его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452DA8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452DA8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452DA8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53A8C62C" w:rsidR="00EE397F" w:rsidRPr="00452DA8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452DA8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14:paraId="5355D3B7" w14:textId="77777777" w:rsidR="00EE397F" w:rsidRPr="00452DA8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4A7A7E62" w:rsidR="00EE397F" w:rsidRPr="00452DA8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452DA8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Pr="00452DA8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452DA8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452DA8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452DA8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452DA8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452DA8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3B2A2EE7" w:rsidR="003F13CC" w:rsidRPr="00452DA8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D10BF" w:rsidRPr="00452DA8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492058" w:rsidRPr="00452DA8">
        <w:rPr>
          <w:rFonts w:ascii="Liberation Serif" w:hAnsi="Liberation Serif" w:cs="Liberation Serif"/>
          <w:sz w:val="28"/>
          <w:szCs w:val="28"/>
        </w:rPr>
        <w:t>Администрации, ответственный</w:t>
      </w:r>
      <w:r w:rsidR="001D10BF" w:rsidRPr="00452DA8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452DA8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1D10BF" w:rsidRPr="00452DA8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452DA8">
        <w:rPr>
          <w:rFonts w:ascii="Liberation Serif" w:hAnsi="Liberation Serif" w:cs="Liberation Serif"/>
          <w:sz w:val="28"/>
          <w:szCs w:val="28"/>
        </w:rPr>
        <w:t>с</w:t>
      </w:r>
      <w:r w:rsidR="003F13CC" w:rsidRPr="00452DA8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452DA8">
        <w:rPr>
          <w:rFonts w:ascii="Liberation Serif" w:hAnsi="Liberation Serif" w:cs="Liberation Serif"/>
          <w:sz w:val="28"/>
          <w:szCs w:val="28"/>
        </w:rPr>
        <w:t>ами</w:t>
      </w:r>
      <w:r w:rsidR="003F13CC" w:rsidRPr="00452DA8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 w:rsidRPr="00452DA8">
        <w:rPr>
          <w:rFonts w:ascii="Liberation Serif" w:hAnsi="Liberation Serif" w:cs="Liberation Serif"/>
          <w:sz w:val="28"/>
          <w:szCs w:val="28"/>
        </w:rPr>
        <w:t>ми</w:t>
      </w:r>
      <w:r w:rsidR="003F13CC" w:rsidRPr="00452DA8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164FB25" w:rsidR="003F13CC" w:rsidRPr="00452DA8" w:rsidRDefault="001D10BF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,</w:t>
      </w:r>
      <w:r w:rsidR="003F13CC" w:rsidRPr="00452DA8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1FCC589F" w:rsidR="003F13CC" w:rsidRPr="00452DA8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1D10BF" w:rsidRPr="00452DA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3F13CC" w:rsidRPr="00452DA8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рассмотрения указанных документов.</w:t>
      </w:r>
    </w:p>
    <w:p w14:paraId="10BB8A7B" w14:textId="30C7DEAD" w:rsidR="003F13CC" w:rsidRPr="00452DA8" w:rsidRDefault="001D10BF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3F13CC" w:rsidRPr="00452DA8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6597ECBB" w:rsidR="003F13CC" w:rsidRPr="00452DA8" w:rsidRDefault="001D10BF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Сотрудник Администрации, ответственный за предоставление муниципальной услуги</w:t>
      </w:r>
      <w:r w:rsidR="003F13CC" w:rsidRPr="00452DA8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0E73EC70" w:rsidR="003F13CC" w:rsidRPr="00452DA8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1D10BF" w:rsidRPr="00452DA8">
        <w:rPr>
          <w:rFonts w:ascii="Liberation Serif" w:hAnsi="Liberation Serif" w:cs="Liberation Serif"/>
          <w:sz w:val="28"/>
          <w:szCs w:val="28"/>
        </w:rPr>
        <w:t>Персональная ответственность сотрудников Администрации, определяется в соответствии с их должностными инструкциями и законодательством Российской Федерации</w:t>
      </w:r>
      <w:r w:rsidR="003F13CC" w:rsidRPr="00452DA8">
        <w:rPr>
          <w:rFonts w:ascii="Liberation Serif" w:hAnsi="Liberation Serif" w:cs="Liberation Serif"/>
          <w:sz w:val="28"/>
          <w:szCs w:val="28"/>
        </w:rPr>
        <w:t>.</w:t>
      </w:r>
    </w:p>
    <w:p w14:paraId="766210CA" w14:textId="77777777" w:rsidR="001D10BF" w:rsidRPr="00452DA8" w:rsidRDefault="004F669A" w:rsidP="001D10BF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 </w:t>
      </w:r>
      <w:r w:rsidR="001D10BF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="001D10BF" w:rsidRPr="00452DA8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,</w:t>
      </w:r>
      <w:r w:rsidR="001D10BF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ей</w:t>
      </w:r>
      <w:r w:rsidR="001D10BF" w:rsidRPr="00452DA8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1D10BF" w:rsidRPr="00452DA8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6DEB4925" w:rsidR="00D10B18" w:rsidRPr="00452DA8" w:rsidRDefault="00D10B18" w:rsidP="007F46D6">
      <w:pPr>
        <w:pStyle w:val="ConsPlusNormal"/>
        <w:widowControl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452DA8" w:rsidRDefault="00BA7F4E" w:rsidP="007F46D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452DA8" w:rsidRDefault="00BA7F4E" w:rsidP="007F46D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452DA8" w:rsidRDefault="000F5CA4" w:rsidP="007F46D6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199A525B" w14:textId="77777777" w:rsidR="001D4A03" w:rsidRPr="00452DA8" w:rsidRDefault="007D1A7C" w:rsidP="001D4A0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D4A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осуществляется </w:t>
      </w:r>
      <w:r w:rsidR="001D4A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1D4A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ятием решений должностными лицами, путем проведения проверок соблюдения и исполнения сотрудниками Администрации нормативных правовых актов, а также положений Регламента.</w:t>
      </w:r>
    </w:p>
    <w:p w14:paraId="354ABE00" w14:textId="39A27382" w:rsidR="00962B93" w:rsidRPr="00452DA8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452DA8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452DA8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46475278" w:rsidR="00F40C60" w:rsidRPr="00452DA8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1D4A03" w:rsidRPr="00452DA8">
        <w:rPr>
          <w:rFonts w:ascii="Liberation Serif" w:hAnsi="Liberation Serif" w:cs="Liberation Serif"/>
          <w:sz w:val="28"/>
          <w:szCs w:val="28"/>
        </w:rPr>
        <w:t>Администрации</w:t>
      </w:r>
      <w:r w:rsidR="001D4A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492058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40C6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452DA8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1D5F2801" w:rsidR="00A31915" w:rsidRPr="00452DA8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120D1B4" w:rsidR="00A31915" w:rsidRPr="00452DA8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426D4309" w:rsidR="00A31915" w:rsidRPr="00452DA8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1D4A03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1D4A03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452DA8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452DA8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C7AE4EC" w:rsidR="00B457F7" w:rsidRPr="00452DA8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452DA8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452DA8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452DA8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452DA8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452DA8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452DA8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452DA8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452DA8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452DA8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452DA8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452DA8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452DA8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452DA8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452DA8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452DA8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452DA8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452DA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452DA8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452DA8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452DA8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452DA8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452DA8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452DA8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452DA8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452DA8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452DA8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68B6DD3F" w:rsidR="00B457F7" w:rsidRPr="00452DA8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D4A03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1D4A0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ё 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удебном) </w:t>
      </w:r>
      <w:r w:rsidR="007E6DC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рядке, в том числе в случаях</w:t>
      </w:r>
      <w:r w:rsidR="00EE397F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452DA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71C1FD3D" w:rsidR="00B457F7" w:rsidRPr="00452DA8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452DA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4B24D40" w14:textId="77777777" w:rsidR="001D4A03" w:rsidRPr="00452DA8" w:rsidRDefault="007E6DC4" w:rsidP="001D4A0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D4A0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Администрации жалоба подается для рассмотрения руководителю Администрации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6F17D690" w14:textId="068E1B19" w:rsidR="00962B93" w:rsidRPr="00452DA8" w:rsidRDefault="00962B93" w:rsidP="001D4A0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452DA8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452DA8">
        <w:rPr>
          <w:rFonts w:ascii="Liberation Serif" w:hAnsi="Liberation Serif" w:cs="Liberation Serif"/>
          <w:sz w:val="28"/>
          <w:szCs w:val="28"/>
        </w:rPr>
        <w:t>,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52DA8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3416DF7A" w14:textId="4536D68B" w:rsidR="006E493F" w:rsidRPr="00452DA8" w:rsidRDefault="00A31915" w:rsidP="001D4A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D4A03"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</w:t>
      </w:r>
      <w:r w:rsidR="001D4A03" w:rsidRPr="00452DA8">
        <w:rPr>
          <w:rFonts w:ascii="Liberation Serif" w:hAnsi="Liberation Serif" w:cs="Liberation Serif"/>
          <w:color w:val="000000"/>
          <w:sz w:val="28"/>
          <w:szCs w:val="28"/>
        </w:rPr>
        <w:t>отрение жалоб должностные лица.</w:t>
      </w:r>
    </w:p>
    <w:p w14:paraId="7B8B65FF" w14:textId="09B34A94" w:rsidR="006E493F" w:rsidRPr="00452DA8" w:rsidRDefault="006E493F" w:rsidP="001D4A0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5021C2B5" w:rsidR="00B457F7" w:rsidRPr="00452DA8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452DA8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452DA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452DA8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452DA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4D5180D" w:rsidR="00B457F7" w:rsidRPr="00452DA8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D4A0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</w:t>
      </w:r>
      <w:r w:rsidR="001433AA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5297DB37" w:rsidR="00B457F7" w:rsidRPr="00452DA8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D4A0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, её</w:t>
      </w:r>
      <w:r w:rsidR="00050BB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5312DD9" w:rsidR="00B457F7" w:rsidRPr="00452DA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10FCD304" w:rsidR="00B457F7" w:rsidRPr="00452DA8" w:rsidRDefault="006E493F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="00B457F7" w:rsidRPr="00452DA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="00050BB6" w:rsidRPr="00452DA8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452DA8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452DA8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452DA8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452DA8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51E69688" w:rsidR="00B457F7" w:rsidRPr="00452DA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7835494F" w:rsidR="00120587" w:rsidRPr="00452DA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1D4A0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, её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50BB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лужащих, решений и действий (бездействия) </w:t>
      </w:r>
      <w:r w:rsidR="00050BB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452DA8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452DA8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48CC021" w14:textId="77777777" w:rsidR="009717A3" w:rsidRPr="00452DA8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5A49F0D5" w:rsidR="00B457F7" w:rsidRPr="00452DA8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452DA8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452DA8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452DA8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452DA8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452DA8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452DA8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452DA8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452DA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452DA8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452DA8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452DA8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452DA8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452DA8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452DA8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7898C77D" w:rsidR="005F0346" w:rsidRPr="00452DA8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1D4A0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, её</w:t>
      </w:r>
      <w:r w:rsidR="005F034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452DA8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</w:t>
      </w:r>
      <w:r w:rsidR="00B457F7" w:rsidRPr="007F46D6">
        <w:rPr>
          <w:rFonts w:ascii="Liberation Serif" w:eastAsia="Calibri" w:hAnsi="Liberation Serif" w:cs="Liberation Serif"/>
          <w:sz w:val="16"/>
          <w:szCs w:val="28"/>
          <w:lang w:eastAsia="en-US"/>
        </w:rPr>
        <w:t xml:space="preserve">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F09EC81" w:rsidR="005C633C" w:rsidRPr="00452DA8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9" w:history="1">
        <w:r w:rsidR="005C633C" w:rsidRPr="00452DA8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452DA8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452DA8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452DA8">
        <w:rPr>
          <w:rFonts w:ascii="Liberation Serif" w:hAnsi="Liberation Serif" w:cs="Liberation Serif"/>
          <w:sz w:val="28"/>
          <w:szCs w:val="28"/>
        </w:rPr>
        <w:t>м</w:t>
      </w:r>
      <w:r w:rsidR="006C38CC" w:rsidRPr="00452DA8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452DA8">
        <w:rPr>
          <w:rFonts w:ascii="Liberation Serif" w:hAnsi="Liberation Serif" w:cs="Liberation Serif"/>
          <w:sz w:val="28"/>
          <w:szCs w:val="28"/>
        </w:rPr>
        <w:br/>
      </w:r>
      <w:r w:rsidR="006C38CC" w:rsidRPr="00452DA8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452DA8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452DA8">
        <w:rPr>
          <w:rFonts w:ascii="Liberation Serif" w:hAnsi="Liberation Serif" w:cs="Liberation Serif"/>
          <w:sz w:val="28"/>
          <w:szCs w:val="28"/>
        </w:rPr>
        <w:t>»</w:t>
      </w:r>
      <w:r w:rsidR="0079562A" w:rsidRPr="00452DA8">
        <w:rPr>
          <w:rFonts w:ascii="Liberation Serif" w:hAnsi="Liberation Serif" w:cs="Liberation Serif"/>
          <w:sz w:val="28"/>
          <w:szCs w:val="28"/>
        </w:rPr>
        <w:t>;</w:t>
      </w:r>
    </w:p>
    <w:p w14:paraId="241C7ADB" w14:textId="0A5A38ED" w:rsidR="00A00AA3" w:rsidRPr="00452DA8" w:rsidRDefault="005F0346" w:rsidP="001D4A03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1D4A0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, её 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452D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0" w:history="1">
        <w:r w:rsidR="001D4A03" w:rsidRPr="00452DA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="001D4A03" w:rsidRPr="00452DA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0F9E1CC" w14:textId="75A225C0" w:rsidR="00DC29AE" w:rsidRDefault="00DC29A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8F3035" w14:textId="4536F07F" w:rsidR="00DC29AE" w:rsidRDefault="00DC29A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7B516FE" w14:textId="77777777" w:rsidR="00DC29AE" w:rsidRPr="00452DA8" w:rsidRDefault="00DC29A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ED00B2" w14:textId="02323BF6" w:rsidR="005C6903" w:rsidRPr="00452DA8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D065E9" w14:textId="5C10232B" w:rsidR="00F45A06" w:rsidRPr="00452DA8" w:rsidRDefault="00F45A06" w:rsidP="0067478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02797291" w:rsidR="0059020B" w:rsidRPr="00452DA8" w:rsidRDefault="005A3846" w:rsidP="007F46D6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П</w:t>
      </w:r>
      <w:r w:rsidR="0059020B" w:rsidRPr="00452DA8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452DA8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452DA8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452DA8">
        <w:rPr>
          <w:rFonts w:ascii="Liberation Serif" w:hAnsi="Liberation Serif" w:cs="Liberation Serif"/>
          <w:sz w:val="28"/>
          <w:szCs w:val="28"/>
        </w:rPr>
        <w:t>м</w:t>
      </w:r>
      <w:r w:rsidR="0059020B" w:rsidRPr="00452DA8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452DA8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452DA8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452DA8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452DA8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452DA8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452DA8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452DA8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452DA8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452DA8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452DA8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15BD300" w14:textId="77777777" w:rsidR="007F46D6" w:rsidRPr="00452DA8" w:rsidRDefault="007F46D6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452DA8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452DA8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2DA8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452DA8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452DA8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452DA8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452DA8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1D4A03" w:rsidRPr="00452DA8" w14:paraId="2FB9EC0E" w14:textId="77777777" w:rsidTr="007F46D6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DA173B" w14:textId="77777777" w:rsidR="001D4A03" w:rsidRPr="00452DA8" w:rsidRDefault="001D4A03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52DA8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  <w:tr w:rsidR="001D4A03" w:rsidRPr="00452DA8" w14:paraId="75EC00D9" w14:textId="77777777" w:rsidTr="007F46D6">
        <w:trPr>
          <w:trHeight w:val="135"/>
        </w:trPr>
        <w:tc>
          <w:tcPr>
            <w:tcW w:w="5000" w:type="pct"/>
            <w:tcBorders>
              <w:top w:val="single" w:sz="4" w:space="0" w:color="auto"/>
            </w:tcBorders>
          </w:tcPr>
          <w:p w14:paraId="0AA1A2B7" w14:textId="77777777" w:rsidR="001D4A03" w:rsidRPr="00452DA8" w:rsidRDefault="001D4A03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329"/>
        <w:gridCol w:w="543"/>
        <w:gridCol w:w="3980"/>
      </w:tblGrid>
      <w:tr w:rsidR="00E4296F" w:rsidRPr="00452DA8" w14:paraId="63265DC6" w14:textId="77777777" w:rsidTr="007F46D6">
        <w:trPr>
          <w:trHeight w:val="54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54949509" w14:textId="1C9E2143" w:rsidR="00E4296F" w:rsidRPr="00452DA8" w:rsidRDefault="00E4296F" w:rsidP="007F46D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0" w:firstLine="738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452DA8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 w:rsidRPr="00452DA8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452DA8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</w:p>
        </w:tc>
      </w:tr>
      <w:tr w:rsidR="00E4296F" w:rsidRPr="00452DA8" w14:paraId="0702C429" w14:textId="77777777" w:rsidTr="007F46D6">
        <w:trPr>
          <w:trHeight w:val="605"/>
        </w:trPr>
        <w:tc>
          <w:tcPr>
            <w:tcW w:w="403" w:type="pct"/>
          </w:tcPr>
          <w:p w14:paraId="51E85729" w14:textId="77777777" w:rsidR="00E4296F" w:rsidRPr="00452DA8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530" w:type="pct"/>
            <w:gridSpan w:val="2"/>
          </w:tcPr>
          <w:p w14:paraId="59649EC1" w14:textId="0F10CF9B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2067" w:type="pct"/>
          </w:tcPr>
          <w:p w14:paraId="042B2A4F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452DA8" w14:paraId="08A915F5" w14:textId="77777777" w:rsidTr="007F46D6">
        <w:trPr>
          <w:trHeight w:val="428"/>
        </w:trPr>
        <w:tc>
          <w:tcPr>
            <w:tcW w:w="403" w:type="pct"/>
          </w:tcPr>
          <w:p w14:paraId="102C19DC" w14:textId="77777777" w:rsidR="00E4296F" w:rsidRPr="00452DA8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530" w:type="pct"/>
            <w:gridSpan w:val="2"/>
          </w:tcPr>
          <w:p w14:paraId="06E8D2E9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067" w:type="pct"/>
          </w:tcPr>
          <w:p w14:paraId="2CEFDAC9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452DA8" w14:paraId="72E4185B" w14:textId="77777777" w:rsidTr="007F46D6">
        <w:trPr>
          <w:trHeight w:val="753"/>
        </w:trPr>
        <w:tc>
          <w:tcPr>
            <w:tcW w:w="403" w:type="pct"/>
          </w:tcPr>
          <w:p w14:paraId="59BC0FAD" w14:textId="77777777" w:rsidR="00E4296F" w:rsidRPr="00452DA8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530" w:type="pct"/>
            <w:gridSpan w:val="2"/>
          </w:tcPr>
          <w:p w14:paraId="1EB2381E" w14:textId="00B7C66E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452DA8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2067" w:type="pct"/>
          </w:tcPr>
          <w:p w14:paraId="361F8953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452DA8" w14:paraId="081C5115" w14:textId="77777777" w:rsidTr="007F46D6">
        <w:trPr>
          <w:trHeight w:val="665"/>
        </w:trPr>
        <w:tc>
          <w:tcPr>
            <w:tcW w:w="403" w:type="pct"/>
          </w:tcPr>
          <w:p w14:paraId="338747C8" w14:textId="77777777" w:rsidR="00E4296F" w:rsidRPr="00452DA8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530" w:type="pct"/>
            <w:gridSpan w:val="2"/>
          </w:tcPr>
          <w:p w14:paraId="67D98CB6" w14:textId="7A197F2D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52DA8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2067" w:type="pct"/>
          </w:tcPr>
          <w:p w14:paraId="1FF7FFC8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452DA8" w14:paraId="74DD770D" w14:textId="77777777" w:rsidTr="007F46D6">
        <w:trPr>
          <w:trHeight w:val="665"/>
        </w:trPr>
        <w:tc>
          <w:tcPr>
            <w:tcW w:w="403" w:type="pct"/>
          </w:tcPr>
          <w:p w14:paraId="415F59A9" w14:textId="77777777" w:rsidR="00E4296F" w:rsidRPr="00452DA8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2530" w:type="pct"/>
            <w:gridSpan w:val="2"/>
          </w:tcPr>
          <w:p w14:paraId="01FF89BB" w14:textId="48DC694B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2067" w:type="pct"/>
          </w:tcPr>
          <w:p w14:paraId="43537C89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452DA8" w14:paraId="67AC078F" w14:textId="77777777" w:rsidTr="007F46D6">
        <w:trPr>
          <w:trHeight w:val="336"/>
        </w:trPr>
        <w:tc>
          <w:tcPr>
            <w:tcW w:w="403" w:type="pct"/>
          </w:tcPr>
          <w:p w14:paraId="6F2D120D" w14:textId="77777777" w:rsidR="00E4296F" w:rsidRPr="00452DA8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530" w:type="pct"/>
            <w:gridSpan w:val="2"/>
          </w:tcPr>
          <w:p w14:paraId="2F1A5EF4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2067" w:type="pct"/>
          </w:tcPr>
          <w:p w14:paraId="21B99594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452DA8" w14:paraId="0604D084" w14:textId="77777777" w:rsidTr="007F46D6">
        <w:trPr>
          <w:trHeight w:val="701"/>
        </w:trPr>
        <w:tc>
          <w:tcPr>
            <w:tcW w:w="403" w:type="pct"/>
          </w:tcPr>
          <w:p w14:paraId="4DAAED03" w14:textId="77777777" w:rsidR="00E4296F" w:rsidRPr="00452DA8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530" w:type="pct"/>
            <w:gridSpan w:val="2"/>
          </w:tcPr>
          <w:p w14:paraId="315373CB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067" w:type="pct"/>
          </w:tcPr>
          <w:p w14:paraId="698DF535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452DA8" w14:paraId="4E6E5011" w14:textId="77777777" w:rsidTr="007F46D6">
        <w:trPr>
          <w:trHeight w:val="1093"/>
        </w:trPr>
        <w:tc>
          <w:tcPr>
            <w:tcW w:w="403" w:type="pct"/>
            <w:tcBorders>
              <w:bottom w:val="single" w:sz="4" w:space="0" w:color="auto"/>
            </w:tcBorders>
          </w:tcPr>
          <w:p w14:paraId="01C01EC4" w14:textId="77777777" w:rsidR="00E4296F" w:rsidRPr="00452DA8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530" w:type="pct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067" w:type="pct"/>
            <w:tcBorders>
              <w:bottom w:val="single" w:sz="4" w:space="0" w:color="auto"/>
            </w:tcBorders>
          </w:tcPr>
          <w:p w14:paraId="4E167409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452DA8" w14:paraId="78715C29" w14:textId="77777777" w:rsidTr="007F46D6">
        <w:trPr>
          <w:trHeight w:val="694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452DA8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452DA8" w14:paraId="48510965" w14:textId="77777777" w:rsidTr="007F46D6">
        <w:trPr>
          <w:trHeight w:val="600"/>
        </w:trPr>
        <w:tc>
          <w:tcPr>
            <w:tcW w:w="403" w:type="pct"/>
          </w:tcPr>
          <w:p w14:paraId="2FE97BD2" w14:textId="77777777" w:rsidR="00E4296F" w:rsidRPr="00452DA8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2248" w:type="pct"/>
          </w:tcPr>
          <w:p w14:paraId="2B3FE28F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2349" w:type="pct"/>
            <w:gridSpan w:val="2"/>
          </w:tcPr>
          <w:p w14:paraId="4CE3556D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52DA8" w14:paraId="5F139B3A" w14:textId="77777777" w:rsidTr="007F46D6">
        <w:trPr>
          <w:trHeight w:val="750"/>
        </w:trPr>
        <w:tc>
          <w:tcPr>
            <w:tcW w:w="403" w:type="pct"/>
          </w:tcPr>
          <w:p w14:paraId="67E23684" w14:textId="40734E6A" w:rsidR="00E4296F" w:rsidRPr="00452DA8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2248" w:type="pct"/>
          </w:tcPr>
          <w:p w14:paraId="6C524316" w14:textId="1C15843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452DA8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452DA8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2349" w:type="pct"/>
            <w:gridSpan w:val="2"/>
          </w:tcPr>
          <w:p w14:paraId="1F10B59A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52DA8" w14:paraId="7E5D4C8F" w14:textId="77777777" w:rsidTr="007F46D6">
        <w:trPr>
          <w:trHeight w:val="750"/>
        </w:trPr>
        <w:tc>
          <w:tcPr>
            <w:tcW w:w="403" w:type="pct"/>
          </w:tcPr>
          <w:p w14:paraId="0E36E873" w14:textId="0B654092" w:rsidR="00E4296F" w:rsidRPr="00452DA8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2248" w:type="pct"/>
          </w:tcPr>
          <w:p w14:paraId="6B80383A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2349" w:type="pct"/>
            <w:gridSpan w:val="2"/>
          </w:tcPr>
          <w:p w14:paraId="30F9E89B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52DA8" w14:paraId="64CC700C" w14:textId="77777777" w:rsidTr="007F46D6">
        <w:trPr>
          <w:trHeight w:val="750"/>
        </w:trPr>
        <w:tc>
          <w:tcPr>
            <w:tcW w:w="403" w:type="pct"/>
          </w:tcPr>
          <w:p w14:paraId="5C4F0A60" w14:textId="60D7B3F1" w:rsidR="00E4296F" w:rsidRPr="00452DA8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2248" w:type="pct"/>
          </w:tcPr>
          <w:p w14:paraId="5F4DEB9A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452DA8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452DA8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349" w:type="pct"/>
            <w:gridSpan w:val="2"/>
          </w:tcPr>
          <w:p w14:paraId="7C3DAAC0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452DA8" w14:paraId="5605D62F" w14:textId="77777777" w:rsidTr="007F46D6">
        <w:trPr>
          <w:trHeight w:val="750"/>
        </w:trPr>
        <w:tc>
          <w:tcPr>
            <w:tcW w:w="403" w:type="pct"/>
          </w:tcPr>
          <w:p w14:paraId="79D80D4D" w14:textId="32A62915" w:rsidR="00E4296F" w:rsidRPr="00452DA8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2248" w:type="pct"/>
          </w:tcPr>
          <w:p w14:paraId="70834485" w14:textId="36633F98" w:rsidR="00E4296F" w:rsidRPr="00452DA8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452DA8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 w:rsidRPr="00452DA8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452DA8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452DA8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452DA8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452DA8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2349" w:type="pct"/>
            <w:gridSpan w:val="2"/>
          </w:tcPr>
          <w:p w14:paraId="76E8A4C3" w14:textId="77777777" w:rsidR="00E4296F" w:rsidRPr="00452DA8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82D4537" w14:textId="77777777" w:rsidR="0067478F" w:rsidRPr="00452DA8" w:rsidRDefault="0067478F" w:rsidP="0067478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101B3BC" w14:textId="77777777" w:rsidR="0067478F" w:rsidRDefault="0067478F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59A3EB41" w14:textId="7A203798" w:rsidR="000C438C" w:rsidRPr="00452DA8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452DA8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452DA8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452DA8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5ED5D468" w:rsidR="00962B93" w:rsidRPr="00452DA8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</w:t>
      </w:r>
      <w:r w:rsidR="00595363"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</w:t>
      </w:r>
      <w:r w:rsidR="007F46D6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</w:t>
      </w:r>
    </w:p>
    <w:p w14:paraId="4F4C2471" w14:textId="575DB8E6" w:rsidR="00093889" w:rsidRPr="00452DA8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452DA8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  <w:gridCol w:w="732"/>
      </w:tblGrid>
      <w:tr w:rsidR="00093889" w:rsidRPr="00452DA8" w14:paraId="101A979C" w14:textId="77777777" w:rsidTr="007F46D6">
        <w:tc>
          <w:tcPr>
            <w:tcW w:w="4333" w:type="pct"/>
            <w:shd w:val="clear" w:color="auto" w:fill="auto"/>
          </w:tcPr>
          <w:p w14:paraId="4EE0AAE3" w14:textId="3DF9EB3D" w:rsidR="00093889" w:rsidRPr="00452DA8" w:rsidRDefault="00093889" w:rsidP="004F5A5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</w:t>
            </w:r>
            <w:r w:rsidR="00D141F6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муниципальных услуг (функций)»</w:t>
            </w:r>
            <w:r w:rsidR="00D974C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667" w:type="pct"/>
            <w:shd w:val="clear" w:color="auto" w:fill="auto"/>
          </w:tcPr>
          <w:p w14:paraId="1C0893CB" w14:textId="77777777" w:rsidR="00093889" w:rsidRPr="00452DA8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452DA8" w14:paraId="29B211C2" w14:textId="77777777" w:rsidTr="007F46D6">
        <w:tc>
          <w:tcPr>
            <w:tcW w:w="4333" w:type="pct"/>
            <w:shd w:val="clear" w:color="auto" w:fill="auto"/>
          </w:tcPr>
          <w:p w14:paraId="6736EC60" w14:textId="75C70330" w:rsidR="00093889" w:rsidRPr="00452DA8" w:rsidRDefault="00093889" w:rsidP="004F5A5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="004F5A54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министрацию,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 расположенный по адресу:__</w:t>
            </w:r>
            <w:r w:rsidR="004F5A54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</w:t>
            </w:r>
          </w:p>
        </w:tc>
        <w:tc>
          <w:tcPr>
            <w:tcW w:w="667" w:type="pct"/>
            <w:shd w:val="clear" w:color="auto" w:fill="auto"/>
          </w:tcPr>
          <w:p w14:paraId="4116FB43" w14:textId="77777777" w:rsidR="00093889" w:rsidRPr="00452DA8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452DA8" w14:paraId="7DE397A4" w14:textId="77777777" w:rsidTr="007F46D6">
        <w:tc>
          <w:tcPr>
            <w:tcW w:w="4333" w:type="pct"/>
            <w:shd w:val="clear" w:color="auto" w:fill="auto"/>
          </w:tcPr>
          <w:p w14:paraId="2F5FFFD7" w14:textId="5E65A9C9" w:rsidR="00093889" w:rsidRPr="00452DA8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667" w:type="pct"/>
            <w:shd w:val="clear" w:color="auto" w:fill="auto"/>
          </w:tcPr>
          <w:p w14:paraId="10E6B612" w14:textId="77777777" w:rsidR="00093889" w:rsidRPr="00452DA8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452DA8" w14:paraId="14FA875F" w14:textId="77777777" w:rsidTr="007F46D6">
        <w:trPr>
          <w:trHeight w:val="316"/>
        </w:trPr>
        <w:tc>
          <w:tcPr>
            <w:tcW w:w="5000" w:type="pct"/>
            <w:gridSpan w:val="2"/>
            <w:shd w:val="clear" w:color="auto" w:fill="auto"/>
          </w:tcPr>
          <w:p w14:paraId="1F3D7D3E" w14:textId="77777777" w:rsidR="00093889" w:rsidRPr="00452DA8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9E5F2E4" w14:textId="77777777" w:rsidR="00595363" w:rsidRPr="00452DA8" w:rsidRDefault="00595363" w:rsidP="0067478F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452DA8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452DA8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452DA8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452DA8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452DA8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452DA8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452DA8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452DA8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452DA8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452DA8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452DA8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52DA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452DA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452DA8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452DA8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452DA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452DA8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452DA8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452DA8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452DA8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452DA8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2DA8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452DA8">
        <w:rPr>
          <w:rFonts w:ascii="Liberation Serif" w:hAnsi="Liberation Serif" w:cs="Liberation Serif"/>
          <w:color w:val="000000"/>
        </w:rPr>
        <w:t xml:space="preserve">            </w:t>
      </w: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452DA8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452DA8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92FEF90" w14:textId="31CF2124" w:rsidR="00595363" w:rsidRPr="00452DA8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373266" w14:textId="1E290790" w:rsidR="00595363" w:rsidRPr="00452DA8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3F40F" w14:textId="6F288CF3" w:rsidR="00595363" w:rsidRPr="00452DA8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B42F42" w14:textId="078965A7" w:rsidR="00595363" w:rsidRPr="00452DA8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D0D7B67" w14:textId="7BD6DB40" w:rsidR="00595363" w:rsidRPr="00452DA8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CA61CDC" w14:textId="43B30A88" w:rsidR="00595363" w:rsidRPr="00452DA8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6A7DBBF" w14:textId="4C42421C" w:rsidR="00595363" w:rsidRPr="00452DA8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4EF1D17" w14:textId="6FC864B5" w:rsidR="00595363" w:rsidRPr="00452DA8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5CC61D2" w14:textId="58FE56C6" w:rsidR="00595363" w:rsidRPr="00452DA8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053CBCA" w14:textId="5D74E66A" w:rsidR="00595363" w:rsidRPr="00452DA8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8B856C8" w14:textId="0F9D9593" w:rsidR="00595363" w:rsidRPr="00452DA8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B7FE70B" w14:textId="67AEFCFE" w:rsidR="00595363" w:rsidRPr="00452DA8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2C858C" w14:textId="77777777" w:rsidR="00595363" w:rsidRPr="00452DA8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D855E63" w14:textId="138C79F1" w:rsidR="009D1A93" w:rsidRPr="00452DA8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F2ED970" w14:textId="1B4167F0" w:rsidR="004F5A54" w:rsidRPr="00452DA8" w:rsidRDefault="004F5A54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1851C664" w14:textId="0D89369B" w:rsidR="004F5A54" w:rsidRPr="00452DA8" w:rsidRDefault="004F5A54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4008A22" w14:textId="527DDDD1" w:rsidR="004F5A54" w:rsidRPr="00452DA8" w:rsidRDefault="004F5A54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1B3815A" w14:textId="77777777" w:rsidR="004F5A54" w:rsidRPr="00452DA8" w:rsidRDefault="004F5A54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710D7FE" w14:textId="1F7DCAF0" w:rsidR="00290B55" w:rsidRPr="00452DA8" w:rsidRDefault="00290B55" w:rsidP="007F46D6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452DA8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452DA8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452DA8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452DA8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452DA8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452DA8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452DA8">
        <w:rPr>
          <w:rFonts w:ascii="Liberation Serif" w:eastAsia="Calibri" w:hAnsi="Liberation Serif" w:cs="Liberation Serif"/>
          <w:sz w:val="28"/>
          <w:szCs w:val="28"/>
        </w:rPr>
        <w:t>а</w:t>
      </w:r>
      <w:r w:rsidRPr="00452DA8">
        <w:rPr>
          <w:rFonts w:ascii="Liberation Serif" w:hAnsi="Liberation Serif" w:cs="Liberation Serif"/>
          <w:sz w:val="28"/>
          <w:szCs w:val="28"/>
        </w:rPr>
        <w:t>»</w:t>
      </w:r>
    </w:p>
    <w:p w14:paraId="51EFEBD9" w14:textId="77777777" w:rsidR="00290B55" w:rsidRPr="00452DA8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452DA8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452DA8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452DA8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"/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452DA8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452DA8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452DA8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452DA8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452DA8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452DA8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452DA8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4F5A54" w:rsidRPr="00452DA8" w14:paraId="1EB10F49" w14:textId="77777777" w:rsidTr="007F46D6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C951771" w14:textId="438445A4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52DA8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</w:tr>
      <w:tr w:rsidR="004F5A54" w:rsidRPr="00452DA8" w14:paraId="7BE14EF4" w14:textId="77777777" w:rsidTr="007F46D6">
        <w:trPr>
          <w:trHeight w:val="135"/>
        </w:trPr>
        <w:tc>
          <w:tcPr>
            <w:tcW w:w="5000" w:type="pct"/>
            <w:tcBorders>
              <w:top w:val="single" w:sz="4" w:space="0" w:color="auto"/>
            </w:tcBorders>
          </w:tcPr>
          <w:p w14:paraId="09A43711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55EE135" w14:textId="68E44391" w:rsidR="00290B55" w:rsidRPr="00452DA8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452DA8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203"/>
        <w:gridCol w:w="4007"/>
      </w:tblGrid>
      <w:tr w:rsidR="00290B55" w:rsidRPr="00452DA8" w14:paraId="6D7713B2" w14:textId="77777777" w:rsidTr="007F46D6">
        <w:tc>
          <w:tcPr>
            <w:tcW w:w="700" w:type="pct"/>
          </w:tcPr>
          <w:p w14:paraId="217480BC" w14:textId="7B3DA590" w:rsidR="00290B55" w:rsidRPr="00452DA8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947E87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2201" w:type="pct"/>
          </w:tcPr>
          <w:p w14:paraId="0D7B6A7E" w14:textId="2848EBAE" w:rsidR="00290B55" w:rsidRPr="00452DA8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2099" w:type="pct"/>
          </w:tcPr>
          <w:p w14:paraId="52B10E1B" w14:textId="77777777" w:rsidR="00290B55" w:rsidRPr="00452DA8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452DA8" w14:paraId="736C028F" w14:textId="77777777" w:rsidTr="007F46D6">
        <w:trPr>
          <w:trHeight w:val="806"/>
        </w:trPr>
        <w:tc>
          <w:tcPr>
            <w:tcW w:w="700" w:type="pct"/>
          </w:tcPr>
          <w:p w14:paraId="0C3B9777" w14:textId="59F0DE80" w:rsidR="00290B55" w:rsidRPr="00452DA8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2201" w:type="pct"/>
          </w:tcPr>
          <w:p w14:paraId="652E7730" w14:textId="21008F6F" w:rsidR="00290B55" w:rsidRPr="00452DA8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452DA8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452DA8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099" w:type="pct"/>
          </w:tcPr>
          <w:p w14:paraId="429F46CD" w14:textId="77777777" w:rsidR="00290B55" w:rsidRPr="00452DA8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452DA8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452DA8" w14:paraId="4879FD14" w14:textId="77777777" w:rsidTr="007F46D6">
        <w:trPr>
          <w:trHeight w:val="609"/>
        </w:trPr>
        <w:tc>
          <w:tcPr>
            <w:tcW w:w="700" w:type="pct"/>
          </w:tcPr>
          <w:p w14:paraId="11AB0ADC" w14:textId="6E280C39" w:rsidR="00290B55" w:rsidRPr="00452DA8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2201" w:type="pct"/>
          </w:tcPr>
          <w:p w14:paraId="69CC4467" w14:textId="6851F283" w:rsidR="00290B55" w:rsidRPr="00452DA8" w:rsidRDefault="009D1A93" w:rsidP="00D141F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корректное заполнение полей в форме заявления о выдаче градостроительного плана земельного участка, в том числе в интерактивной фор</w:t>
            </w:r>
            <w:r w:rsidR="00D141F6"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ме заявления на Едином портале </w:t>
            </w:r>
            <w:r w:rsidRPr="00452DA8">
              <w:rPr>
                <w:rFonts w:ascii="Liberation Serif" w:eastAsia="Calibri" w:hAnsi="Liberation Serif" w:cs="Liberation Serif"/>
              </w:rPr>
              <w:t xml:space="preserve">(включая отсутствие заполнения, неполное, недостоверное, </w:t>
            </w:r>
            <w:r w:rsidRPr="00452DA8">
              <w:rPr>
                <w:rFonts w:ascii="Liberation Serif" w:eastAsia="Calibri" w:hAnsi="Liberation Serif" w:cs="Liberation Serif"/>
              </w:rPr>
              <w:lastRenderedPageBreak/>
              <w:t>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2099" w:type="pct"/>
          </w:tcPr>
          <w:p w14:paraId="5C69233F" w14:textId="77777777" w:rsidR="00290B55" w:rsidRPr="00452DA8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90B55" w:rsidRPr="00452DA8" w14:paraId="4BED64AC" w14:textId="77777777" w:rsidTr="007F46D6">
        <w:trPr>
          <w:trHeight w:val="919"/>
        </w:trPr>
        <w:tc>
          <w:tcPr>
            <w:tcW w:w="700" w:type="pct"/>
          </w:tcPr>
          <w:p w14:paraId="0AEED644" w14:textId="467D125C" w:rsidR="00290B55" w:rsidRPr="00452DA8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290B55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2201" w:type="pct"/>
          </w:tcPr>
          <w:p w14:paraId="079E94B2" w14:textId="2DA0003D" w:rsidR="00290B55" w:rsidRPr="00452DA8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2099" w:type="pct"/>
          </w:tcPr>
          <w:p w14:paraId="69BB27A9" w14:textId="3DF784ED" w:rsidR="00290B55" w:rsidRPr="00452DA8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452DA8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 w:rsidRPr="00452DA8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452DA8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452DA8" w14:paraId="2D6802CF" w14:textId="77777777" w:rsidTr="007F46D6">
        <w:trPr>
          <w:trHeight w:val="596"/>
        </w:trPr>
        <w:tc>
          <w:tcPr>
            <w:tcW w:w="700" w:type="pct"/>
          </w:tcPr>
          <w:p w14:paraId="6D3BF200" w14:textId="37EBF836" w:rsidR="00290B55" w:rsidRPr="00452DA8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2201" w:type="pct"/>
          </w:tcPr>
          <w:p w14:paraId="2FBFC9D6" w14:textId="2E378C46" w:rsidR="00290B55" w:rsidRPr="00452DA8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2099" w:type="pct"/>
          </w:tcPr>
          <w:p w14:paraId="6BAED681" w14:textId="77777777" w:rsidR="00290B55" w:rsidRPr="00452DA8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452DA8" w14:paraId="7CD9C7E8" w14:textId="77777777" w:rsidTr="007F46D6">
        <w:trPr>
          <w:trHeight w:val="1038"/>
        </w:trPr>
        <w:tc>
          <w:tcPr>
            <w:tcW w:w="700" w:type="pct"/>
          </w:tcPr>
          <w:p w14:paraId="0A408111" w14:textId="63CFB853" w:rsidR="00290B55" w:rsidRPr="00452DA8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2201" w:type="pct"/>
          </w:tcPr>
          <w:p w14:paraId="67A40FB0" w14:textId="529CA4AA" w:rsidR="00290B55" w:rsidRPr="00452DA8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452DA8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2099" w:type="pct"/>
          </w:tcPr>
          <w:p w14:paraId="1BFABAB7" w14:textId="6A3C4133" w:rsidR="00290B55" w:rsidRPr="00452DA8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452DA8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452DA8" w14:paraId="5A2513B9" w14:textId="77777777" w:rsidTr="007F46D6">
        <w:trPr>
          <w:trHeight w:val="1589"/>
        </w:trPr>
        <w:tc>
          <w:tcPr>
            <w:tcW w:w="700" w:type="pct"/>
          </w:tcPr>
          <w:p w14:paraId="49D70FC8" w14:textId="30921B19" w:rsidR="00290B55" w:rsidRPr="00452DA8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2201" w:type="pct"/>
            <w:shd w:val="clear" w:color="auto" w:fill="auto"/>
          </w:tcPr>
          <w:p w14:paraId="5A855946" w14:textId="4E84CE75" w:rsidR="00290B55" w:rsidRPr="00452DA8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452DA8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099" w:type="pct"/>
            <w:shd w:val="clear" w:color="auto" w:fill="auto"/>
          </w:tcPr>
          <w:p w14:paraId="48BEC8AB" w14:textId="77777777" w:rsidR="00290B55" w:rsidRPr="00452DA8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452DA8" w14:paraId="07AF2A6E" w14:textId="77777777" w:rsidTr="007F46D6">
        <w:trPr>
          <w:trHeight w:val="1560"/>
        </w:trPr>
        <w:tc>
          <w:tcPr>
            <w:tcW w:w="700" w:type="pct"/>
          </w:tcPr>
          <w:p w14:paraId="5B72849C" w14:textId="77BC4952" w:rsidR="00290B55" w:rsidRPr="00452DA8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2201" w:type="pct"/>
          </w:tcPr>
          <w:p w14:paraId="53563DCC" w14:textId="02A05C5D" w:rsidR="00290B55" w:rsidRPr="00452DA8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2099" w:type="pct"/>
          </w:tcPr>
          <w:p w14:paraId="2E8D8EE1" w14:textId="3AE860C4" w:rsidR="00290B55" w:rsidRPr="00452DA8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452DA8" w14:paraId="77A022B2" w14:textId="77777777" w:rsidTr="007F46D6">
        <w:trPr>
          <w:trHeight w:val="1825"/>
        </w:trPr>
        <w:tc>
          <w:tcPr>
            <w:tcW w:w="700" w:type="pct"/>
          </w:tcPr>
          <w:p w14:paraId="65FB6585" w14:textId="58818B98" w:rsidR="00290B55" w:rsidRPr="00452DA8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2201" w:type="pct"/>
          </w:tcPr>
          <w:p w14:paraId="78729BEB" w14:textId="0ABFED8A" w:rsidR="00290B55" w:rsidRPr="00452DA8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452DA8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452DA8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452DA8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452DA8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452DA8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2099" w:type="pct"/>
          </w:tcPr>
          <w:p w14:paraId="5FD48932" w14:textId="77777777" w:rsidR="00290B55" w:rsidRPr="00452DA8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452DA8" w14:paraId="1B901C5C" w14:textId="77777777" w:rsidTr="007F46D6">
        <w:trPr>
          <w:trHeight w:val="1469"/>
        </w:trPr>
        <w:tc>
          <w:tcPr>
            <w:tcW w:w="700" w:type="pct"/>
          </w:tcPr>
          <w:p w14:paraId="2A2AADCD" w14:textId="7F3E39F2" w:rsidR="000B6D62" w:rsidRPr="00452DA8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9 пункта 2.13</w:t>
            </w:r>
          </w:p>
        </w:tc>
        <w:tc>
          <w:tcPr>
            <w:tcW w:w="2201" w:type="pct"/>
          </w:tcPr>
          <w:p w14:paraId="425A6B89" w14:textId="1E36626D" w:rsidR="000B6D62" w:rsidRPr="00452DA8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452DA8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2099" w:type="pct"/>
          </w:tcPr>
          <w:p w14:paraId="21DC4D59" w14:textId="658A6451" w:rsidR="000B6D62" w:rsidRPr="00452DA8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452DA8" w14:paraId="1CD8C2DB" w14:textId="77777777" w:rsidTr="007F46D6">
        <w:trPr>
          <w:trHeight w:val="1440"/>
        </w:trPr>
        <w:tc>
          <w:tcPr>
            <w:tcW w:w="700" w:type="pct"/>
          </w:tcPr>
          <w:p w14:paraId="3A1958A6" w14:textId="3D2B2C14" w:rsidR="00D0145C" w:rsidRPr="00452DA8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2201" w:type="pct"/>
          </w:tcPr>
          <w:p w14:paraId="796AA747" w14:textId="188B91CD" w:rsidR="00D0145C" w:rsidRPr="00452DA8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452DA8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2099" w:type="pct"/>
          </w:tcPr>
          <w:p w14:paraId="0BA039DE" w14:textId="7B87C048" w:rsidR="00D0145C" w:rsidRPr="00452DA8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452DA8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452DA8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452DA8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452DA8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452DA8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452DA8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452DA8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452DA8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452DA8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452DA8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452DA8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452DA8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452DA8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452DA8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452DA8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452DA8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452DA8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452DA8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452DA8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452DA8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452DA8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ABE33A0" w14:textId="3A9C9E29" w:rsidR="005F2C40" w:rsidRPr="00452DA8" w:rsidRDefault="0032583C" w:rsidP="007F46D6">
      <w:pPr>
        <w:ind w:left="4820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DE413A" w:rsidRPr="00452DA8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452DA8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452DA8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452DA8">
        <w:rPr>
          <w:rFonts w:ascii="Liberation Serif" w:hAnsi="Liberation Serif" w:cs="Liberation Serif"/>
          <w:sz w:val="28"/>
          <w:szCs w:val="28"/>
        </w:rPr>
        <w:t>»</w:t>
      </w:r>
    </w:p>
    <w:p w14:paraId="62975508" w14:textId="77777777" w:rsidR="005F2C40" w:rsidRPr="00452DA8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452DA8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452DA8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452DA8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452DA8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452DA8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452DA8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452DA8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452DA8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452DA8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452DA8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4F5A54" w:rsidRPr="00452DA8" w14:paraId="4F60F352" w14:textId="77777777" w:rsidTr="007F46D6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63AF190D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52DA8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</w:tr>
      <w:tr w:rsidR="004F5A54" w:rsidRPr="00452DA8" w14:paraId="610CFF06" w14:textId="77777777" w:rsidTr="007F46D6">
        <w:trPr>
          <w:trHeight w:val="135"/>
        </w:trPr>
        <w:tc>
          <w:tcPr>
            <w:tcW w:w="5000" w:type="pct"/>
            <w:tcBorders>
              <w:top w:val="single" w:sz="4" w:space="0" w:color="auto"/>
            </w:tcBorders>
          </w:tcPr>
          <w:p w14:paraId="55636455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36633EA" w14:textId="77777777" w:rsidR="0032583C" w:rsidRPr="00452DA8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452DA8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452DA8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452DA8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452DA8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452DA8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452DA8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452DA8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7"/>
        <w:gridCol w:w="4373"/>
        <w:gridCol w:w="4038"/>
      </w:tblGrid>
      <w:tr w:rsidR="005F2C40" w:rsidRPr="00452DA8" w14:paraId="203E68BE" w14:textId="77777777" w:rsidTr="007F46D6">
        <w:tc>
          <w:tcPr>
            <w:tcW w:w="630" w:type="pct"/>
            <w:vAlign w:val="center"/>
          </w:tcPr>
          <w:p w14:paraId="3DBCAC43" w14:textId="481D38AE" w:rsidR="005F2C40" w:rsidRPr="00452DA8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352E78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2272" w:type="pct"/>
            <w:vAlign w:val="center"/>
          </w:tcPr>
          <w:p w14:paraId="0A295EFC" w14:textId="41673514" w:rsidR="005F2C40" w:rsidRPr="00452DA8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2099" w:type="pct"/>
            <w:vAlign w:val="center"/>
          </w:tcPr>
          <w:p w14:paraId="702D9873" w14:textId="77777777" w:rsidR="005F2C40" w:rsidRPr="00452DA8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452DA8" w14:paraId="3EA94BC7" w14:textId="77777777" w:rsidTr="007F46D6">
        <w:trPr>
          <w:trHeight w:val="1537"/>
        </w:trPr>
        <w:tc>
          <w:tcPr>
            <w:tcW w:w="630" w:type="pct"/>
          </w:tcPr>
          <w:p w14:paraId="15450955" w14:textId="3F234E4C" w:rsidR="005F2C40" w:rsidRPr="00452DA8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2272" w:type="pct"/>
          </w:tcPr>
          <w:p w14:paraId="1D7202FB" w14:textId="1BCF540D" w:rsidR="005F2C40" w:rsidRPr="00452DA8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452DA8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2099" w:type="pct"/>
          </w:tcPr>
          <w:p w14:paraId="39E91A78" w14:textId="77777777" w:rsidR="005F2C40" w:rsidRPr="00452DA8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452DA8" w14:paraId="32120893" w14:textId="77777777" w:rsidTr="007F46D6">
        <w:trPr>
          <w:trHeight w:val="329"/>
        </w:trPr>
        <w:tc>
          <w:tcPr>
            <w:tcW w:w="630" w:type="pct"/>
          </w:tcPr>
          <w:p w14:paraId="30738E66" w14:textId="50207184" w:rsidR="00A44531" w:rsidRPr="00452DA8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2272" w:type="pct"/>
          </w:tcPr>
          <w:p w14:paraId="5C2AA676" w14:textId="00745C3F" w:rsidR="00A44531" w:rsidRPr="00452DA8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</w:t>
            </w:r>
            <w:r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2099" w:type="pct"/>
          </w:tcPr>
          <w:p w14:paraId="6B40DAAD" w14:textId="401B6518" w:rsidR="00A44531" w:rsidRPr="00452DA8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</w:t>
            </w: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334F7" w:rsidRPr="00452DA8" w14:paraId="7218F4AA" w14:textId="77777777" w:rsidTr="007F46D6">
        <w:trPr>
          <w:trHeight w:val="28"/>
        </w:trPr>
        <w:tc>
          <w:tcPr>
            <w:tcW w:w="630" w:type="pct"/>
          </w:tcPr>
          <w:p w14:paraId="0CCE221C" w14:textId="77777777" w:rsidR="00352E78" w:rsidRPr="00452DA8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452DA8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452DA8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2272" w:type="pct"/>
          </w:tcPr>
          <w:p w14:paraId="753F93AF" w14:textId="1F716FB1" w:rsidR="00B334F7" w:rsidRPr="00452DA8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452DA8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452DA8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2099" w:type="pct"/>
          </w:tcPr>
          <w:p w14:paraId="2311849B" w14:textId="173F0758" w:rsidR="00B334F7" w:rsidRPr="00452DA8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452DA8" w14:paraId="0F1514EB" w14:textId="77777777" w:rsidTr="007F46D6">
        <w:trPr>
          <w:trHeight w:val="28"/>
        </w:trPr>
        <w:tc>
          <w:tcPr>
            <w:tcW w:w="630" w:type="pct"/>
          </w:tcPr>
          <w:p w14:paraId="426F0D1A" w14:textId="1FF26A77" w:rsidR="00A44531" w:rsidRPr="00452DA8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2272" w:type="pct"/>
          </w:tcPr>
          <w:p w14:paraId="3956754A" w14:textId="3DEFE4C0" w:rsidR="00A44531" w:rsidRPr="00452DA8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2099" w:type="pct"/>
          </w:tcPr>
          <w:p w14:paraId="21FD5791" w14:textId="3FEF1A25" w:rsidR="00A44531" w:rsidRPr="00452DA8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 w:rsidRPr="00452DA8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452DA8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452DA8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452DA8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452DA8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452DA8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452DA8">
        <w:rPr>
          <w:rFonts w:ascii="Liberation Serif" w:hAnsi="Liberation Serif" w:cs="Liberation Serif"/>
          <w:color w:val="000000"/>
        </w:rPr>
        <w:t xml:space="preserve">    </w:t>
      </w:r>
      <w:r w:rsidRPr="00452DA8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452DA8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452DA8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452DA8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452DA8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452DA8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452DA8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452DA8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452DA8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452DA8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452DA8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452DA8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452DA8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452DA8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63D506EE" w:rsidR="00DE413A" w:rsidRPr="00452DA8" w:rsidRDefault="005F2C40" w:rsidP="007F46D6">
      <w:pPr>
        <w:ind w:left="4820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452DA8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452DA8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452DA8">
        <w:rPr>
          <w:rFonts w:ascii="Liberation Serif" w:hAnsi="Liberation Serif" w:cs="Liberation Serif"/>
          <w:sz w:val="28"/>
          <w:szCs w:val="28"/>
        </w:rPr>
        <w:t>»</w:t>
      </w:r>
    </w:p>
    <w:p w14:paraId="174D08DC" w14:textId="77777777" w:rsidR="00DE413A" w:rsidRPr="00452DA8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452DA8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452DA8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452DA8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452DA8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452DA8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452DA8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452DA8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452DA8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4F5A54" w:rsidRPr="00452DA8" w14:paraId="46EB48F1" w14:textId="77777777" w:rsidTr="007F46D6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49F7EA7B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52DA8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  <w:tr w:rsidR="004F5A54" w:rsidRPr="00452DA8" w14:paraId="59006D31" w14:textId="77777777" w:rsidTr="007F46D6">
        <w:trPr>
          <w:trHeight w:val="135"/>
        </w:trPr>
        <w:tc>
          <w:tcPr>
            <w:tcW w:w="5000" w:type="pct"/>
            <w:tcBorders>
              <w:top w:val="single" w:sz="4" w:space="0" w:color="auto"/>
            </w:tcBorders>
          </w:tcPr>
          <w:p w14:paraId="4B5A0F0E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DF5BA0A" w14:textId="77777777" w:rsidR="00A44531" w:rsidRPr="00452DA8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3243"/>
        <w:gridCol w:w="2536"/>
        <w:gridCol w:w="2965"/>
      </w:tblGrid>
      <w:tr w:rsidR="00DE413A" w:rsidRPr="00452DA8" w14:paraId="291E7846" w14:textId="77777777" w:rsidTr="007F46D6">
        <w:trPr>
          <w:trHeight w:val="605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1A071F13" w:rsidR="00DE413A" w:rsidRPr="00452DA8" w:rsidRDefault="00937ABA" w:rsidP="004F5A54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</w:p>
        </w:tc>
      </w:tr>
      <w:tr w:rsidR="00DE413A" w:rsidRPr="00452DA8" w14:paraId="7B93A699" w14:textId="77777777" w:rsidTr="007F46D6">
        <w:trPr>
          <w:trHeight w:val="605"/>
        </w:trPr>
        <w:tc>
          <w:tcPr>
            <w:tcW w:w="459" w:type="pct"/>
          </w:tcPr>
          <w:p w14:paraId="10F8E5E8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1684" w:type="pct"/>
          </w:tcPr>
          <w:p w14:paraId="3798ABE8" w14:textId="57AD0CE9" w:rsidR="00DE413A" w:rsidRPr="00452DA8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2857" w:type="pct"/>
            <w:gridSpan w:val="2"/>
          </w:tcPr>
          <w:p w14:paraId="7707A6B7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452DA8" w14:paraId="0A9D63C6" w14:textId="77777777" w:rsidTr="007F46D6">
        <w:trPr>
          <w:trHeight w:val="428"/>
        </w:trPr>
        <w:tc>
          <w:tcPr>
            <w:tcW w:w="459" w:type="pct"/>
          </w:tcPr>
          <w:p w14:paraId="6A6B3FFA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1684" w:type="pct"/>
          </w:tcPr>
          <w:p w14:paraId="2F825886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857" w:type="pct"/>
            <w:gridSpan w:val="2"/>
          </w:tcPr>
          <w:p w14:paraId="368AEC70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452DA8" w14:paraId="2831AFBE" w14:textId="77777777" w:rsidTr="007F46D6">
        <w:trPr>
          <w:trHeight w:val="753"/>
        </w:trPr>
        <w:tc>
          <w:tcPr>
            <w:tcW w:w="459" w:type="pct"/>
          </w:tcPr>
          <w:p w14:paraId="530969A9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1684" w:type="pct"/>
          </w:tcPr>
          <w:p w14:paraId="2B276438" w14:textId="21F12BF9" w:rsidR="00DE413A" w:rsidRPr="00452DA8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452DA8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2857" w:type="pct"/>
            <w:gridSpan w:val="2"/>
          </w:tcPr>
          <w:p w14:paraId="213C7A6F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452DA8" w14:paraId="421AF52D" w14:textId="77777777" w:rsidTr="007F46D6">
        <w:trPr>
          <w:trHeight w:val="665"/>
        </w:trPr>
        <w:tc>
          <w:tcPr>
            <w:tcW w:w="459" w:type="pct"/>
          </w:tcPr>
          <w:p w14:paraId="152FE770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1684" w:type="pct"/>
          </w:tcPr>
          <w:p w14:paraId="69CE7E3D" w14:textId="15D4BE69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52DA8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2857" w:type="pct"/>
            <w:gridSpan w:val="2"/>
          </w:tcPr>
          <w:p w14:paraId="31CDE019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452DA8" w14:paraId="5A966B12" w14:textId="77777777" w:rsidTr="007F46D6">
        <w:trPr>
          <w:trHeight w:val="665"/>
        </w:trPr>
        <w:tc>
          <w:tcPr>
            <w:tcW w:w="459" w:type="pct"/>
          </w:tcPr>
          <w:p w14:paraId="1F3C8DE0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1684" w:type="pct"/>
          </w:tcPr>
          <w:p w14:paraId="711B8BA3" w14:textId="75E3A3AD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2857" w:type="pct"/>
            <w:gridSpan w:val="2"/>
          </w:tcPr>
          <w:p w14:paraId="48C8CE12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452DA8" w14:paraId="2C313DB2" w14:textId="77777777" w:rsidTr="007F46D6">
        <w:trPr>
          <w:trHeight w:val="523"/>
        </w:trPr>
        <w:tc>
          <w:tcPr>
            <w:tcW w:w="459" w:type="pct"/>
          </w:tcPr>
          <w:p w14:paraId="579665E8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1684" w:type="pct"/>
          </w:tcPr>
          <w:p w14:paraId="3FD0635A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2857" w:type="pct"/>
            <w:gridSpan w:val="2"/>
          </w:tcPr>
          <w:p w14:paraId="38804704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452DA8" w14:paraId="46747BD9" w14:textId="77777777" w:rsidTr="007F46D6">
        <w:trPr>
          <w:trHeight w:val="901"/>
        </w:trPr>
        <w:tc>
          <w:tcPr>
            <w:tcW w:w="459" w:type="pct"/>
          </w:tcPr>
          <w:p w14:paraId="781895F3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1684" w:type="pct"/>
          </w:tcPr>
          <w:p w14:paraId="623D85A2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857" w:type="pct"/>
            <w:gridSpan w:val="2"/>
          </w:tcPr>
          <w:p w14:paraId="6D3C8984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452DA8" w14:paraId="082A0DDC" w14:textId="77777777" w:rsidTr="007F46D6">
        <w:trPr>
          <w:trHeight w:val="1093"/>
        </w:trPr>
        <w:tc>
          <w:tcPr>
            <w:tcW w:w="459" w:type="pct"/>
            <w:tcBorders>
              <w:bottom w:val="single" w:sz="4" w:space="0" w:color="auto"/>
            </w:tcBorders>
          </w:tcPr>
          <w:p w14:paraId="7DC00713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1684" w:type="pct"/>
            <w:tcBorders>
              <w:bottom w:val="single" w:sz="4" w:space="0" w:color="auto"/>
            </w:tcBorders>
          </w:tcPr>
          <w:p w14:paraId="4ADC5C89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2857" w:type="pct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452DA8" w14:paraId="6A9DDB79" w14:textId="77777777" w:rsidTr="007F46D6">
        <w:trPr>
          <w:trHeight w:val="1100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5062776E" w14:textId="77777777" w:rsidR="00DE413A" w:rsidRPr="00452DA8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452DA8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452DA8" w14:paraId="2E26A34B" w14:textId="77777777" w:rsidTr="007F46D6">
        <w:trPr>
          <w:trHeight w:val="1093"/>
        </w:trPr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1684" w:type="pct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452DA8" w14:paraId="7F315378" w14:textId="77777777" w:rsidTr="007F46D6">
        <w:trPr>
          <w:trHeight w:val="1093"/>
        </w:trPr>
        <w:tc>
          <w:tcPr>
            <w:tcW w:w="459" w:type="pct"/>
            <w:tcBorders>
              <w:bottom w:val="single" w:sz="4" w:space="0" w:color="auto"/>
            </w:tcBorders>
          </w:tcPr>
          <w:p w14:paraId="1B532F20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84" w:type="pct"/>
            <w:tcBorders>
              <w:bottom w:val="single" w:sz="4" w:space="0" w:color="auto"/>
            </w:tcBorders>
          </w:tcPr>
          <w:p w14:paraId="61439120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14:paraId="782362CC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009214B7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452DA8" w14:paraId="42AFF4D5" w14:textId="77777777" w:rsidTr="007F46D6">
        <w:trPr>
          <w:trHeight w:val="703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452DA8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452DA8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452DA8" w14:paraId="38AAE9C6" w14:textId="77777777" w:rsidTr="007F46D6">
        <w:trPr>
          <w:trHeight w:val="1093"/>
        </w:trPr>
        <w:tc>
          <w:tcPr>
            <w:tcW w:w="459" w:type="pct"/>
          </w:tcPr>
          <w:p w14:paraId="735056DC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1684" w:type="pct"/>
          </w:tcPr>
          <w:p w14:paraId="6C211AB3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1317" w:type="pct"/>
          </w:tcPr>
          <w:p w14:paraId="4D0A2AB4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1540" w:type="pct"/>
          </w:tcPr>
          <w:p w14:paraId="1A1527F7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452DA8" w14:paraId="65DCC110" w14:textId="77777777" w:rsidTr="007F46D6">
        <w:trPr>
          <w:trHeight w:val="548"/>
        </w:trPr>
        <w:tc>
          <w:tcPr>
            <w:tcW w:w="459" w:type="pct"/>
          </w:tcPr>
          <w:p w14:paraId="51D86C78" w14:textId="77777777" w:rsidR="00A44531" w:rsidRPr="00452DA8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84" w:type="pct"/>
          </w:tcPr>
          <w:p w14:paraId="76C626DD" w14:textId="77777777" w:rsidR="00A44531" w:rsidRPr="00452DA8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17" w:type="pct"/>
          </w:tcPr>
          <w:p w14:paraId="2ACDD303" w14:textId="77777777" w:rsidR="00A44531" w:rsidRPr="00452DA8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40" w:type="pct"/>
          </w:tcPr>
          <w:p w14:paraId="3524F521" w14:textId="77777777" w:rsidR="00A44531" w:rsidRPr="00452DA8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41102352" w14:textId="77777777" w:rsidR="0067478F" w:rsidRDefault="0067478F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11B388" w14:textId="77777777" w:rsidR="0067478F" w:rsidRPr="00452DA8" w:rsidRDefault="0067478F" w:rsidP="0067478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7034A9A" w14:textId="77777777" w:rsidR="0067478F" w:rsidRDefault="0067478F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C7E659F" w14:textId="2B18F1DC" w:rsidR="00720ECE" w:rsidRPr="00452DA8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780D785F" w14:textId="77777777" w:rsidR="00720ECE" w:rsidRPr="00452DA8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452DA8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452DA8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3EAE8B1" w14:textId="77777777" w:rsidR="00720ECE" w:rsidRPr="00452DA8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452DA8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80"/>
        <w:gridCol w:w="2236"/>
        <w:gridCol w:w="280"/>
        <w:gridCol w:w="2926"/>
        <w:gridCol w:w="845"/>
      </w:tblGrid>
      <w:tr w:rsidR="00A44531" w:rsidRPr="00452DA8" w14:paraId="69C72C72" w14:textId="77777777" w:rsidTr="007F46D6">
        <w:tc>
          <w:tcPr>
            <w:tcW w:w="4561" w:type="pct"/>
            <w:gridSpan w:val="5"/>
            <w:shd w:val="clear" w:color="auto" w:fill="auto"/>
          </w:tcPr>
          <w:p w14:paraId="3B1B58ED" w14:textId="5053025E" w:rsidR="00A44531" w:rsidRPr="00452DA8" w:rsidRDefault="00A44531" w:rsidP="004F5A5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="00D141F6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муниципальных услуг (функций)»</w:t>
            </w:r>
          </w:p>
        </w:tc>
        <w:tc>
          <w:tcPr>
            <w:tcW w:w="439" w:type="pct"/>
            <w:shd w:val="clear" w:color="auto" w:fill="auto"/>
          </w:tcPr>
          <w:p w14:paraId="232F5471" w14:textId="77777777" w:rsidR="00A44531" w:rsidRPr="00452DA8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452DA8" w14:paraId="16FC3442" w14:textId="77777777" w:rsidTr="007F46D6">
        <w:tc>
          <w:tcPr>
            <w:tcW w:w="4561" w:type="pct"/>
            <w:gridSpan w:val="5"/>
            <w:shd w:val="clear" w:color="auto" w:fill="auto"/>
          </w:tcPr>
          <w:p w14:paraId="1900F080" w14:textId="2AD72FD4" w:rsidR="00A44531" w:rsidRPr="00452DA8" w:rsidRDefault="00A44531" w:rsidP="004F5A5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452DA8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452DA8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в </w:t>
            </w:r>
            <w:r w:rsidR="004F5A54" w:rsidRPr="00452DA8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Администрацию, </w:t>
            </w:r>
            <w:r w:rsidRPr="00452DA8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</w:t>
            </w:r>
            <w:r w:rsidR="004F5A54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й по адресу:_______________________________________________________</w:t>
            </w:r>
          </w:p>
        </w:tc>
        <w:tc>
          <w:tcPr>
            <w:tcW w:w="439" w:type="pct"/>
            <w:shd w:val="clear" w:color="auto" w:fill="auto"/>
          </w:tcPr>
          <w:p w14:paraId="5417253B" w14:textId="77777777" w:rsidR="00A44531" w:rsidRPr="00452DA8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452DA8" w14:paraId="631DC7A1" w14:textId="77777777" w:rsidTr="007F46D6">
        <w:tc>
          <w:tcPr>
            <w:tcW w:w="4561" w:type="pct"/>
            <w:gridSpan w:val="5"/>
            <w:shd w:val="clear" w:color="auto" w:fill="auto"/>
          </w:tcPr>
          <w:p w14:paraId="646D8A10" w14:textId="1D9ADAED" w:rsidR="00A44531" w:rsidRPr="00452DA8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452DA8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439" w:type="pct"/>
            <w:shd w:val="clear" w:color="auto" w:fill="auto"/>
          </w:tcPr>
          <w:p w14:paraId="59566998" w14:textId="77777777" w:rsidR="00A44531" w:rsidRPr="00452DA8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452DA8" w14:paraId="3F65D15B" w14:textId="77777777" w:rsidTr="007F46D6">
        <w:trPr>
          <w:trHeight w:val="48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452DA8" w:rsidRDefault="00A44531" w:rsidP="0067478F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452DA8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452DA8" w14:paraId="0EB6D5B1" w14:textId="77777777" w:rsidTr="007F4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1593" w:type="pct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452DA8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452DA8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452DA8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452DA8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1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452DA8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452DA8" w14:paraId="39B611C1" w14:textId="77777777" w:rsidTr="007F4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593" w:type="pct"/>
            <w:tcBorders>
              <w:left w:val="nil"/>
              <w:bottom w:val="nil"/>
              <w:right w:val="nil"/>
            </w:tcBorders>
          </w:tcPr>
          <w:p w14:paraId="173097DB" w14:textId="77777777" w:rsidR="00A44531" w:rsidRPr="00452DA8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452DA8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452DA8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452DA8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9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452DA8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452DA8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452DA8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452DA8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2DA8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452DA8">
        <w:rPr>
          <w:rFonts w:ascii="Liberation Serif" w:hAnsi="Liberation Serif" w:cs="Liberation Serif"/>
          <w:color w:val="000000"/>
        </w:rPr>
        <w:t xml:space="preserve">            </w:t>
      </w: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5251D2BE" w:rsidR="00DE413A" w:rsidRPr="00452DA8" w:rsidRDefault="00DE413A" w:rsidP="007F46D6">
      <w:pPr>
        <w:ind w:left="4820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452DA8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452DA8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452DA8">
        <w:rPr>
          <w:rFonts w:ascii="Liberation Serif" w:hAnsi="Liberation Serif" w:cs="Liberation Serif"/>
          <w:sz w:val="28"/>
          <w:szCs w:val="28"/>
        </w:rPr>
        <w:t>»</w:t>
      </w:r>
    </w:p>
    <w:p w14:paraId="43FBE809" w14:textId="77777777" w:rsidR="00DE413A" w:rsidRPr="00452DA8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452DA8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452DA8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452DA8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452DA8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452DA8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452DA8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452DA8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452DA8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5BF3133B" w:rsidR="00DE413A" w:rsidRPr="00452DA8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452DA8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452DA8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1735A22A" w14:textId="77777777" w:rsidR="004F5A54" w:rsidRPr="00452DA8" w:rsidRDefault="004F5A54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4F5A54" w:rsidRPr="00452DA8" w14:paraId="01F14FF4" w14:textId="77777777" w:rsidTr="007F46D6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AE94463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52DA8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</w:tr>
      <w:tr w:rsidR="004F5A54" w:rsidRPr="00452DA8" w14:paraId="68D96297" w14:textId="77777777" w:rsidTr="007F46D6">
        <w:trPr>
          <w:trHeight w:val="135"/>
        </w:trPr>
        <w:tc>
          <w:tcPr>
            <w:tcW w:w="5000" w:type="pct"/>
            <w:tcBorders>
              <w:top w:val="single" w:sz="4" w:space="0" w:color="auto"/>
            </w:tcBorders>
          </w:tcPr>
          <w:p w14:paraId="2194E9C8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64D856F" w14:textId="77777777" w:rsidR="00720ECE" w:rsidRPr="00452DA8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452DA8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452DA8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452DA8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452DA8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452DA8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452DA8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4"/>
        <w:gridCol w:w="4344"/>
        <w:gridCol w:w="4010"/>
      </w:tblGrid>
      <w:tr w:rsidR="00DE413A" w:rsidRPr="00452DA8" w14:paraId="5A3B2988" w14:textId="77777777" w:rsidTr="007F46D6">
        <w:trPr>
          <w:trHeight w:val="871"/>
        </w:trPr>
        <w:tc>
          <w:tcPr>
            <w:tcW w:w="630" w:type="pct"/>
          </w:tcPr>
          <w:p w14:paraId="1A0C876C" w14:textId="748D6919" w:rsidR="00DE413A" w:rsidRPr="00452DA8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A44531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2272" w:type="pct"/>
          </w:tcPr>
          <w:p w14:paraId="6DB405E9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2099" w:type="pct"/>
          </w:tcPr>
          <w:p w14:paraId="2E53A705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452DA8" w14:paraId="6CE66847" w14:textId="77777777" w:rsidTr="007F46D6">
        <w:trPr>
          <w:trHeight w:val="948"/>
        </w:trPr>
        <w:tc>
          <w:tcPr>
            <w:tcW w:w="630" w:type="pct"/>
          </w:tcPr>
          <w:p w14:paraId="2AB52185" w14:textId="01E9B77D" w:rsidR="00DE413A" w:rsidRPr="00452DA8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2272" w:type="pct"/>
          </w:tcPr>
          <w:p w14:paraId="01D3C05D" w14:textId="3F416DD3" w:rsidR="00DE413A" w:rsidRPr="00452DA8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2099" w:type="pct"/>
          </w:tcPr>
          <w:p w14:paraId="3387697B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452DA8" w14:paraId="105F22BD" w14:textId="77777777" w:rsidTr="007F46D6">
        <w:trPr>
          <w:trHeight w:val="922"/>
        </w:trPr>
        <w:tc>
          <w:tcPr>
            <w:tcW w:w="630" w:type="pct"/>
          </w:tcPr>
          <w:p w14:paraId="26C0DFBE" w14:textId="266BEC0F" w:rsidR="00CA15FB" w:rsidRPr="00452DA8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2272" w:type="pct"/>
          </w:tcPr>
          <w:p w14:paraId="50545184" w14:textId="6520A8FA" w:rsidR="00CA15FB" w:rsidRPr="00452DA8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2099" w:type="pct"/>
          </w:tcPr>
          <w:p w14:paraId="4DC81875" w14:textId="7448A95A" w:rsidR="00CA15FB" w:rsidRPr="00452DA8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452DA8" w14:paraId="254E3017" w14:textId="77777777" w:rsidTr="007F46D6">
        <w:trPr>
          <w:trHeight w:val="895"/>
        </w:trPr>
        <w:tc>
          <w:tcPr>
            <w:tcW w:w="630" w:type="pct"/>
          </w:tcPr>
          <w:p w14:paraId="1AB66462" w14:textId="7D2A17EA" w:rsidR="00CA15FB" w:rsidRPr="00452DA8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CA15FB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2272" w:type="pct"/>
          </w:tcPr>
          <w:p w14:paraId="6235CCA8" w14:textId="52278EAA" w:rsidR="00CA15FB" w:rsidRPr="00452DA8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452DA8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452DA8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2099" w:type="pct"/>
          </w:tcPr>
          <w:p w14:paraId="44F926B1" w14:textId="7891FF4A" w:rsidR="00CA15FB" w:rsidRPr="00452DA8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452DA8" w14:paraId="41A009B5" w14:textId="77777777" w:rsidTr="007F46D6">
        <w:trPr>
          <w:trHeight w:val="895"/>
        </w:trPr>
        <w:tc>
          <w:tcPr>
            <w:tcW w:w="630" w:type="pct"/>
          </w:tcPr>
          <w:p w14:paraId="4E8D1B77" w14:textId="560BB97B" w:rsidR="00CA15FB" w:rsidRPr="00452DA8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2272" w:type="pct"/>
          </w:tcPr>
          <w:p w14:paraId="16637ADA" w14:textId="0A8594CD" w:rsidR="00CA15FB" w:rsidRPr="00452DA8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452DA8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2099" w:type="pct"/>
          </w:tcPr>
          <w:p w14:paraId="016CAFC7" w14:textId="23F0EE17" w:rsidR="00CA15FB" w:rsidRPr="00452DA8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452DA8" w14:paraId="55145768" w14:textId="77777777" w:rsidTr="007F46D6">
        <w:trPr>
          <w:trHeight w:val="13"/>
        </w:trPr>
        <w:tc>
          <w:tcPr>
            <w:tcW w:w="630" w:type="pct"/>
          </w:tcPr>
          <w:p w14:paraId="5E3B5F68" w14:textId="593355D5" w:rsidR="00CA15FB" w:rsidRPr="00452DA8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2272" w:type="pct"/>
          </w:tcPr>
          <w:p w14:paraId="26C7FD1D" w14:textId="71793132" w:rsidR="00CA15FB" w:rsidRPr="00452DA8" w:rsidRDefault="00CA15FB" w:rsidP="004F5A54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hAnsi="Liberation Serif" w:cs="Liberation Serif"/>
              </w:rPr>
              <w:t xml:space="preserve">градостроительный план земельного участка, в котором допущена техническая ошибка, </w:t>
            </w:r>
            <w:r w:rsidR="004F5A54" w:rsidRPr="00452DA8">
              <w:rPr>
                <w:rFonts w:ascii="Liberation Serif" w:hAnsi="Liberation Serif" w:cs="Liberation Serif"/>
              </w:rPr>
              <w:t>Администрацией городского округа Верхняя Пышма</w:t>
            </w:r>
            <w:r w:rsidRPr="00452DA8">
              <w:rPr>
                <w:rFonts w:ascii="Liberation Serif" w:hAnsi="Liberation Serif" w:cs="Liberation Serif"/>
              </w:rPr>
              <w:t xml:space="preserve"> не выдавалс</w:t>
            </w:r>
            <w:r w:rsidR="0076438B" w:rsidRPr="00452DA8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2099" w:type="pct"/>
          </w:tcPr>
          <w:p w14:paraId="6145FD54" w14:textId="77777777" w:rsidR="00CA15FB" w:rsidRPr="00452DA8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452DA8" w14:paraId="6A5B0270" w14:textId="77777777" w:rsidTr="007F46D6">
        <w:trPr>
          <w:trHeight w:val="13"/>
        </w:trPr>
        <w:tc>
          <w:tcPr>
            <w:tcW w:w="630" w:type="pct"/>
          </w:tcPr>
          <w:p w14:paraId="2824DC73" w14:textId="13572DA5" w:rsidR="00CA15FB" w:rsidRPr="00452DA8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2272" w:type="pct"/>
          </w:tcPr>
          <w:p w14:paraId="2929F64E" w14:textId="79F46AD1" w:rsidR="00CA15FB" w:rsidRPr="00452DA8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452DA8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2099" w:type="pct"/>
          </w:tcPr>
          <w:p w14:paraId="49DACF99" w14:textId="21A58DBC" w:rsidR="00CA15FB" w:rsidRPr="00452DA8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452DA8" w14:paraId="5BED4EC1" w14:textId="77777777" w:rsidTr="007F46D6">
        <w:trPr>
          <w:trHeight w:val="13"/>
        </w:trPr>
        <w:tc>
          <w:tcPr>
            <w:tcW w:w="630" w:type="pct"/>
          </w:tcPr>
          <w:p w14:paraId="34DB6427" w14:textId="57F4E2D5" w:rsidR="00F23A80" w:rsidRPr="00452DA8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2272" w:type="pct"/>
          </w:tcPr>
          <w:p w14:paraId="5F9E0050" w14:textId="47758CE6" w:rsidR="00F23A80" w:rsidRPr="00452DA8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452DA8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 w:rsidRPr="00452DA8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452DA8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 w:rsidRPr="00452DA8">
              <w:rPr>
                <w:rFonts w:ascii="Liberation Serif" w:hAnsi="Liberation Serif" w:cs="Liberation Serif"/>
              </w:rPr>
              <w:t xml:space="preserve"> (</w:t>
            </w:r>
            <w:r w:rsidR="003D71CB" w:rsidRPr="00452DA8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452DA8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2099" w:type="pct"/>
          </w:tcPr>
          <w:p w14:paraId="4B7ED63A" w14:textId="37637CA0" w:rsidR="00F23A80" w:rsidRPr="00452DA8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4C4283E1" w14:textId="77777777" w:rsidR="007F46D6" w:rsidRDefault="007F46D6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86A0D19" w14:textId="4702C6A9" w:rsidR="00DE413A" w:rsidRPr="00452DA8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452DA8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Pr="00452DA8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498AB1B5" w:rsidR="00DE413A" w:rsidRPr="00452DA8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</w:t>
      </w:r>
      <w:r w:rsidR="007F46D6">
        <w:rPr>
          <w:rFonts w:ascii="Liberation Serif" w:hAnsi="Liberation Serif" w:cs="Liberation Serif"/>
          <w:color w:val="000000"/>
          <w:sz w:val="28"/>
          <w:szCs w:val="28"/>
        </w:rPr>
        <w:t>_______________________________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452DA8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452DA8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452DA8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452DA8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452DA8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452DA8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452DA8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452DA8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452DA8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Pr="00452DA8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Pr="00452DA8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452DA8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351D124" w14:textId="77777777" w:rsidR="00AB0B03" w:rsidRPr="00452DA8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452DA8" w:rsidRDefault="005A0591" w:rsidP="007F46D6">
      <w:pPr>
        <w:ind w:left="4820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452DA8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452DA8">
        <w:rPr>
          <w:rFonts w:ascii="Liberation Serif" w:hAnsi="Liberation Serif" w:cs="Liberation Serif"/>
          <w:sz w:val="28"/>
          <w:szCs w:val="28"/>
        </w:rPr>
        <w:t>»</w:t>
      </w:r>
    </w:p>
    <w:p w14:paraId="52BA088A" w14:textId="46CF3A7A" w:rsidR="005A0591" w:rsidRPr="00452DA8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452DA8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452DA8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452DA8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452DA8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452DA8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25E26858" w:rsidR="005A0591" w:rsidRPr="00452DA8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14:paraId="2B03AC4E" w14:textId="4F266420" w:rsidR="00FF3BC3" w:rsidRPr="00452DA8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452DA8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4F5A54" w:rsidRPr="00452DA8" w14:paraId="60AD1180" w14:textId="77777777" w:rsidTr="007F46D6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7E6E1874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52DA8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  <w:tr w:rsidR="004F5A54" w:rsidRPr="00452DA8" w14:paraId="156744BE" w14:textId="77777777" w:rsidTr="007F46D6">
        <w:trPr>
          <w:trHeight w:val="135"/>
        </w:trPr>
        <w:tc>
          <w:tcPr>
            <w:tcW w:w="5000" w:type="pct"/>
            <w:tcBorders>
              <w:top w:val="single" w:sz="4" w:space="0" w:color="auto"/>
            </w:tcBorders>
          </w:tcPr>
          <w:p w14:paraId="6A8542F9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6065B31" w14:textId="03A53C83" w:rsidR="00FF3BC3" w:rsidRPr="00452DA8" w:rsidRDefault="00720ECE" w:rsidP="004F5A54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ыдать дубликат градостроитель</w:t>
      </w:r>
      <w:r w:rsidR="004F5A54"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ного плана земельного участка. 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3674"/>
        <w:gridCol w:w="2316"/>
        <w:gridCol w:w="2553"/>
      </w:tblGrid>
      <w:tr w:rsidR="00FF3BC3" w:rsidRPr="00452DA8" w14:paraId="2369142E" w14:textId="77777777" w:rsidTr="007F46D6">
        <w:trPr>
          <w:trHeight w:val="429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1CE54A88" w14:textId="11814F00" w:rsidR="00FF3BC3" w:rsidRPr="00452DA8" w:rsidRDefault="00FF3BC3" w:rsidP="004F5A54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</w:p>
        </w:tc>
      </w:tr>
      <w:tr w:rsidR="00FF3BC3" w:rsidRPr="00452DA8" w14:paraId="6143BC7B" w14:textId="77777777" w:rsidTr="007F46D6">
        <w:trPr>
          <w:trHeight w:val="605"/>
        </w:trPr>
        <w:tc>
          <w:tcPr>
            <w:tcW w:w="563" w:type="pct"/>
          </w:tcPr>
          <w:p w14:paraId="1137FB36" w14:textId="77777777" w:rsidR="00FF3BC3" w:rsidRPr="00452DA8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1908" w:type="pct"/>
          </w:tcPr>
          <w:p w14:paraId="2BACF992" w14:textId="579C7E7C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2529" w:type="pct"/>
            <w:gridSpan w:val="2"/>
          </w:tcPr>
          <w:p w14:paraId="25EF1D4C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452DA8" w14:paraId="2BD1B382" w14:textId="77777777" w:rsidTr="007F46D6">
        <w:trPr>
          <w:trHeight w:val="428"/>
        </w:trPr>
        <w:tc>
          <w:tcPr>
            <w:tcW w:w="563" w:type="pct"/>
          </w:tcPr>
          <w:p w14:paraId="7EA2ACA5" w14:textId="77777777" w:rsidR="00FF3BC3" w:rsidRPr="00452DA8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1908" w:type="pct"/>
          </w:tcPr>
          <w:p w14:paraId="41C640B5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529" w:type="pct"/>
            <w:gridSpan w:val="2"/>
          </w:tcPr>
          <w:p w14:paraId="6DAD48E0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452DA8" w14:paraId="126BD80C" w14:textId="77777777" w:rsidTr="007F46D6">
        <w:trPr>
          <w:trHeight w:val="753"/>
        </w:trPr>
        <w:tc>
          <w:tcPr>
            <w:tcW w:w="563" w:type="pct"/>
          </w:tcPr>
          <w:p w14:paraId="26E05F11" w14:textId="77777777" w:rsidR="00FF3BC3" w:rsidRPr="00452DA8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1908" w:type="pct"/>
          </w:tcPr>
          <w:p w14:paraId="08ABC4AE" w14:textId="29F6E02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452DA8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2529" w:type="pct"/>
            <w:gridSpan w:val="2"/>
          </w:tcPr>
          <w:p w14:paraId="40A4EED9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452DA8" w14:paraId="42B3FEBA" w14:textId="77777777" w:rsidTr="007F46D6">
        <w:trPr>
          <w:trHeight w:val="665"/>
        </w:trPr>
        <w:tc>
          <w:tcPr>
            <w:tcW w:w="563" w:type="pct"/>
          </w:tcPr>
          <w:p w14:paraId="4E4BF656" w14:textId="77777777" w:rsidR="00FF3BC3" w:rsidRPr="00452DA8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1908" w:type="pct"/>
          </w:tcPr>
          <w:p w14:paraId="53362100" w14:textId="48D5F83E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52DA8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2529" w:type="pct"/>
            <w:gridSpan w:val="2"/>
          </w:tcPr>
          <w:p w14:paraId="5E9CDC15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452DA8" w14:paraId="0B6D0981" w14:textId="77777777" w:rsidTr="007F46D6">
        <w:trPr>
          <w:trHeight w:val="665"/>
        </w:trPr>
        <w:tc>
          <w:tcPr>
            <w:tcW w:w="563" w:type="pct"/>
          </w:tcPr>
          <w:p w14:paraId="0E3FEB08" w14:textId="77777777" w:rsidR="00FF3BC3" w:rsidRPr="00452DA8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1908" w:type="pct"/>
          </w:tcPr>
          <w:p w14:paraId="68D03B94" w14:textId="77777777" w:rsidR="00FF3BC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  <w:p w14:paraId="178A79E7" w14:textId="77777777" w:rsidR="007F46D6" w:rsidRDefault="007F46D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452853FE" w14:textId="4350659B" w:rsidR="007F46D6" w:rsidRPr="00452DA8" w:rsidRDefault="007F46D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29" w:type="pct"/>
            <w:gridSpan w:val="2"/>
          </w:tcPr>
          <w:p w14:paraId="372B190E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452DA8" w14:paraId="09DF8CAE" w14:textId="77777777" w:rsidTr="007F46D6">
        <w:trPr>
          <w:trHeight w:val="420"/>
        </w:trPr>
        <w:tc>
          <w:tcPr>
            <w:tcW w:w="563" w:type="pct"/>
          </w:tcPr>
          <w:p w14:paraId="71123E0D" w14:textId="77777777" w:rsidR="00FF3BC3" w:rsidRPr="00452DA8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1908" w:type="pct"/>
          </w:tcPr>
          <w:p w14:paraId="63E36EA8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2529" w:type="pct"/>
            <w:gridSpan w:val="2"/>
          </w:tcPr>
          <w:p w14:paraId="27191FA4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452DA8" w14:paraId="211D181F" w14:textId="77777777" w:rsidTr="007F46D6">
        <w:trPr>
          <w:trHeight w:val="901"/>
        </w:trPr>
        <w:tc>
          <w:tcPr>
            <w:tcW w:w="563" w:type="pct"/>
          </w:tcPr>
          <w:p w14:paraId="6024A83B" w14:textId="77777777" w:rsidR="00FF3BC3" w:rsidRPr="00452DA8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1908" w:type="pct"/>
          </w:tcPr>
          <w:p w14:paraId="7956C209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529" w:type="pct"/>
            <w:gridSpan w:val="2"/>
          </w:tcPr>
          <w:p w14:paraId="105ED4F9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452DA8" w14:paraId="4C518964" w14:textId="77777777" w:rsidTr="007F46D6">
        <w:trPr>
          <w:trHeight w:val="1080"/>
        </w:trPr>
        <w:tc>
          <w:tcPr>
            <w:tcW w:w="563" w:type="pct"/>
            <w:tcBorders>
              <w:bottom w:val="single" w:sz="4" w:space="0" w:color="auto"/>
            </w:tcBorders>
          </w:tcPr>
          <w:p w14:paraId="7433118F" w14:textId="77777777" w:rsidR="00FF3BC3" w:rsidRPr="00452DA8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14:paraId="663592E8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529" w:type="pct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452DA8" w14:paraId="6E147026" w14:textId="77777777" w:rsidTr="007F46D6">
        <w:trPr>
          <w:trHeight w:val="588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452DA8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452DA8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452DA8" w14:paraId="61D04729" w14:textId="77777777" w:rsidTr="007F46D6">
        <w:trPr>
          <w:trHeight w:val="1121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452DA8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452DA8" w14:paraId="692B1C12" w14:textId="77777777" w:rsidTr="007F46D6">
        <w:trPr>
          <w:trHeight w:val="368"/>
        </w:trPr>
        <w:tc>
          <w:tcPr>
            <w:tcW w:w="563" w:type="pct"/>
            <w:tcBorders>
              <w:bottom w:val="single" w:sz="4" w:space="0" w:color="auto"/>
            </w:tcBorders>
          </w:tcPr>
          <w:p w14:paraId="0E46DDD1" w14:textId="77777777" w:rsidR="00FF3BC3" w:rsidRPr="00452DA8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14:paraId="4FB8604F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6F53982E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26" w:type="pct"/>
            <w:tcBorders>
              <w:bottom w:val="single" w:sz="4" w:space="0" w:color="auto"/>
            </w:tcBorders>
          </w:tcPr>
          <w:p w14:paraId="7502029C" w14:textId="77777777" w:rsidR="00FF3BC3" w:rsidRPr="00452DA8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2318DA3" w14:textId="77777777" w:rsidR="0067478F" w:rsidRDefault="0067478F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FE394C9" w14:textId="77777777" w:rsidR="0067478F" w:rsidRPr="00452DA8" w:rsidRDefault="0067478F" w:rsidP="0067478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28F7B11A" w14:textId="77777777" w:rsidR="0067478F" w:rsidRDefault="0067478F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C9B8BD9" w14:textId="61DE51DF" w:rsidR="00720ECE" w:rsidRPr="00452DA8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650F4AC" w14:textId="77777777" w:rsidR="00720ECE" w:rsidRPr="00452DA8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452DA8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452DA8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452DA8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452DA8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79"/>
        <w:gridCol w:w="2234"/>
        <w:gridCol w:w="279"/>
        <w:gridCol w:w="2928"/>
        <w:gridCol w:w="846"/>
      </w:tblGrid>
      <w:tr w:rsidR="00FF3BC3" w:rsidRPr="00452DA8" w14:paraId="43D410B4" w14:textId="77777777" w:rsidTr="007F46D6">
        <w:tc>
          <w:tcPr>
            <w:tcW w:w="4447" w:type="pct"/>
            <w:gridSpan w:val="5"/>
            <w:shd w:val="clear" w:color="auto" w:fill="auto"/>
          </w:tcPr>
          <w:p w14:paraId="13455C41" w14:textId="121E34D9" w:rsidR="00FF3BC3" w:rsidRPr="00452DA8" w:rsidRDefault="0030503E" w:rsidP="004F5A5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="00D141F6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муниципальных услуг (функций)»</w:t>
            </w:r>
          </w:p>
        </w:tc>
        <w:tc>
          <w:tcPr>
            <w:tcW w:w="553" w:type="pct"/>
            <w:shd w:val="clear" w:color="auto" w:fill="auto"/>
          </w:tcPr>
          <w:p w14:paraId="66F0ED7F" w14:textId="77777777" w:rsidR="00FF3BC3" w:rsidRPr="00452DA8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452DA8" w14:paraId="15E54D4A" w14:textId="77777777" w:rsidTr="007F46D6">
        <w:tc>
          <w:tcPr>
            <w:tcW w:w="4447" w:type="pct"/>
            <w:gridSpan w:val="5"/>
            <w:shd w:val="clear" w:color="auto" w:fill="auto"/>
          </w:tcPr>
          <w:p w14:paraId="3991B4FD" w14:textId="3DD3EEA0" w:rsidR="00FF3BC3" w:rsidRPr="00452DA8" w:rsidRDefault="0030503E" w:rsidP="004F5A5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452DA8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452DA8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в </w:t>
            </w:r>
            <w:r w:rsidR="004F5A54" w:rsidRPr="00452DA8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Администрацию,</w:t>
            </w:r>
            <w:r w:rsidRPr="00452DA8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</w:t>
            </w:r>
            <w:r w:rsidR="004F5A54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о адресу:_______________________________________________________</w:t>
            </w:r>
          </w:p>
        </w:tc>
        <w:tc>
          <w:tcPr>
            <w:tcW w:w="553" w:type="pct"/>
            <w:shd w:val="clear" w:color="auto" w:fill="auto"/>
          </w:tcPr>
          <w:p w14:paraId="25D92175" w14:textId="77777777" w:rsidR="00FF3BC3" w:rsidRPr="00452DA8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452DA8" w14:paraId="10D55775" w14:textId="77777777" w:rsidTr="007F46D6">
        <w:tc>
          <w:tcPr>
            <w:tcW w:w="4447" w:type="pct"/>
            <w:gridSpan w:val="5"/>
            <w:shd w:val="clear" w:color="auto" w:fill="auto"/>
          </w:tcPr>
          <w:p w14:paraId="18D2C3D0" w14:textId="042AA04D" w:rsidR="00FF3BC3" w:rsidRPr="00452DA8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452DA8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553" w:type="pct"/>
            <w:shd w:val="clear" w:color="auto" w:fill="auto"/>
          </w:tcPr>
          <w:p w14:paraId="68AEB151" w14:textId="77777777" w:rsidR="00FF3BC3" w:rsidRPr="00452DA8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452DA8" w14:paraId="1244DD06" w14:textId="77777777" w:rsidTr="007F46D6">
        <w:trPr>
          <w:trHeight w:val="460"/>
        </w:trPr>
        <w:tc>
          <w:tcPr>
            <w:tcW w:w="5000" w:type="pct"/>
            <w:gridSpan w:val="6"/>
            <w:shd w:val="clear" w:color="auto" w:fill="auto"/>
          </w:tcPr>
          <w:p w14:paraId="6388CD9D" w14:textId="42CE942E" w:rsidR="00720ECE" w:rsidRPr="00452DA8" w:rsidRDefault="00FF3BC3" w:rsidP="007F46D6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</w:t>
            </w:r>
            <w:r w:rsidR="007F46D6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 xml:space="preserve"> один из перечисленных способов</w:t>
            </w:r>
          </w:p>
        </w:tc>
      </w:tr>
      <w:tr w:rsidR="00FF3BC3" w:rsidRPr="00452DA8" w14:paraId="4BA625D0" w14:textId="77777777" w:rsidTr="007F4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1554" w:type="pct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452DA8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452DA8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452DA8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452DA8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0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452DA8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452DA8" w14:paraId="2B25CC83" w14:textId="77777777" w:rsidTr="007F4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554" w:type="pct"/>
            <w:tcBorders>
              <w:left w:val="nil"/>
              <w:bottom w:val="nil"/>
              <w:right w:val="nil"/>
            </w:tcBorders>
          </w:tcPr>
          <w:p w14:paraId="40056E6C" w14:textId="77777777" w:rsidR="00FF3BC3" w:rsidRPr="00452DA8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452DA8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452DA8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452DA8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452DA8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423794E" w14:textId="3A1EE485" w:rsidR="00FF3BC3" w:rsidRPr="00452DA8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452DA8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452DA8">
        <w:rPr>
          <w:rFonts w:ascii="Liberation Serif" w:hAnsi="Liberation Serif" w:cs="Liberation Serif"/>
          <w:color w:val="000000"/>
        </w:rPr>
        <w:t xml:space="preserve">            </w:t>
      </w: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1F442DC4" w14:textId="03C17618" w:rsidR="005A0591" w:rsidRPr="00452DA8" w:rsidRDefault="005A0591" w:rsidP="007F46D6">
      <w:pPr>
        <w:ind w:left="4820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452DA8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452DA8">
        <w:rPr>
          <w:rFonts w:ascii="Liberation Serif" w:hAnsi="Liberation Serif" w:cs="Liberation Serif"/>
          <w:sz w:val="28"/>
          <w:szCs w:val="28"/>
        </w:rPr>
        <w:t>»</w:t>
      </w:r>
    </w:p>
    <w:p w14:paraId="159C74AC" w14:textId="77777777" w:rsidR="005A0591" w:rsidRPr="00452DA8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452DA8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452DA8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452DA8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452DA8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452DA8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452DA8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452DA8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452DA8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67ADEBB2" w:rsidR="005A0591" w:rsidRPr="00452DA8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452DA8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452DA8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1637E894" w14:textId="77777777" w:rsidR="004F5A54" w:rsidRPr="00452DA8" w:rsidRDefault="004F5A54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19"/>
        <w:gridCol w:w="4819"/>
      </w:tblGrid>
      <w:tr w:rsidR="004F5A54" w:rsidRPr="00452DA8" w14:paraId="16F7F9D9" w14:textId="286C29B1" w:rsidTr="007F46D6">
        <w:trPr>
          <w:trHeight w:val="126"/>
        </w:trPr>
        <w:tc>
          <w:tcPr>
            <w:tcW w:w="2500" w:type="pct"/>
            <w:tcBorders>
              <w:bottom w:val="single" w:sz="4" w:space="0" w:color="auto"/>
            </w:tcBorders>
          </w:tcPr>
          <w:p w14:paraId="2F061247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52DA8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я архитектуры и градостроительства администрации городского округа Верхняя Пышма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58883149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</w:rPr>
            </w:pPr>
          </w:p>
        </w:tc>
      </w:tr>
      <w:tr w:rsidR="004F5A54" w:rsidRPr="00452DA8" w14:paraId="15770931" w14:textId="7BD7A105" w:rsidTr="007F46D6">
        <w:trPr>
          <w:trHeight w:val="135"/>
        </w:trPr>
        <w:tc>
          <w:tcPr>
            <w:tcW w:w="2500" w:type="pct"/>
            <w:tcBorders>
              <w:top w:val="single" w:sz="4" w:space="0" w:color="auto"/>
            </w:tcBorders>
          </w:tcPr>
          <w:p w14:paraId="4238BB52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1A49456A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3E66CB8" w14:textId="77777777" w:rsidR="00720ECE" w:rsidRPr="00452DA8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214C714F" w:rsidR="005A0591" w:rsidRPr="00452DA8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492058"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 рассмотрения заявления о</w:t>
      </w:r>
      <w:r w:rsidR="00492058"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выдаче</w:t>
      </w: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492058"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дубликата градостроительного</w:t>
      </w:r>
    </w:p>
    <w:p w14:paraId="08179C64" w14:textId="4EF643BA" w:rsidR="005A0591" w:rsidRPr="00452DA8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452DA8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452DA8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452DA8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8"/>
        <w:gridCol w:w="4446"/>
        <w:gridCol w:w="3834"/>
      </w:tblGrid>
      <w:tr w:rsidR="005A0591" w:rsidRPr="00452DA8" w14:paraId="66D22BB2" w14:textId="77777777" w:rsidTr="007F46D6">
        <w:trPr>
          <w:trHeight w:val="871"/>
        </w:trPr>
        <w:tc>
          <w:tcPr>
            <w:tcW w:w="700" w:type="pct"/>
          </w:tcPr>
          <w:p w14:paraId="085ED3D8" w14:textId="49EFFA5E" w:rsidR="005A0591" w:rsidRPr="00452DA8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2309" w:type="pct"/>
          </w:tcPr>
          <w:p w14:paraId="38F1BF3D" w14:textId="77777777" w:rsidR="005A0591" w:rsidRPr="00452DA8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1992" w:type="pct"/>
          </w:tcPr>
          <w:p w14:paraId="2D4262B9" w14:textId="77777777" w:rsidR="005A0591" w:rsidRPr="00452DA8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452DA8" w14:paraId="723BC4DA" w14:textId="77777777" w:rsidTr="007F46D6">
        <w:trPr>
          <w:trHeight w:val="1051"/>
        </w:trPr>
        <w:tc>
          <w:tcPr>
            <w:tcW w:w="700" w:type="pct"/>
          </w:tcPr>
          <w:p w14:paraId="27E3395C" w14:textId="60A0B224" w:rsidR="005A0591" w:rsidRPr="00452DA8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2309" w:type="pct"/>
          </w:tcPr>
          <w:p w14:paraId="531C5543" w14:textId="0869C397" w:rsidR="005A0591" w:rsidRPr="00452DA8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1992" w:type="pct"/>
          </w:tcPr>
          <w:p w14:paraId="00FFD930" w14:textId="77777777" w:rsidR="005A0591" w:rsidRPr="00452DA8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452DA8" w14:paraId="10294466" w14:textId="77777777" w:rsidTr="007F46D6">
        <w:trPr>
          <w:trHeight w:val="1051"/>
        </w:trPr>
        <w:tc>
          <w:tcPr>
            <w:tcW w:w="700" w:type="pct"/>
          </w:tcPr>
          <w:p w14:paraId="48302E1C" w14:textId="2FC90313" w:rsidR="0030503E" w:rsidRPr="00452DA8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2309" w:type="pct"/>
          </w:tcPr>
          <w:p w14:paraId="7B65D258" w14:textId="53D8123E" w:rsidR="0030503E" w:rsidRPr="00452DA8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 w:rsidRPr="00452DA8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1992" w:type="pct"/>
          </w:tcPr>
          <w:p w14:paraId="0C436292" w14:textId="61975CD2" w:rsidR="0030503E" w:rsidRPr="00452DA8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452DA8" w14:paraId="68789CBE" w14:textId="77777777" w:rsidTr="007F46D6">
        <w:trPr>
          <w:trHeight w:val="1051"/>
        </w:trPr>
        <w:tc>
          <w:tcPr>
            <w:tcW w:w="700" w:type="pct"/>
          </w:tcPr>
          <w:p w14:paraId="30EE692B" w14:textId="48D7E30D" w:rsidR="00155358" w:rsidRPr="00452DA8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 пункт 3.26</w:t>
            </w:r>
          </w:p>
        </w:tc>
        <w:tc>
          <w:tcPr>
            <w:tcW w:w="2309" w:type="pct"/>
          </w:tcPr>
          <w:p w14:paraId="7F70CFE1" w14:textId="4CD4AB5A" w:rsidR="00A07D74" w:rsidRPr="00452DA8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2DA8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452DA8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1992" w:type="pct"/>
          </w:tcPr>
          <w:p w14:paraId="14AA6886" w14:textId="64AF4A6F" w:rsidR="00155358" w:rsidRPr="00452DA8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452DA8" w14:paraId="1E70C971" w14:textId="77777777" w:rsidTr="007F46D6">
        <w:trPr>
          <w:trHeight w:val="609"/>
        </w:trPr>
        <w:tc>
          <w:tcPr>
            <w:tcW w:w="700" w:type="pct"/>
          </w:tcPr>
          <w:p w14:paraId="4BFB624B" w14:textId="5B5A4522" w:rsidR="00155358" w:rsidRPr="00452DA8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2309" w:type="pct"/>
          </w:tcPr>
          <w:p w14:paraId="05F6C6D1" w14:textId="25176962" w:rsidR="00155358" w:rsidRPr="00452DA8" w:rsidRDefault="00A07D74" w:rsidP="004F5A54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hAnsi="Liberation Serif" w:cs="Liberation Serif"/>
              </w:rPr>
              <w:t xml:space="preserve">градостроительный план земельного участка, дубликат которого необходимо выдать, </w:t>
            </w:r>
            <w:r w:rsidR="004F5A54" w:rsidRPr="00452DA8">
              <w:rPr>
                <w:rFonts w:ascii="Liberation Serif" w:hAnsi="Liberation Serif" w:cs="Liberation Serif"/>
              </w:rPr>
              <w:t>Администрацией городского округа Верхняя Пышма</w:t>
            </w:r>
            <w:r w:rsidR="0030503E" w:rsidRPr="00452DA8">
              <w:rPr>
                <w:rFonts w:ascii="Liberation Serif" w:hAnsi="Liberation Serif" w:cs="Liberation Serif"/>
              </w:rPr>
              <w:t xml:space="preserve"> не выдавал</w:t>
            </w:r>
            <w:r w:rsidR="00AB0B03" w:rsidRPr="00452DA8">
              <w:rPr>
                <w:rFonts w:ascii="Liberation Serif" w:hAnsi="Liberation Serif" w:cs="Liberation Serif"/>
              </w:rPr>
              <w:t>с</w:t>
            </w:r>
            <w:r w:rsidR="0030503E" w:rsidRPr="00452DA8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1992" w:type="pct"/>
          </w:tcPr>
          <w:p w14:paraId="67360528" w14:textId="33C78102" w:rsidR="00155358" w:rsidRPr="00452DA8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452DA8" w14:paraId="7F8F0429" w14:textId="77777777" w:rsidTr="007F46D6">
        <w:trPr>
          <w:trHeight w:val="719"/>
        </w:trPr>
        <w:tc>
          <w:tcPr>
            <w:tcW w:w="700" w:type="pct"/>
          </w:tcPr>
          <w:p w14:paraId="245F6CD9" w14:textId="0C169C09" w:rsidR="00155358" w:rsidRPr="00452DA8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452DA8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2309" w:type="pct"/>
          </w:tcPr>
          <w:p w14:paraId="7BDF9533" w14:textId="24565077" w:rsidR="00155358" w:rsidRPr="00452DA8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52DA8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1992" w:type="pct"/>
          </w:tcPr>
          <w:p w14:paraId="4B6BBF19" w14:textId="07ACE6CC" w:rsidR="00155358" w:rsidRPr="00452DA8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452DA8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452DA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452DA8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452DA8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452DA8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410CA302" w:rsidR="005A0591" w:rsidRPr="00452DA8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452DA8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452DA8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.</w:t>
      </w:r>
      <w:r w:rsidRPr="00452DA8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452DA8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452DA8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452DA8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452DA8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452DA8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452DA8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452DA8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452DA8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452DA8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452DA8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452DA8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452DA8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452DA8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452DA8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452DA8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452DA8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452DA8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452DA8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452DA8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452DA8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441C179F" w14:textId="484777AC" w:rsidR="005A3846" w:rsidRPr="00452DA8" w:rsidRDefault="005A3846" w:rsidP="007F46D6">
      <w:pPr>
        <w:ind w:left="4820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452DA8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452DA8">
        <w:rPr>
          <w:rFonts w:ascii="Liberation Serif" w:hAnsi="Liberation Serif" w:cs="Liberation Serif"/>
          <w:sz w:val="28"/>
          <w:szCs w:val="28"/>
        </w:rPr>
        <w:t>»</w:t>
      </w:r>
    </w:p>
    <w:p w14:paraId="04C2FF17" w14:textId="77777777" w:rsidR="005A3846" w:rsidRPr="00452DA8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452DA8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452DA8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452DA8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452DA8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452DA8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452DA8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452DA8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4F5A54" w:rsidRPr="00452DA8" w14:paraId="73D9D8A1" w14:textId="77777777" w:rsidTr="007F46D6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577663A7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52DA8">
              <w:rPr>
                <w:rFonts w:ascii="Liberation Serif" w:hAnsi="Liberation Serif" w:cs="Liberation Serif"/>
                <w:color w:val="000000" w:themeColor="text1"/>
                <w:sz w:val="28"/>
              </w:rPr>
              <w:t>В администрацию городского округа Верхняя Пышма</w:t>
            </w:r>
          </w:p>
        </w:tc>
      </w:tr>
      <w:tr w:rsidR="004F5A54" w:rsidRPr="00452DA8" w14:paraId="6A17F060" w14:textId="77777777" w:rsidTr="007F46D6">
        <w:trPr>
          <w:trHeight w:val="135"/>
        </w:trPr>
        <w:tc>
          <w:tcPr>
            <w:tcW w:w="5000" w:type="pct"/>
            <w:tcBorders>
              <w:top w:val="single" w:sz="4" w:space="0" w:color="auto"/>
            </w:tcBorders>
          </w:tcPr>
          <w:p w14:paraId="075885F6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D87BFA3" w14:textId="77777777" w:rsidR="005A3846" w:rsidRPr="00452DA8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452DA8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452DA8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4379"/>
        <w:gridCol w:w="4261"/>
      </w:tblGrid>
      <w:tr w:rsidR="005A3846" w:rsidRPr="00452DA8" w14:paraId="2FC992F8" w14:textId="77777777" w:rsidTr="007F46D6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452DA8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5"/>
            </w:r>
          </w:p>
        </w:tc>
      </w:tr>
      <w:tr w:rsidR="005A3846" w:rsidRPr="00452DA8" w14:paraId="03E725CE" w14:textId="77777777" w:rsidTr="007F46D6">
        <w:trPr>
          <w:trHeight w:val="605"/>
        </w:trPr>
        <w:tc>
          <w:tcPr>
            <w:tcW w:w="513" w:type="pct"/>
          </w:tcPr>
          <w:p w14:paraId="631806BD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274" w:type="pct"/>
          </w:tcPr>
          <w:p w14:paraId="2BC767EA" w14:textId="2B26F573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2213" w:type="pct"/>
          </w:tcPr>
          <w:p w14:paraId="1BEA3B06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452DA8" w14:paraId="7FD53A64" w14:textId="77777777" w:rsidTr="007F46D6">
        <w:trPr>
          <w:trHeight w:val="428"/>
        </w:trPr>
        <w:tc>
          <w:tcPr>
            <w:tcW w:w="513" w:type="pct"/>
          </w:tcPr>
          <w:p w14:paraId="55A21465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274" w:type="pct"/>
          </w:tcPr>
          <w:p w14:paraId="45F5483F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213" w:type="pct"/>
          </w:tcPr>
          <w:p w14:paraId="6DE185C1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452DA8" w14:paraId="1F7C8F54" w14:textId="77777777" w:rsidTr="007F46D6">
        <w:trPr>
          <w:trHeight w:val="753"/>
        </w:trPr>
        <w:tc>
          <w:tcPr>
            <w:tcW w:w="513" w:type="pct"/>
          </w:tcPr>
          <w:p w14:paraId="322E0324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274" w:type="pct"/>
          </w:tcPr>
          <w:p w14:paraId="2A3B5CD0" w14:textId="7266534B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452DA8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2213" w:type="pct"/>
          </w:tcPr>
          <w:p w14:paraId="42645E25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452DA8" w14:paraId="23F96A68" w14:textId="77777777" w:rsidTr="007F46D6">
        <w:trPr>
          <w:trHeight w:val="665"/>
        </w:trPr>
        <w:tc>
          <w:tcPr>
            <w:tcW w:w="513" w:type="pct"/>
          </w:tcPr>
          <w:p w14:paraId="089353D9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274" w:type="pct"/>
          </w:tcPr>
          <w:p w14:paraId="17046681" w14:textId="67CEF1C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52DA8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2213" w:type="pct"/>
          </w:tcPr>
          <w:p w14:paraId="1EDD1EF5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452DA8" w14:paraId="188395CB" w14:textId="77777777" w:rsidTr="007F46D6">
        <w:trPr>
          <w:trHeight w:val="279"/>
        </w:trPr>
        <w:tc>
          <w:tcPr>
            <w:tcW w:w="513" w:type="pct"/>
          </w:tcPr>
          <w:p w14:paraId="3273E39C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2274" w:type="pct"/>
          </w:tcPr>
          <w:p w14:paraId="22EFAA9F" w14:textId="7ACD1BB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2213" w:type="pct"/>
          </w:tcPr>
          <w:p w14:paraId="5F714C28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452DA8" w14:paraId="370FBFFB" w14:textId="77777777" w:rsidTr="007F46D6">
        <w:trPr>
          <w:trHeight w:val="175"/>
        </w:trPr>
        <w:tc>
          <w:tcPr>
            <w:tcW w:w="513" w:type="pct"/>
          </w:tcPr>
          <w:p w14:paraId="0B163882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2274" w:type="pct"/>
          </w:tcPr>
          <w:p w14:paraId="6E8289B2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2213" w:type="pct"/>
          </w:tcPr>
          <w:p w14:paraId="20E973E4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452DA8" w14:paraId="380B049D" w14:textId="77777777" w:rsidTr="007F46D6">
        <w:trPr>
          <w:trHeight w:val="901"/>
        </w:trPr>
        <w:tc>
          <w:tcPr>
            <w:tcW w:w="513" w:type="pct"/>
          </w:tcPr>
          <w:p w14:paraId="7244C4F7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274" w:type="pct"/>
          </w:tcPr>
          <w:p w14:paraId="53452E31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213" w:type="pct"/>
          </w:tcPr>
          <w:p w14:paraId="2009EE63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452DA8" w14:paraId="560F5D7D" w14:textId="77777777" w:rsidTr="007F46D6">
        <w:trPr>
          <w:trHeight w:val="1093"/>
        </w:trPr>
        <w:tc>
          <w:tcPr>
            <w:tcW w:w="513" w:type="pct"/>
          </w:tcPr>
          <w:p w14:paraId="19BCBACD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274" w:type="pct"/>
          </w:tcPr>
          <w:p w14:paraId="7857140D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213" w:type="pct"/>
          </w:tcPr>
          <w:p w14:paraId="3FA91ECC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452DA8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3A7D0B16" w14:textId="77777777" w:rsidR="0067478F" w:rsidRPr="00452DA8" w:rsidRDefault="0067478F" w:rsidP="0067478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F09EB1D" w14:textId="21A78D5A" w:rsidR="0067478F" w:rsidRDefault="0067478F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A03A2E" w14:textId="5D3CC2CC" w:rsidR="00AB0B03" w:rsidRPr="00452DA8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452DA8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452DA8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452DA8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452DA8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52DA8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452DA8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452DA8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  <w:gridCol w:w="872"/>
      </w:tblGrid>
      <w:tr w:rsidR="005A3846" w:rsidRPr="00452DA8" w14:paraId="360289E7" w14:textId="77777777" w:rsidTr="007F46D6">
        <w:tc>
          <w:tcPr>
            <w:tcW w:w="4387" w:type="pct"/>
            <w:shd w:val="clear" w:color="auto" w:fill="auto"/>
          </w:tcPr>
          <w:p w14:paraId="3D6D464E" w14:textId="67A9FF1B" w:rsidR="005A3846" w:rsidRPr="00452DA8" w:rsidRDefault="009D6928" w:rsidP="004F5A5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613" w:type="pct"/>
            <w:shd w:val="clear" w:color="auto" w:fill="auto"/>
          </w:tcPr>
          <w:p w14:paraId="242EE48C" w14:textId="77777777" w:rsidR="005A3846" w:rsidRPr="00452DA8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452DA8" w14:paraId="1C0A9BC3" w14:textId="77777777" w:rsidTr="007F46D6">
        <w:tc>
          <w:tcPr>
            <w:tcW w:w="4387" w:type="pct"/>
            <w:shd w:val="clear" w:color="auto" w:fill="auto"/>
          </w:tcPr>
          <w:p w14:paraId="6374878F" w14:textId="2A00A8F5" w:rsidR="005A3846" w:rsidRPr="00452DA8" w:rsidRDefault="009D6928" w:rsidP="004F5A54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="004F5A54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министрацию,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452DA8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613" w:type="pct"/>
            <w:shd w:val="clear" w:color="auto" w:fill="auto"/>
          </w:tcPr>
          <w:p w14:paraId="05F8275C" w14:textId="77777777" w:rsidR="005A3846" w:rsidRPr="00452DA8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452DA8" w14:paraId="49D5723E" w14:textId="77777777" w:rsidTr="007F46D6">
        <w:tc>
          <w:tcPr>
            <w:tcW w:w="4387" w:type="pct"/>
            <w:shd w:val="clear" w:color="auto" w:fill="auto"/>
          </w:tcPr>
          <w:p w14:paraId="5E06492D" w14:textId="12675899" w:rsidR="005A3846" w:rsidRPr="00452DA8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452DA8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613" w:type="pct"/>
            <w:shd w:val="clear" w:color="auto" w:fill="auto"/>
          </w:tcPr>
          <w:p w14:paraId="32322C2C" w14:textId="77777777" w:rsidR="005A3846" w:rsidRPr="00452DA8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452DA8" w14:paraId="5A23F617" w14:textId="77777777" w:rsidTr="007F46D6">
        <w:tc>
          <w:tcPr>
            <w:tcW w:w="5000" w:type="pct"/>
            <w:gridSpan w:val="2"/>
            <w:shd w:val="clear" w:color="auto" w:fill="auto"/>
          </w:tcPr>
          <w:p w14:paraId="1C8CA1B2" w14:textId="5EE6AD9C" w:rsidR="00AB0B03" w:rsidRPr="00452DA8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1DA4DB4C" w14:textId="77777777" w:rsidR="009D6928" w:rsidRPr="00452DA8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452DA8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452DA8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452DA8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452DA8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452DA8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452DA8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452DA8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452DA8">
        <w:rPr>
          <w:rFonts w:ascii="Liberation Serif" w:hAnsi="Liberation Serif" w:cs="Liberation Serif"/>
          <w:color w:val="000000"/>
        </w:rPr>
        <w:t xml:space="preserve">            </w:t>
      </w:r>
      <w:r w:rsidRPr="00452DA8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452DA8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452DA8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7902373F" w:rsidR="00E34D44" w:rsidRPr="00452DA8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D0FAAF" w14:textId="77777777" w:rsidR="00E34D44" w:rsidRPr="00452DA8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452DA8" w:rsidRDefault="00E421C6" w:rsidP="007F46D6">
      <w:pPr>
        <w:ind w:left="4820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452DA8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452DA8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452DA8">
        <w:rPr>
          <w:rFonts w:ascii="Liberation Serif" w:hAnsi="Liberation Serif" w:cs="Liberation Serif"/>
          <w:sz w:val="28"/>
          <w:szCs w:val="28"/>
        </w:rPr>
        <w:t>»</w:t>
      </w:r>
    </w:p>
    <w:p w14:paraId="69E9BC0E" w14:textId="77777777" w:rsidR="00E421C6" w:rsidRPr="00452DA8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452DA8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452DA8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6" w:name="_Toc89083262"/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452DA8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6"/>
    </w:p>
    <w:p w14:paraId="46877D55" w14:textId="77777777" w:rsidR="00E421C6" w:rsidRPr="00452DA8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6"/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77777777" w:rsidR="00E421C6" w:rsidRPr="00452DA8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452DA8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452DA8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452DA8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7" w:name="_Toc89083263"/>
      <w:r w:rsidRPr="00452DA8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452DA8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7"/>
    </w:p>
    <w:p w14:paraId="4119EFC9" w14:textId="77777777" w:rsidR="00E421C6" w:rsidRPr="00452DA8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452DA8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452DA8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452DA8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452DA8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452DA8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452DA8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452DA8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E3C830F" w14:textId="77777777" w:rsidR="004F5A54" w:rsidRPr="00452DA8" w:rsidRDefault="00E421C6" w:rsidP="004F5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452DA8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без рассмотрения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4F5A54" w:rsidRPr="00452DA8" w14:paraId="17669752" w14:textId="77777777" w:rsidTr="007F46D6">
        <w:trPr>
          <w:trHeight w:val="126"/>
        </w:trPr>
        <w:tc>
          <w:tcPr>
            <w:tcW w:w="5000" w:type="pct"/>
            <w:tcBorders>
              <w:bottom w:val="single" w:sz="4" w:space="0" w:color="auto"/>
            </w:tcBorders>
          </w:tcPr>
          <w:p w14:paraId="527CC38B" w14:textId="39C1137F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452DA8">
              <w:rPr>
                <w:rFonts w:ascii="Liberation Serif" w:hAnsi="Liberation Serif" w:cs="Liberation Serif"/>
                <w:color w:val="000000" w:themeColor="text1"/>
                <w:sz w:val="28"/>
              </w:rPr>
              <w:t>Управлением архитектуры и градостроительства администрации городского округа Верхняя Пышма</w:t>
            </w:r>
          </w:p>
        </w:tc>
      </w:tr>
      <w:tr w:rsidR="004F5A54" w:rsidRPr="00452DA8" w14:paraId="70F10127" w14:textId="77777777" w:rsidTr="007F46D6">
        <w:trPr>
          <w:trHeight w:val="135"/>
        </w:trPr>
        <w:tc>
          <w:tcPr>
            <w:tcW w:w="5000" w:type="pct"/>
            <w:tcBorders>
              <w:top w:val="single" w:sz="4" w:space="0" w:color="auto"/>
            </w:tcBorders>
          </w:tcPr>
          <w:p w14:paraId="55C7E6E0" w14:textId="77777777" w:rsidR="004F5A54" w:rsidRPr="00452DA8" w:rsidRDefault="004F5A54" w:rsidP="000D5194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0F79A42" w14:textId="19E0C043" w:rsidR="00E421C6" w:rsidRPr="00452DA8" w:rsidRDefault="00E421C6" w:rsidP="004F5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452DA8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452DA8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452DA8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452DA8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452DA8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452DA8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452DA8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0"/>
        <w:gridCol w:w="276"/>
        <w:gridCol w:w="2203"/>
        <w:gridCol w:w="276"/>
        <w:gridCol w:w="3853"/>
      </w:tblGrid>
      <w:tr w:rsidR="00E421C6" w:rsidRPr="00452DA8" w14:paraId="642E6B0C" w14:textId="77777777" w:rsidTr="007F46D6"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452DA8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452DA8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452DA8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452DA8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452DA8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452DA8" w14:paraId="1C52D851" w14:textId="77777777" w:rsidTr="007F46D6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452DA8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452DA8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452DA8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452DA8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452DA8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52DA8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452DA8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77777777"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8" w:name="_Toc89083264"/>
      <w:r w:rsidRPr="00452DA8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8"/>
    </w:p>
    <w:sectPr w:rsidR="00E421C6" w:rsidRPr="006D6503" w:rsidSect="00133A2B">
      <w:headerReference w:type="even" r:id="rId21"/>
      <w:headerReference w:type="default" r:id="rId22"/>
      <w:headerReference w:type="first" r:id="rId23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F6335" w14:textId="77777777" w:rsidR="00C5146A" w:rsidRDefault="00C5146A" w:rsidP="00923F93">
      <w:r>
        <w:separator/>
      </w:r>
    </w:p>
  </w:endnote>
  <w:endnote w:type="continuationSeparator" w:id="0">
    <w:p w14:paraId="1EFEEDE0" w14:textId="77777777" w:rsidR="00C5146A" w:rsidRDefault="00C5146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2974E" w14:textId="77777777" w:rsidR="00C5146A" w:rsidRDefault="00C5146A" w:rsidP="00923F93">
      <w:r>
        <w:separator/>
      </w:r>
    </w:p>
  </w:footnote>
  <w:footnote w:type="continuationSeparator" w:id="0">
    <w:p w14:paraId="6106FEBF" w14:textId="77777777" w:rsidR="00C5146A" w:rsidRDefault="00C5146A" w:rsidP="00923F93">
      <w:r>
        <w:continuationSeparator/>
      </w:r>
    </w:p>
  </w:footnote>
  <w:footnote w:id="1">
    <w:p w14:paraId="505C2712" w14:textId="77777777" w:rsidR="000D5194" w:rsidRPr="0092542A" w:rsidRDefault="000D5194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401013D" w14:textId="65737329" w:rsidR="000D5194" w:rsidRPr="0092542A" w:rsidRDefault="000D5194" w:rsidP="005F2C40">
      <w:pPr>
        <w:pStyle w:val="af3"/>
      </w:pPr>
    </w:p>
  </w:footnote>
  <w:footnote w:id="3">
    <w:p w14:paraId="31F5E941" w14:textId="77777777" w:rsidR="000D5194" w:rsidRDefault="000D5194"/>
    <w:p w14:paraId="1299C84A" w14:textId="1A462C4B" w:rsidR="000D5194" w:rsidRPr="00772A9D" w:rsidRDefault="000D5194" w:rsidP="00DE413A">
      <w:pPr>
        <w:pStyle w:val="af3"/>
      </w:pPr>
    </w:p>
  </w:footnote>
  <w:footnote w:id="4">
    <w:p w14:paraId="3FD72C6A" w14:textId="2BC66F32" w:rsidR="000D5194" w:rsidRPr="00772A9D" w:rsidRDefault="000D5194" w:rsidP="005A0591">
      <w:pPr>
        <w:pStyle w:val="af3"/>
      </w:pPr>
    </w:p>
  </w:footnote>
  <w:footnote w:id="5">
    <w:p w14:paraId="1E221968" w14:textId="77777777" w:rsidR="000D5194" w:rsidRPr="00772A9D" w:rsidRDefault="000D5194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6">
    <w:p w14:paraId="420229DF" w14:textId="77777777" w:rsidR="000D5194" w:rsidRDefault="000D5194"/>
    <w:p w14:paraId="240BE4DA" w14:textId="78B9272B" w:rsidR="000D5194" w:rsidRPr="00772A9D" w:rsidRDefault="000D5194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0D5194" w:rsidRDefault="000D519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0D5194" w:rsidRDefault="000D51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7829F90E" w:rsidR="000D5194" w:rsidRDefault="000D51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BC">
          <w:rPr>
            <w:noProof/>
          </w:rPr>
          <w:t>23</w:t>
        </w:r>
        <w:r>
          <w:fldChar w:fldCharType="end"/>
        </w:r>
      </w:p>
    </w:sdtContent>
  </w:sdt>
  <w:p w14:paraId="49077AAF" w14:textId="77777777" w:rsidR="000D5194" w:rsidRDefault="000D51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427861"/>
      <w:docPartObj>
        <w:docPartGallery w:val="Page Numbers (Top of Page)"/>
        <w:docPartUnique/>
      </w:docPartObj>
    </w:sdtPr>
    <w:sdtEndPr/>
    <w:sdtContent>
      <w:p w14:paraId="55DEC0DC" w14:textId="6B64EA60" w:rsidR="00133A2B" w:rsidRDefault="00133A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BC">
          <w:rPr>
            <w:noProof/>
          </w:rPr>
          <w:t>3</w:t>
        </w:r>
        <w:r>
          <w:fldChar w:fldCharType="end"/>
        </w:r>
      </w:p>
    </w:sdtContent>
  </w:sdt>
  <w:p w14:paraId="13524363" w14:textId="77777777" w:rsidR="00133A2B" w:rsidRDefault="00133A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62D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4D83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5194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7CB"/>
    <w:rsid w:val="000F6BB6"/>
    <w:rsid w:val="000F7726"/>
    <w:rsid w:val="00103009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3BFC"/>
    <w:rsid w:val="00124812"/>
    <w:rsid w:val="00125EF3"/>
    <w:rsid w:val="00126FF6"/>
    <w:rsid w:val="00127D5B"/>
    <w:rsid w:val="00132F8F"/>
    <w:rsid w:val="00133949"/>
    <w:rsid w:val="00133A2B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5F0E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0BF"/>
    <w:rsid w:val="001D11BA"/>
    <w:rsid w:val="001D1666"/>
    <w:rsid w:val="001D3185"/>
    <w:rsid w:val="001D4A03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76A"/>
    <w:rsid w:val="00210B6E"/>
    <w:rsid w:val="00212583"/>
    <w:rsid w:val="00212E1B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6335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6A10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C6837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0D6D"/>
    <w:rsid w:val="0031122E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B2D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2DA8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5DB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2058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5A54"/>
    <w:rsid w:val="004F6629"/>
    <w:rsid w:val="004F669A"/>
    <w:rsid w:val="004F7EC2"/>
    <w:rsid w:val="00500182"/>
    <w:rsid w:val="005001EC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077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5F45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30AE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374C5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78F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DBC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1C80"/>
    <w:rsid w:val="00752BCF"/>
    <w:rsid w:val="0075350C"/>
    <w:rsid w:val="007550E7"/>
    <w:rsid w:val="00756273"/>
    <w:rsid w:val="007562A8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8E3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6D6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6EE3"/>
    <w:rsid w:val="00827690"/>
    <w:rsid w:val="00831F97"/>
    <w:rsid w:val="00832108"/>
    <w:rsid w:val="0083237B"/>
    <w:rsid w:val="008349CC"/>
    <w:rsid w:val="00836036"/>
    <w:rsid w:val="00836703"/>
    <w:rsid w:val="00836A2D"/>
    <w:rsid w:val="00836D5B"/>
    <w:rsid w:val="0083710D"/>
    <w:rsid w:val="0084075A"/>
    <w:rsid w:val="008409CE"/>
    <w:rsid w:val="00840C08"/>
    <w:rsid w:val="00841057"/>
    <w:rsid w:val="008444F2"/>
    <w:rsid w:val="00844BB1"/>
    <w:rsid w:val="0084545E"/>
    <w:rsid w:val="00847524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875D7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1E2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3891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16A1F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973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309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75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0864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27B07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C7E13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595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15F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146A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B81"/>
    <w:rsid w:val="00CA6EF5"/>
    <w:rsid w:val="00CA70C6"/>
    <w:rsid w:val="00CA78E4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13E8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41F6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6E0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0FDD"/>
    <w:rsid w:val="00DC12E5"/>
    <w:rsid w:val="00DC29AE"/>
    <w:rsid w:val="00DC566D"/>
    <w:rsid w:val="00DC69B5"/>
    <w:rsid w:val="00DC6B46"/>
    <w:rsid w:val="00DD27A0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508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0F75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0EF9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17" Type="http://schemas.openxmlformats.org/officeDocument/2006/relationships/hyperlink" Target="http://mfc66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7F9BFDDF9634602CEC6C014F50EACF54498E7C5DA5A0D17ED5A59EB96BA577D554DA0B60B2EFD0B838343023AD9A44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1B71-2E15-4761-8012-C49A2C2E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68</Pages>
  <Words>21558</Words>
  <Characters>122881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Удалова Алена Юрьевна</cp:lastModifiedBy>
  <cp:revision>61</cp:revision>
  <cp:lastPrinted>2022-06-24T05:08:00Z</cp:lastPrinted>
  <dcterms:created xsi:type="dcterms:W3CDTF">2022-04-29T04:39:00Z</dcterms:created>
  <dcterms:modified xsi:type="dcterms:W3CDTF">2022-09-14T06:27:00Z</dcterms:modified>
</cp:coreProperties>
</file>